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30"/>
        <w:gridCol w:w="4533"/>
        <w:gridCol w:w="2973"/>
      </w:tblGrid>
      <w:tr w:rsidR="008A7C5D" w:rsidTr="009D5106">
        <w:trPr>
          <w:trHeight w:val="1104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4687" w:rsidRPr="004C7154" w:rsidRDefault="00E74687" w:rsidP="000A431C">
            <w:pPr>
              <w:spacing w:after="0" w:line="240" w:lineRule="auto"/>
              <w:jc w:val="center"/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4687" w:rsidRPr="00BD691A" w:rsidRDefault="00FA403D" w:rsidP="000A431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BD691A">
              <w:rPr>
                <w:b/>
                <w:bCs/>
                <w:noProof/>
                <w:sz w:val="22"/>
                <w:szCs w:val="22"/>
                <w:rtl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2540</wp:posOffset>
                  </wp:positionV>
                  <wp:extent cx="2080895" cy="609600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4687" w:rsidRPr="00BD691A" w:rsidRDefault="00E74687" w:rsidP="000A431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  <w:tr w:rsidR="008A7C5D" w:rsidTr="009D5106">
        <w:trPr>
          <w:trHeight w:val="353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78BF" w:rsidRPr="00BD691A" w:rsidRDefault="00FA403D" w:rsidP="005E4976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تصحيح الي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8BF" w:rsidRPr="00BD691A" w:rsidRDefault="00FA403D" w:rsidP="004F0866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F878B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اختبار نهائي الفصل الدراسي </w:t>
            </w:r>
            <w:r w:rsidR="009D5106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الثالث</w:t>
            </w:r>
            <w:r w:rsidR="004E67CD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878B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( الدور الأول)  144</w:t>
            </w:r>
            <w:r w:rsidR="004F0866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5</w:t>
            </w:r>
            <w:r w:rsidRPr="00F878B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هـ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8BF" w:rsidRPr="00BD691A" w:rsidRDefault="00FA403D" w:rsidP="005E4976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40 فقرة = 40 درجة</w:t>
            </w:r>
          </w:p>
        </w:tc>
      </w:tr>
      <w:tr w:rsidR="008A7C5D" w:rsidTr="00F878BF">
        <w:trPr>
          <w:trHeight w:val="330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8BF" w:rsidRPr="00F878BF" w:rsidRDefault="00FA403D" w:rsidP="005E497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F878B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المراجع..........................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.......</w:t>
            </w:r>
            <w:r w:rsidRPr="00F878B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........                                                                         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F878B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          المراجع...........................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..........</w:t>
            </w:r>
            <w:r w:rsidRPr="00F878B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.......</w:t>
            </w:r>
          </w:p>
        </w:tc>
      </w:tr>
    </w:tbl>
    <w:p w:rsidR="005419C9" w:rsidRDefault="005419C9" w:rsidP="005E4976">
      <w:pPr>
        <w:rPr>
          <w:sz w:val="2"/>
          <w:szCs w:val="2"/>
        </w:rPr>
      </w:pPr>
    </w:p>
    <w:p w:rsidR="005419C9" w:rsidRDefault="005419C9" w:rsidP="005E4976">
      <w:pPr>
        <w:rPr>
          <w:rFonts w:ascii="Arial" w:hAnsi="Arial" w:cs="Arial"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Y="-59"/>
        <w:bidiVisual/>
        <w:tblW w:w="10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65"/>
        <w:gridCol w:w="1713"/>
        <w:gridCol w:w="2538"/>
      </w:tblGrid>
      <w:tr w:rsidR="008A7C5D" w:rsidTr="003756C1">
        <w:tc>
          <w:tcPr>
            <w:tcW w:w="6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3756C1" w:rsidRPr="00EE4734" w:rsidRDefault="00FA403D" w:rsidP="005E4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</w:pPr>
            <w:r w:rsidRPr="00EE4734"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  <w:t>اسم الطالب:</w:t>
            </w:r>
            <w:r w:rsidR="00060166">
              <w:rPr>
                <w:rFonts w:asciiTheme="minorHAnsi" w:hAnsiTheme="minorHAnsi" w:cstheme="minorHAnsi" w:hint="cs"/>
                <w:sz w:val="28"/>
                <w:szCs w:val="28"/>
                <w:rtl/>
                <w:lang w:eastAsia="en-US"/>
              </w:rPr>
              <w:t xml:space="preserve">               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756C1" w:rsidRPr="00EE4734" w:rsidRDefault="00FA403D" w:rsidP="005E4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</w:pPr>
            <w:r w:rsidRPr="00EE4734"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  <w:t>اللجنة : .....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56C1" w:rsidRPr="00EE4734" w:rsidRDefault="00FA403D" w:rsidP="005E49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</w:pPr>
            <w:r w:rsidRPr="00EE4734"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  <w:t>رقم الجلوس:</w:t>
            </w:r>
          </w:p>
        </w:tc>
      </w:tr>
    </w:tbl>
    <w:p w:rsidR="005419C9" w:rsidRDefault="005419C9" w:rsidP="005E4976">
      <w:pPr>
        <w:rPr>
          <w:rFonts w:ascii="Arial" w:hAnsi="Arial" w:cs="Arial"/>
          <w:b/>
          <w:bCs/>
          <w:sz w:val="2"/>
          <w:szCs w:val="2"/>
          <w:rtl/>
          <w:lang w:eastAsia="en-US"/>
        </w:rPr>
      </w:pPr>
    </w:p>
    <w:tbl>
      <w:tblPr>
        <w:tblStyle w:val="a4"/>
        <w:tblpPr w:leftFromText="180" w:rightFromText="180" w:topFromText="40" w:vertAnchor="text" w:horzAnchor="margin" w:tblpY="317"/>
        <w:bidiVisual/>
        <w:tblW w:w="1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7"/>
        <w:gridCol w:w="1133"/>
      </w:tblGrid>
      <w:tr w:rsidR="008A7C5D" w:rsidTr="003756C1">
        <w:trPr>
          <w:trHeight w:val="416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6C1" w:rsidRDefault="003756C1" w:rsidP="005E497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bookmarkStart w:id="0" w:name="_Hlk87375291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3756C1" w:rsidRDefault="00FA403D" w:rsidP="005E497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>27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/>
              </w:rPr>
              <w:t xml:space="preserve"> درجة</w:t>
            </w:r>
          </w:p>
        </w:tc>
      </w:tr>
    </w:tbl>
    <w:p w:rsidR="003756C1" w:rsidRDefault="003756C1" w:rsidP="005E4976">
      <w:pPr>
        <w:rPr>
          <w:rFonts w:ascii="Calibri" w:hAnsi="Calibri" w:cs="Calibri"/>
          <w:b/>
          <w:bCs/>
          <w:sz w:val="28"/>
          <w:szCs w:val="28"/>
          <w:rtl/>
          <w:lang w:eastAsia="en-US"/>
        </w:rPr>
      </w:pPr>
    </w:p>
    <w:p w:rsidR="005419C9" w:rsidRPr="00AB5462" w:rsidRDefault="00FA403D" w:rsidP="005E4976">
      <w:pPr>
        <w:rPr>
          <w:rFonts w:ascii="Calibri" w:hAnsi="Calibri" w:cs="Calibri"/>
          <w:b/>
          <w:bCs/>
          <w:sz w:val="28"/>
          <w:szCs w:val="28"/>
          <w:rtl/>
          <w:lang w:eastAsia="en-US"/>
        </w:rPr>
      </w:pPr>
      <w:r w:rsidRPr="00AB5462">
        <w:rPr>
          <w:rFonts w:ascii="Calibri" w:hAnsi="Calibri" w:cs="Calibri"/>
          <w:b/>
          <w:bCs/>
          <w:sz w:val="28"/>
          <w:szCs w:val="28"/>
          <w:rtl/>
          <w:lang w:eastAsia="en-US"/>
        </w:rPr>
        <w:t>السؤال الأول: اختر الإجابة الصحيحة لكل فقرة:</w:t>
      </w:r>
      <w:bookmarkEnd w:id="0"/>
    </w:p>
    <w:tbl>
      <w:tblPr>
        <w:tblStyle w:val="a4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1"/>
        <w:gridCol w:w="2014"/>
        <w:gridCol w:w="559"/>
        <w:gridCol w:w="1965"/>
        <w:gridCol w:w="555"/>
        <w:gridCol w:w="1970"/>
        <w:gridCol w:w="551"/>
        <w:gridCol w:w="2261"/>
      </w:tblGrid>
      <w:tr w:rsidR="008A7C5D" w:rsidTr="00C643A5"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5419C9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bookmarkStart w:id="1" w:name="_Hlk117081429"/>
            <w:r w:rsidRPr="00256982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  <w:hideMark/>
          </w:tcPr>
          <w:p w:rsidR="005419C9" w:rsidRPr="00256982" w:rsidRDefault="00FA403D" w:rsidP="00EA0CE7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  <w:shd w:val="clear" w:color="auto" w:fill="FFFFFF" w:themeFill="background1"/>
                <w:rtl/>
              </w:rPr>
            </w:pPr>
            <w:r w:rsidRPr="00BE131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دالة     د (  س )  =  </w:t>
            </w:r>
            <w:r w:rsidRPr="00BE1318">
              <w:rPr>
                <w:rFonts w:cstheme="minorHAnsi"/>
                <w:b/>
                <w:bCs/>
                <w:sz w:val="28"/>
                <w:szCs w:val="28"/>
                <w:rtl/>
              </w:rPr>
              <w:t>–</w:t>
            </w:r>
            <w:r w:rsidRPr="00BE131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س</w:t>
            </w:r>
            <w:r w:rsidRPr="00BE1318">
              <w:rPr>
                <w:rFonts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BE131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-2س -2   توجد لها</w:t>
            </w:r>
          </w:p>
        </w:tc>
      </w:tr>
      <w:bookmarkEnd w:id="1"/>
      <w:tr w:rsidR="008A7C5D" w:rsidTr="00BE1318"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0166" w:rsidRPr="00060166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0166" w:rsidRPr="00060166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قيمة عظمى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0166" w:rsidRPr="00060166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0166" w:rsidRPr="00060166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قيمة صغرى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66" w:rsidRPr="00060166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0166" w:rsidRPr="00060166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قيمة متوسطة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66" w:rsidRPr="00060166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060166" w:rsidRPr="00060166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غير ذلك</w:t>
            </w:r>
          </w:p>
        </w:tc>
      </w:tr>
      <w:tr w:rsidR="008A7C5D" w:rsidTr="00C643A5"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5419C9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56982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  <w:hideMark/>
          </w:tcPr>
          <w:p w:rsidR="005419C9" w:rsidRPr="004E67CD" w:rsidRDefault="00FA403D" w:rsidP="00EA0CE7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جال  الدالة     د (  س )  =  </w:t>
            </w:r>
            <w:r w:rsidRPr="00060166">
              <w:rPr>
                <w:rFonts w:cstheme="minorHAnsi"/>
                <w:b/>
                <w:bCs/>
                <w:sz w:val="24"/>
                <w:szCs w:val="24"/>
                <w:rtl/>
              </w:rPr>
              <w:t>–</w:t>
            </w: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س</w:t>
            </w:r>
            <w:r w:rsidRPr="00060166">
              <w:rPr>
                <w:rFonts w:cstheme="minorHAnsi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-2س -2 مجموعة الاعداد</w:t>
            </w:r>
          </w:p>
        </w:tc>
      </w:tr>
      <w:tr w:rsidR="008A7C5D" w:rsidTr="00C643A5"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bookmarkStart w:id="2" w:name="_Hlk134704857"/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حقيقية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حيحة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="Calibri" w:hint="cs"/>
                <w:b/>
                <w:bCs/>
                <w:sz w:val="26"/>
                <w:szCs w:val="26"/>
                <w:rtl/>
              </w:rPr>
              <w:t>النسبية</w:t>
            </w:r>
          </w:p>
        </w:tc>
      </w:tr>
      <w:bookmarkEnd w:id="2"/>
      <w:tr w:rsidR="008A7C5D" w:rsidTr="00C643A5"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1F75A3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56982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</w:tcPr>
          <w:p w:rsidR="001F75A3" w:rsidRPr="00256982" w:rsidRDefault="00FA403D" w:rsidP="00EA0CE7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643A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قيمة جـ التي تجعل ثلاثية الحدود </w:t>
            </w:r>
            <w:r w:rsidRPr="00C643A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س</w:t>
            </w:r>
            <w:r w:rsidRPr="00C643A5">
              <w:rPr>
                <w:rFonts w:cstheme="minorHAns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C643A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20482">
              <w:rPr>
                <w:rFonts w:cstheme="minorHAnsi" w:hint="cs"/>
                <w:b/>
                <w:bCs/>
                <w:sz w:val="24"/>
                <w:szCs w:val="24"/>
                <w:rtl/>
              </w:rPr>
              <w:t>+</w:t>
            </w:r>
            <w:r w:rsidRPr="00C643A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جـ  </w:t>
            </w:r>
            <w:r w:rsidRPr="00C643A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 + </w:t>
            </w:r>
            <w:r w:rsidRPr="00C643A5">
              <w:rPr>
                <w:rFonts w:cstheme="minorHAnsi" w:hint="cs"/>
                <w:b/>
                <w:bCs/>
                <w:sz w:val="24"/>
                <w:szCs w:val="24"/>
                <w:rtl/>
              </w:rPr>
              <w:t>64 مربعا كاملا</w:t>
            </w:r>
          </w:p>
        </w:tc>
      </w:tr>
      <w:tr w:rsidR="008A7C5D" w:rsidTr="00BE1318"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8A7C5D" w:rsidTr="00C643A5"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95630A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</w:tcPr>
          <w:p w:rsidR="0095630A" w:rsidRPr="000A65F7" w:rsidRDefault="00FA403D" w:rsidP="00EA0CE7">
            <w:pPr>
              <w:spacing w:before="0"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مثيل البياني الصحيح للدالة التربيعية التي</w:t>
            </w: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لا يوج</w:t>
            </w:r>
            <w:r w:rsidRPr="00060166"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د</w:t>
            </w: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لها حلول</w:t>
            </w:r>
          </w:p>
        </w:tc>
      </w:tr>
      <w:tr w:rsidR="008A7C5D" w:rsidTr="00C643A5">
        <w:trPr>
          <w:trHeight w:hRule="exact" w:val="1198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F42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E40F42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908685" cy="687705"/>
                  <wp:effectExtent l="0" t="0" r="5715" b="0"/>
                  <wp:docPr id="205372135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7213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F42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F42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3020</wp:posOffset>
                  </wp:positionV>
                  <wp:extent cx="1181100" cy="581025"/>
                  <wp:effectExtent l="0" t="0" r="0" b="952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F42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E40F4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7940</wp:posOffset>
                  </wp:positionV>
                  <wp:extent cx="1066800" cy="554990"/>
                  <wp:effectExtent l="0" t="0" r="0" b="0"/>
                  <wp:wrapNone/>
                  <wp:docPr id="111000563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00563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60166" w:rsidRPr="00060166" w:rsidRDefault="00060166" w:rsidP="00EA0CE7">
            <w:pPr>
              <w:rPr>
                <w:rFonts w:ascii="Calibri" w:hAnsi="Calibri" w:cs="Calibr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F42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E40F4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298575" cy="640080"/>
                  <wp:effectExtent l="0" t="0" r="0" b="7620"/>
                  <wp:docPr id="41837457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37457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0166" w:rsidRDefault="00060166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  <w:p w:rsidR="00060166" w:rsidRPr="00256982" w:rsidRDefault="00060166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</w:tr>
      <w:tr w:rsidR="008A7C5D" w:rsidTr="00C643A5"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1F75A3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bookmarkStart w:id="3" w:name="_Hlk117082727"/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hideMark/>
          </w:tcPr>
          <w:p w:rsidR="001F75A3" w:rsidRPr="00BE1318" w:rsidRDefault="00FA403D" w:rsidP="00EA0CE7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BE1318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قيمة </w:t>
            </w:r>
            <w:r w:rsidRPr="00BE131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المميز في المعادلة   </w:t>
            </w:r>
            <w:r w:rsidRPr="00BE1318">
              <w:rPr>
                <w:rFonts w:cstheme="minorHAnsi"/>
                <w:b/>
                <w:bCs/>
                <w:sz w:val="26"/>
                <w:szCs w:val="26"/>
                <w:rtl/>
              </w:rPr>
              <w:t>س</w:t>
            </w:r>
            <w:r w:rsidRPr="00BE1318">
              <w:rPr>
                <w:rFonts w:cstheme="minorHAnsi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BE1318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+3س +12 = 0</w:t>
            </w:r>
          </w:p>
        </w:tc>
      </w:tr>
      <w:bookmarkEnd w:id="3"/>
      <w:tr w:rsidR="008A7C5D" w:rsidTr="00C643A5"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CF07D5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-39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CF07D5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9</w:t>
            </w:r>
          </w:p>
        </w:tc>
      </w:tr>
      <w:tr w:rsidR="008A7C5D" w:rsidTr="00C643A5"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1F75A3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</w:tcPr>
          <w:p w:rsidR="001F75A3" w:rsidRPr="00CF07D5" w:rsidRDefault="00FA403D" w:rsidP="00EA0CE7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eastAsia="en-US"/>
              </w:rPr>
            </w:pPr>
            <w:r w:rsidRPr="005E497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اذ اكانت قيمة المميز </w:t>
            </w:r>
            <w:r w:rsidR="00C643A5" w:rsidRPr="005E497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تساوي صفر</w:t>
            </w:r>
            <w:r w:rsidRPr="005E497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في المعادلة التربيعية </w:t>
            </w:r>
            <w:r w:rsidR="00C643A5" w:rsidRPr="005E497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فلهذه المعادلة  </w:t>
            </w:r>
          </w:p>
        </w:tc>
      </w:tr>
      <w:tr w:rsidR="008A7C5D" w:rsidTr="00C643A5"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حل وحيد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2"/>
                <w:szCs w:val="22"/>
                <w:rtl/>
              </w:rPr>
              <w:t>عدد لانهائي من الحلول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D5" w:rsidRPr="004D0EC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لا يوجد حل 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حلين</w:t>
            </w:r>
          </w:p>
        </w:tc>
      </w:tr>
      <w:tr w:rsidR="008A7C5D" w:rsidTr="00C643A5"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1F75A3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hideMark/>
          </w:tcPr>
          <w:p w:rsidR="001F75A3" w:rsidRPr="00256982" w:rsidRDefault="00FA403D" w:rsidP="00EA0CE7">
            <w:pPr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طريقة الأفضل لحل </w:t>
            </w:r>
            <w:r w:rsidRPr="00CF07D5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عادلة  س</w:t>
            </w:r>
            <w:r w:rsidRPr="00CF07D5">
              <w:rPr>
                <w:rFonts w:cstheme="minorHAnsi" w:hint="cs"/>
                <w:b/>
                <w:bCs/>
                <w:sz w:val="24"/>
                <w:szCs w:val="24"/>
                <w:vertAlign w:val="superscript"/>
                <w:rtl/>
              </w:rPr>
              <w:t xml:space="preserve">2  </w:t>
            </w:r>
            <w:r w:rsidRPr="00CF07D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= 100 هي</w:t>
            </w:r>
          </w:p>
        </w:tc>
      </w:tr>
      <w:tr w:rsidR="008A7C5D" w:rsidTr="00C643A5"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القانون العام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CF07D5" w:rsidRPr="00CF07D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الجذور التربيعية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التمثيل البياني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CF07D5" w:rsidRPr="00CF07D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اكمال المربع</w:t>
            </w:r>
          </w:p>
        </w:tc>
      </w:tr>
      <w:tr w:rsidR="008A7C5D" w:rsidTr="00CD683E">
        <w:trPr>
          <w:trHeight w:hRule="exact" w:val="49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F75A3" w:rsidRPr="00CD683E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D683E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8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</w:tcPr>
          <w:p w:rsidR="00C643A5" w:rsidRPr="002D7270" w:rsidRDefault="00FA403D" w:rsidP="00EA0CE7">
            <w:pPr>
              <w:rPr>
                <w:rFonts w:ascii="Calibri" w:eastAsiaTheme="minorHAns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  <w:r w:rsidRPr="002D727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حل المعادلة</w:t>
            </w:r>
            <w:r w:rsidRPr="002D7270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2D727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7270">
              <w:rPr>
                <w:rFonts w:ascii="Calibri" w:eastAsiaTheme="minorHAnsi" w:hAnsi="Calibri" w:cs="Calibri"/>
                <w:b/>
                <w:bCs/>
                <w:sz w:val="24"/>
                <w:szCs w:val="24"/>
                <w:rtl/>
                <w:lang w:eastAsia="en-US"/>
              </w:rPr>
              <w:t xml:space="preserve">2س </w:t>
            </w:r>
            <w:r w:rsidRPr="002D7270">
              <w:rPr>
                <w:rFonts w:ascii="Calibri" w:eastAsiaTheme="minorHAnsi" w:hAnsi="Calibri" w:cs="Calibri"/>
                <w:b/>
                <w:bCs/>
                <w:sz w:val="32"/>
                <w:szCs w:val="32"/>
                <w:vertAlign w:val="superscript"/>
                <w:rtl/>
                <w:lang w:eastAsia="en-US"/>
              </w:rPr>
              <w:t xml:space="preserve">2 </w:t>
            </w:r>
            <w:r w:rsidRPr="002D7270">
              <w:rPr>
                <w:rFonts w:ascii="Calibri" w:eastAsiaTheme="minorHAnsi" w:hAnsi="Calibri" w:cs="Calibri"/>
                <w:b/>
                <w:bCs/>
                <w:sz w:val="24"/>
                <w:szCs w:val="24"/>
                <w:rtl/>
                <w:lang w:eastAsia="en-US"/>
              </w:rPr>
              <w:t xml:space="preserve"> + 12 س + 10 =0</w:t>
            </w:r>
          </w:p>
          <w:p w:rsidR="001F75A3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8B3CA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هو:</w:t>
            </w:r>
            <w:r w:rsidRPr="008B3CA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3CA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8B3CA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8A7C5D" w:rsidTr="00C643A5">
        <w:trPr>
          <w:trHeight w:hRule="exact" w:val="499"/>
          <w:jc w:val="center"/>
        </w:trPr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{</w:t>
            </w:r>
            <w:r w:rsidRPr="000A65F7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-</w:t>
            </w:r>
            <w:r w:rsidR="00C643A5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1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 xml:space="preserve"> ، </w:t>
            </w:r>
            <w:r w:rsidR="00C643A5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-5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cs="Calibr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{</w:t>
            </w:r>
            <w:r w:rsidRPr="000A65F7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2 ، -</w:t>
            </w:r>
            <w:r w:rsidR="00C643A5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6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cs="Calibr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{</w:t>
            </w:r>
            <w:r w:rsidRPr="000A65F7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-</w:t>
            </w:r>
            <w:r w:rsidR="00C643A5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4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 xml:space="preserve"> ، 3}</w:t>
            </w:r>
          </w:p>
        </w:tc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cs="Calibr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07D5" w:rsidRPr="000A65F7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cs="Calibri"/>
                <w:b/>
                <w:bCs/>
                <w:sz w:val="26"/>
                <w:szCs w:val="26"/>
                <w:rtl/>
              </w:rPr>
              <w:t>Ø</w:t>
            </w:r>
          </w:p>
        </w:tc>
      </w:tr>
      <w:tr w:rsidR="008A7C5D" w:rsidTr="00C643A5"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1F75A3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9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</w:tcPr>
          <w:p w:rsidR="001F75A3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E131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تبسيط العبارة</w:t>
            </w:r>
            <w:r w:rsidRPr="00BE131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D097C" w:rsidRPr="000316A0">
              <w:rPr>
                <w:rFonts w:hint="cs"/>
                <w:b/>
                <w:bCs/>
                <w:sz w:val="28"/>
                <w:szCs w:val="28"/>
                <w:rtl/>
              </w:rPr>
              <w:t xml:space="preserve">6 </w:t>
            </w:r>
            <w:r w:rsidR="00DD097C" w:rsidRPr="00BE1318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="00DD097C" w:rsidRPr="00BE1318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D097C" w:rsidRPr="00BE1318">
              <w:rPr>
                <w:rFonts w:hint="cs"/>
                <w:b/>
                <w:bCs/>
                <w:sz w:val="28"/>
                <w:szCs w:val="28"/>
              </w:rPr>
              <w:instrText>EQ \R(</w:instrText>
            </w:r>
            <w:r w:rsidR="00DD097C" w:rsidRPr="00BE1318">
              <w:rPr>
                <w:rFonts w:hint="cs"/>
                <w:b/>
                <w:bCs/>
                <w:sz w:val="28"/>
                <w:szCs w:val="28"/>
                <w:rtl/>
              </w:rPr>
              <w:instrText>11 )</w:instrText>
            </w:r>
            <w:r w:rsidR="00DD097C" w:rsidRPr="00BE1318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D097C" w:rsidRPr="00BE1318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="00DD097C" w:rsidRPr="00BE1318">
              <w:rPr>
                <w:rFonts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4D0EC5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DD097C" w:rsidRPr="00BE13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1318" w:rsidRPr="00BE1318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="00BE1318" w:rsidRPr="00BE1318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BE1318" w:rsidRPr="00BE1318">
              <w:rPr>
                <w:rFonts w:hint="cs"/>
                <w:b/>
                <w:bCs/>
                <w:sz w:val="28"/>
                <w:szCs w:val="28"/>
              </w:rPr>
              <w:instrText>EQ \R(</w:instrText>
            </w:r>
            <w:r w:rsidR="00BE1318" w:rsidRPr="00BE1318">
              <w:rPr>
                <w:rFonts w:hint="cs"/>
                <w:b/>
                <w:bCs/>
                <w:sz w:val="28"/>
                <w:szCs w:val="28"/>
                <w:rtl/>
              </w:rPr>
              <w:instrText>11 )</w:instrText>
            </w:r>
            <w:r w:rsidR="00BE1318" w:rsidRPr="00BE1318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BE1318" w:rsidRPr="00BE1318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="00DD097C" w:rsidRPr="00BE13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D097C" w:rsidRPr="00BE1318">
              <w:rPr>
                <w:b/>
                <w:bCs/>
                <w:sz w:val="28"/>
                <w:szCs w:val="28"/>
                <w:rtl/>
              </w:rPr>
              <w:t>–</w:t>
            </w:r>
            <w:r w:rsidR="00DD097C" w:rsidRPr="00BE1318">
              <w:rPr>
                <w:rFonts w:hint="cs"/>
                <w:b/>
                <w:bCs/>
                <w:sz w:val="28"/>
                <w:szCs w:val="28"/>
                <w:rtl/>
              </w:rPr>
              <w:t xml:space="preserve"> 9 </w:t>
            </w:r>
            <w:r w:rsidR="00DD097C" w:rsidRPr="00BE1318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="00DD097C" w:rsidRPr="00BE1318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D097C" w:rsidRPr="00BE1318">
              <w:rPr>
                <w:rFonts w:hint="cs"/>
                <w:b/>
                <w:bCs/>
                <w:sz w:val="28"/>
                <w:szCs w:val="28"/>
              </w:rPr>
              <w:instrText>EQ \R(</w:instrText>
            </w:r>
            <w:r w:rsidR="00DD097C" w:rsidRPr="00BE1318">
              <w:rPr>
                <w:rFonts w:hint="cs"/>
                <w:b/>
                <w:bCs/>
                <w:sz w:val="28"/>
                <w:szCs w:val="28"/>
                <w:rtl/>
              </w:rPr>
              <w:instrText>11 )</w:instrText>
            </w:r>
            <w:r w:rsidR="00DD097C" w:rsidRPr="00BE1318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D097C" w:rsidRPr="00BE1318"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8A7C5D" w:rsidTr="00C643A5"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5</w:t>
            </w: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DD097C">
              <w:rPr>
                <w:b/>
                <w:bCs/>
                <w:sz w:val="24"/>
                <w:szCs w:val="24"/>
                <w:rtl/>
              </w:rPr>
              <w:fldChar w:fldCharType="begin"/>
            </w:r>
            <w:r w:rsidR="00DD097C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DD097C">
              <w:rPr>
                <w:b/>
                <w:bCs/>
                <w:sz w:val="24"/>
                <w:szCs w:val="24"/>
              </w:rPr>
              <w:instrText>EQ \R</w:instrText>
            </w:r>
            <w:r w:rsidR="00DD097C">
              <w:rPr>
                <w:b/>
                <w:bCs/>
                <w:sz w:val="24"/>
                <w:szCs w:val="24"/>
                <w:rtl/>
              </w:rPr>
              <w:instrText xml:space="preserve">( 11 ) </w:instrText>
            </w:r>
            <w:r w:rsidR="00DD097C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EQ \R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( 11  ) </w:instrTex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8A7C5D" w:rsidTr="00C643A5"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1F75A3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0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</w:tcPr>
          <w:p w:rsidR="001F75A3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مرافق المقدار  </w:t>
            </w:r>
            <w:r>
              <w:rPr>
                <w:rFonts w:ascii="Arial" w:hAnsi="Arial" w:hint="cs"/>
                <w:sz w:val="28"/>
                <w:szCs w:val="28"/>
                <w:rtl/>
              </w:rPr>
              <w:t>3</w:t>
            </w:r>
            <w:r w:rsidRPr="00FE22B3">
              <w:rPr>
                <w:rFonts w:cs="Al-KsorZulfiMath" w:hint="cs"/>
                <w:sz w:val="28"/>
                <w:szCs w:val="28"/>
                <w:rtl/>
              </w:rPr>
              <w:t xml:space="preserve"> [</w:t>
            </w:r>
            <w:r w:rsidRPr="00FE22B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  <w:r w:rsidRPr="00FE22B3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 w:hint="cs"/>
                <w:sz w:val="28"/>
                <w:szCs w:val="28"/>
                <w:rtl/>
              </w:rPr>
              <w:t>+9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هو</w:t>
            </w:r>
          </w:p>
        </w:tc>
      </w:tr>
      <w:tr w:rsidR="008A7C5D" w:rsidTr="00C643A5">
        <w:trPr>
          <w:trHeight w:hRule="exact" w:val="49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Pr="002856EB">
              <w:rPr>
                <w:rFonts w:cs="Al-KsorZulfiMath" w:hint="cs"/>
                <w:b/>
                <w:bCs/>
                <w:sz w:val="26"/>
                <w:szCs w:val="26"/>
                <w:rtl/>
              </w:rPr>
              <w:t xml:space="preserve"> [</w:t>
            </w:r>
            <w:r w:rsidRPr="002856E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  <w:r w:rsidRPr="002856E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9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3</w:t>
            </w:r>
            <w:r w:rsidRPr="002856EB">
              <w:rPr>
                <w:rFonts w:cs="Al-KsorZulfiMath" w:hint="cs"/>
                <w:b/>
                <w:bCs/>
                <w:sz w:val="26"/>
                <w:szCs w:val="26"/>
                <w:rtl/>
              </w:rPr>
              <w:t xml:space="preserve"> [</w:t>
            </w:r>
            <w:r w:rsidRPr="002856E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  <w:r w:rsidRPr="002856E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+9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3</w:t>
            </w:r>
            <w:r w:rsidRPr="002856EB">
              <w:rPr>
                <w:rFonts w:cs="Al-KsorZulfiMath" w:hint="cs"/>
                <w:b/>
                <w:bCs/>
                <w:sz w:val="26"/>
                <w:szCs w:val="26"/>
                <w:rtl/>
              </w:rPr>
              <w:t xml:space="preserve"> [</w:t>
            </w:r>
            <w:r w:rsidRPr="002856E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  <w:r w:rsidRPr="002856E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9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12" w:space="0" w:color="auto"/>
              <w:bottom w:val="single" w:sz="8" w:space="0" w:color="9BBB59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56EB" w:rsidRPr="002856EB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856EB">
              <w:rPr>
                <w:rFonts w:cs="Al-KsorZulfiMath" w:hint="cs"/>
                <w:b/>
                <w:bCs/>
                <w:sz w:val="26"/>
                <w:szCs w:val="26"/>
                <w:rtl/>
              </w:rPr>
              <w:t>[</w:t>
            </w:r>
            <w:r w:rsidRPr="002856E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  <w:r w:rsidRPr="002856E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9</w:t>
            </w:r>
          </w:p>
        </w:tc>
      </w:tr>
      <w:tr w:rsidR="008A7C5D" w:rsidTr="00C643A5"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2856EB" w:rsidRPr="00256982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1</w:t>
            </w:r>
          </w:p>
        </w:tc>
        <w:tc>
          <w:tcPr>
            <w:tcW w:w="987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6EB" w:rsidRPr="004C7154" w:rsidRDefault="00FA403D" w:rsidP="00EA0CE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FE22B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بسيط العبارة  </w:t>
            </w:r>
            <w:r w:rsidR="004D0EC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2B3">
              <w:rPr>
                <w:rFonts w:cs="Al-KsorZulfiMath" w:hint="cs"/>
                <w:b/>
                <w:bCs/>
                <w:sz w:val="24"/>
                <w:szCs w:val="24"/>
                <w:rtl/>
              </w:rPr>
              <w:t>[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2B3">
              <w:rPr>
                <w:rFonts w:cs="Traditional Arabic" w:hint="cs"/>
                <w:b/>
                <w:bCs/>
                <w:sz w:val="28"/>
                <w:szCs w:val="28"/>
                <w:rtl/>
              </w:rPr>
              <w:t>2</w:t>
            </w:r>
            <w:r w:rsidRPr="00FE22B3">
              <w:rPr>
                <w:rFonts w:cs="Al-KsorZulfiMath" w:hint="cs"/>
                <w:b/>
                <w:bCs/>
                <w:sz w:val="24"/>
                <w:szCs w:val="24"/>
                <w:rtl/>
              </w:rPr>
              <w:t>//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2B3">
              <w:rPr>
                <w:rFonts w:ascii="Arial" w:hAnsi="Arial"/>
                <w:b/>
                <w:bCs/>
                <w:sz w:val="24"/>
                <w:szCs w:val="24"/>
                <w:rtl/>
              </w:rPr>
              <w:t>×</w:t>
            </w:r>
            <w:r w:rsidRPr="00FE22B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2B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E22B3">
              <w:rPr>
                <w:rFonts w:cs="Al-KsorZulfiMath" w:hint="cs"/>
                <w:b/>
                <w:bCs/>
                <w:sz w:val="24"/>
                <w:szCs w:val="24"/>
                <w:rtl/>
              </w:rPr>
              <w:t>[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8</w:t>
            </w:r>
            <w:r w:rsidRPr="00FE22B3">
              <w:rPr>
                <w:rFonts w:cs="Al-KsorZulfiMath" w:hint="cs"/>
                <w:b/>
                <w:bCs/>
                <w:sz w:val="24"/>
                <w:szCs w:val="24"/>
                <w:rtl/>
              </w:rPr>
              <w:t>//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FE22B3">
              <w:rPr>
                <w:rFonts w:cstheme="minorHAnsi" w:hint="cs"/>
                <w:b/>
                <w:bCs/>
                <w:rtl/>
              </w:rPr>
              <w:t xml:space="preserve">   </w:t>
            </w:r>
          </w:p>
        </w:tc>
      </w:tr>
      <w:tr w:rsidR="008A7C5D" w:rsidTr="00C643A5">
        <w:trPr>
          <w:trHeight w:hRule="exact" w:val="499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RDefault="00FA403D" w:rsidP="00EA0CE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8"/>
                <w:szCs w:val="28"/>
                <w:rtl/>
              </w:rPr>
              <w:lastRenderedPageBreak/>
              <w:t>أ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DD097C" w:rsidRDefault="00FA403D" w:rsidP="00EA0CE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RDefault="00FA403D" w:rsidP="00EA0CE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RDefault="00FA403D" w:rsidP="00EA0CE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2856EB">
              <w:rPr>
                <w:rFonts w:cs="Al-KsorZulfiMath" w:hint="cs"/>
                <w:bCs/>
                <w:sz w:val="28"/>
                <w:szCs w:val="28"/>
                <w:rtl/>
              </w:rPr>
              <w:t xml:space="preserve"> [</w:t>
            </w:r>
            <w:r w:rsidRPr="002856EB">
              <w:rPr>
                <w:rFonts w:cstheme="minorHAnsi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RDefault="00FA403D" w:rsidP="00EA0CE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DD097C" w:rsidRDefault="00FA403D" w:rsidP="00EA0CE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2856E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856EB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DD097C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RDefault="00FA403D" w:rsidP="00EA0CE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RDefault="00FA403D" w:rsidP="00EA0CE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8A7C5D" w:rsidTr="00C643A5">
        <w:trPr>
          <w:trHeight w:hRule="exact" w:val="20"/>
          <w:jc w:val="center"/>
        </w:trPr>
        <w:tc>
          <w:tcPr>
            <w:tcW w:w="10436" w:type="dxa"/>
            <w:gridSpan w:val="8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6C1" w:rsidRDefault="003756C1" w:rsidP="00EA0CE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:rsidR="003756C1" w:rsidRDefault="003756C1" w:rsidP="00EA0CE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:rsidR="003756C1" w:rsidRPr="002856EB" w:rsidRDefault="003756C1" w:rsidP="00EA0CE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5419C9" w:rsidRPr="00E74687" w:rsidRDefault="005419C9" w:rsidP="00EA0CE7">
      <w:pPr>
        <w:rPr>
          <w:sz w:val="2"/>
          <w:szCs w:val="2"/>
          <w:rtl/>
        </w:rPr>
      </w:pPr>
      <w:bookmarkStart w:id="4" w:name="_Hlk117087013"/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035"/>
        <w:gridCol w:w="586"/>
        <w:gridCol w:w="2038"/>
        <w:gridCol w:w="567"/>
        <w:gridCol w:w="2037"/>
        <w:gridCol w:w="567"/>
        <w:gridCol w:w="2040"/>
      </w:tblGrid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19C9" w:rsidRPr="004C7154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</w:pPr>
            <w:r w:rsidRPr="004C7154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1</w:t>
            </w:r>
            <w:r w:rsidR="00747BDF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9870" w:type="dxa"/>
            <w:gridSpan w:val="7"/>
            <w:tcBorders>
              <w:top w:val="single" w:sz="12" w:space="0" w:color="000000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19C9" w:rsidRPr="004C7154" w:rsidRDefault="00FA403D" w:rsidP="00EA0CE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052A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حل المعادلة  </w:t>
            </w:r>
            <w:r w:rsidRPr="00052A37">
              <w:rPr>
                <w:rFonts w:asciiTheme="minorBidi" w:hAnsiTheme="minorBidi" w:hint="cs"/>
                <w:bCs/>
                <w:sz w:val="36"/>
                <w:szCs w:val="20"/>
                <w:rtl/>
              </w:rPr>
              <w:t xml:space="preserve"> </w:t>
            </w:r>
            <w:r w:rsidRPr="00052A37">
              <w:rPr>
                <w:rFonts w:asciiTheme="minorBidi" w:hAnsiTheme="minorBidi" w:hint="cs"/>
                <w:bCs/>
                <w:sz w:val="40"/>
                <w:szCs w:val="32"/>
                <w:rtl/>
              </w:rPr>
              <w:t>2</w:t>
            </w:r>
            <w:r w:rsidRPr="00052A37">
              <w:rPr>
                <w:rFonts w:asciiTheme="minorBidi" w:hAnsiTheme="minorBidi" w:hint="cs"/>
                <w:bCs/>
                <w:sz w:val="36"/>
                <w:szCs w:val="20"/>
                <w:rtl/>
              </w:rPr>
              <w:t xml:space="preserve"> </w:t>
            </w:r>
            <w:r w:rsidRPr="00052A37">
              <w:rPr>
                <w:rFonts w:cs="Al-KsorZulfiMath" w:hint="cs"/>
                <w:bCs/>
                <w:sz w:val="20"/>
                <w:szCs w:val="32"/>
                <w:rtl/>
              </w:rPr>
              <w:t>[</w:t>
            </w:r>
            <w:r w:rsidRPr="00052A37">
              <w:rPr>
                <w:rFonts w:asciiTheme="minorBidi" w:hAnsiTheme="minorBidi" w:hint="cs"/>
                <w:bCs/>
                <w:sz w:val="32"/>
                <w:szCs w:val="32"/>
                <w:rtl/>
              </w:rPr>
              <w:t>4ر</w:t>
            </w:r>
            <w:r w:rsidRPr="00052A37">
              <w:rPr>
                <w:rFonts w:cs="Al-KsorZulfiMath" w:hint="cs"/>
                <w:bCs/>
                <w:sz w:val="20"/>
                <w:szCs w:val="32"/>
                <w:rtl/>
              </w:rPr>
              <w:t>//</w:t>
            </w:r>
            <w:r w:rsidRPr="00052A37">
              <w:rPr>
                <w:rFonts w:cs="Simplified Arabic" w:hint="cs"/>
                <w:sz w:val="18"/>
                <w:szCs w:val="18"/>
                <w:rtl/>
              </w:rPr>
              <w:t xml:space="preserve"> </w:t>
            </w:r>
            <w:r>
              <w:rPr>
                <w:rFonts w:cs="Simplified Arabic" w:hint="cs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-</w:t>
            </w:r>
            <w:r w:rsidRPr="00052A37">
              <w:rPr>
                <w:rFonts w:cs="Al-KsorZulfiMath" w:hint="cs"/>
                <w:bCs/>
                <w:sz w:val="20"/>
                <w:szCs w:val="32"/>
                <w:rtl/>
              </w:rPr>
              <w:t xml:space="preserve"> </w:t>
            </w:r>
            <w:r w:rsidR="004D0EC5">
              <w:rPr>
                <w:rFonts w:asciiTheme="minorBidi" w:hAnsiTheme="minorBidi" w:hint="cs"/>
                <w:bCs/>
                <w:sz w:val="20"/>
                <w:szCs w:val="32"/>
                <w:rtl/>
              </w:rPr>
              <w:t>16</w:t>
            </w:r>
            <w:r>
              <w:rPr>
                <w:rFonts w:asciiTheme="minorBidi" w:hAnsiTheme="minorBidi" w:hint="cs"/>
                <w:bCs/>
                <w:sz w:val="20"/>
                <w:szCs w:val="32"/>
                <w:rtl/>
              </w:rPr>
              <w:t xml:space="preserve">  </w:t>
            </w:r>
            <w:r w:rsidRPr="00052A37">
              <w:rPr>
                <w:rFonts w:asciiTheme="minorBidi" w:hAnsiTheme="minorBidi" w:hint="cs"/>
                <w:bCs/>
                <w:sz w:val="20"/>
                <w:szCs w:val="32"/>
                <w:rtl/>
              </w:rPr>
              <w:t xml:space="preserve">= </w:t>
            </w:r>
            <w:r>
              <w:rPr>
                <w:rFonts w:asciiTheme="minorBidi" w:hAnsiTheme="minorBidi" w:hint="cs"/>
                <w:bCs/>
                <w:sz w:val="20"/>
                <w:szCs w:val="32"/>
                <w:rtl/>
              </w:rPr>
              <w:t xml:space="preserve">  0  </w:t>
            </w:r>
          </w:p>
        </w:tc>
      </w:tr>
      <w:bookmarkEnd w:id="4"/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16D9" w:rsidRPr="004C7154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6D9" w:rsidRPr="004C7154" w:rsidRDefault="00FA403D" w:rsidP="00EA0CE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16D9" w:rsidRPr="004C7154" w:rsidRDefault="00FA403D" w:rsidP="00EA0CE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6D9" w:rsidRPr="004C7154" w:rsidRDefault="00FA403D" w:rsidP="00EA0CE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16D9" w:rsidRPr="004C7154" w:rsidRDefault="00FA403D" w:rsidP="00EA0CE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16D9" w:rsidRPr="004C7154" w:rsidRDefault="00FA403D" w:rsidP="00EA0CE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16D9" w:rsidRPr="004C7154" w:rsidRDefault="00FA403D" w:rsidP="00EA0CE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6D9" w:rsidRPr="004C7154" w:rsidRDefault="00FA403D" w:rsidP="00EA0CE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19C9" w:rsidRPr="004C7154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C7154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1</w:t>
            </w:r>
            <w:r w:rsidR="00747BDF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19C9" w:rsidRPr="004C7154" w:rsidRDefault="00FA403D" w:rsidP="00EA0CE7">
            <w:pPr>
              <w:spacing w:before="0" w:after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="Al-KsorZulfiMath" w:hint="cs"/>
                <w:bCs/>
                <w:sz w:val="20"/>
                <w:szCs w:val="32"/>
                <w:rtl/>
              </w:rPr>
              <w:t xml:space="preserve"> </w:t>
            </w:r>
            <w:r>
              <w:rPr>
                <w:rFonts w:cstheme="minorHAnsi" w:hint="cs"/>
                <w:bCs/>
                <w:sz w:val="20"/>
                <w:szCs w:val="32"/>
                <w:rtl/>
              </w:rPr>
              <w:t xml:space="preserve"> </w:t>
            </w:r>
            <w:r w:rsidRPr="00052A37">
              <w:rPr>
                <w:rFonts w:cstheme="minorHAnsi" w:hint="cs"/>
                <w:bCs/>
                <w:sz w:val="18"/>
                <w:szCs w:val="28"/>
                <w:rtl/>
              </w:rPr>
              <w:t>قيمة س في المعادلة</w:t>
            </w:r>
            <w:r>
              <w:rPr>
                <w:rFonts w:cstheme="minorHAnsi" w:hint="cs"/>
                <w:bCs/>
                <w:sz w:val="18"/>
                <w:szCs w:val="28"/>
                <w:rtl/>
              </w:rPr>
              <w:t xml:space="preserve"> </w:t>
            </w:r>
            <w:r w:rsidRPr="00052A37">
              <w:rPr>
                <w:rFonts w:cstheme="minorHAnsi" w:hint="cs"/>
                <w:bCs/>
                <w:sz w:val="18"/>
                <w:szCs w:val="28"/>
                <w:rtl/>
              </w:rPr>
              <w:t xml:space="preserve"> </w:t>
            </w: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EQ \R</w:instrText>
            </w:r>
            <w:r>
              <w:rPr>
                <w:b/>
                <w:bCs/>
                <w:rtl/>
              </w:rPr>
              <w:instrText xml:space="preserve">( س  ) </w:instrText>
            </w:r>
            <w:r>
              <w:rPr>
                <w:b/>
                <w:bCs/>
                <w:rtl/>
              </w:rPr>
              <w:fldChar w:fldCharType="end"/>
            </w:r>
            <w:r w:rsidRPr="00052A37">
              <w:rPr>
                <w:rFonts w:cstheme="minorHAnsi" w:hint="cs"/>
                <w:b/>
                <w:bCs/>
                <w:rtl/>
              </w:rPr>
              <w:t>=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69D9">
              <w:rPr>
                <w:rFonts w:cstheme="minorHAnsi" w:hint="cs"/>
                <w:b/>
                <w:bCs/>
                <w:sz w:val="24"/>
                <w:szCs w:val="24"/>
                <w:rtl/>
              </w:rPr>
              <w:t>14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هي  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5106" w:rsidRPr="004C7154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256982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B16D9">
              <w:rPr>
                <w:rFonts w:cstheme="minorHAnsi" w:hint="cs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5106" w:rsidRPr="00256982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256982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144</w:t>
            </w: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5106" w:rsidRPr="00256982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5106" w:rsidRPr="00256982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19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5106" w:rsidRPr="00256982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256982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169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19C9" w:rsidRPr="00A2583C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A2583C"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  <w:t>1</w:t>
            </w:r>
            <w:r w:rsidR="004A0D20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19C9" w:rsidRPr="00A2583C" w:rsidRDefault="00FA403D" w:rsidP="00EA0CE7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B1A5F">
              <w:rPr>
                <w:rFonts w:cs="Calibri"/>
                <w:b/>
                <w:bCs/>
                <w:sz w:val="24"/>
                <w:szCs w:val="24"/>
                <w:rtl/>
              </w:rPr>
              <w:t>المسافة بين النقطتين  ( 2 ، 7 )  ( -1 ، 3 ) تساوي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B5AA5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Cs/>
                <w:sz w:val="26"/>
                <w:szCs w:val="26"/>
                <w:rtl/>
              </w:rPr>
              <w:t>5</w:t>
            </w:r>
            <w:r w:rsidRPr="00DB5AA5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B5AA5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B5AA5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B5AA5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Cs/>
                <w:sz w:val="26"/>
                <w:szCs w:val="26"/>
                <w:rtl/>
              </w:rPr>
              <w:t>2</w:t>
            </w:r>
          </w:p>
        </w:tc>
      </w:tr>
      <w:tr w:rsidR="008A7C5D" w:rsidTr="00BE1318">
        <w:trPr>
          <w:trHeight w:hRule="exact" w:val="662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19C9" w:rsidRPr="004C7154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</w:t>
            </w:r>
            <w:r w:rsidR="00C148AC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419C9" w:rsidRPr="00B3157D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كون </w:t>
            </w:r>
            <w:r w:rsidR="00BC69D9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ضلاع المتناظرة في المثلثات المتشابهة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AA5" w:rsidRPr="00A2583C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2583C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  <w:p w:rsidR="00DB5AA5" w:rsidRPr="00A2583C" w:rsidRDefault="00DB5AA5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توازية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A2583C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تعامد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A2583C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تناسب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A2583C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تقاطعة</w:t>
            </w:r>
          </w:p>
        </w:tc>
      </w:tr>
      <w:tr w:rsidR="008A7C5D" w:rsidTr="00836F30"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3C3" w:rsidRPr="003D29BB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3D29BB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</w:t>
            </w:r>
            <w:r w:rsidR="00C148AC" w:rsidRPr="003D29BB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23C3" w:rsidRPr="003D29BB" w:rsidRDefault="00FA403D" w:rsidP="00EA0CE7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3D29BB">
              <w:rPr>
                <w:rFonts w:cs="Calibri"/>
                <w:b/>
                <w:bCs/>
                <w:sz w:val="26"/>
                <w:szCs w:val="26"/>
                <w:rtl/>
              </w:rPr>
              <w:t>اول خطوات إيجاد الانحراف المتوسط هي إيجاد</w:t>
            </w:r>
          </w:p>
        </w:tc>
      </w:tr>
      <w:tr w:rsidR="008A7C5D" w:rsidTr="00836F30"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29BB" w:rsidRPr="003D29BB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9BB" w:rsidRPr="003D29BB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دى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9BB" w:rsidRPr="003D29BB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BB" w:rsidRPr="003D29BB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BB" w:rsidRPr="003D29BB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9BB" w:rsidRPr="003D29BB" w:rsidRDefault="00FA403D" w:rsidP="00EA0CE7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توسط الحساب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9BB" w:rsidRPr="003D29BB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BB" w:rsidRPr="003D29BB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دى الربيعي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4F2B" w:rsidRPr="004C7154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</w:t>
            </w:r>
            <w:r w:rsidR="00C148AC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4F2B" w:rsidRPr="003F5289" w:rsidRDefault="00FA403D" w:rsidP="00EA0CE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انحراف المعياري يساوي الجذر التربيعي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لل</w:t>
            </w:r>
            <w:proofErr w:type="spellEnd"/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78F5" w:rsidRPr="00D778F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توسط الحسابي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نحراف المتوس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باين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4F2B" w:rsidRPr="004C7154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8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4F2B" w:rsidRPr="00256982" w:rsidRDefault="00FA403D" w:rsidP="00EA0CE7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</w:pPr>
            <w:r w:rsidRPr="0030595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قياس النزعة المركزية الأنسب في حال رصد محل تجاري عدد القطع </w:t>
            </w:r>
            <w:proofErr w:type="spellStart"/>
            <w:r w:rsidRPr="0030595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شتراة</w:t>
            </w:r>
            <w:proofErr w:type="spellEnd"/>
            <w:r w:rsidRPr="0030595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في يوم معين  4   ،  8   ،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9</w:t>
            </w:r>
            <w:r w:rsidRPr="0030595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،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1</w:t>
            </w:r>
            <w:r w:rsidRPr="0030595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، 19  ، 52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C7154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وسيط 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توسط الحسابي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المنوا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غير ذلك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4F2B" w:rsidRPr="004C7154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9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4F2B" w:rsidRPr="00D778F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المتوسط الحسابي والتباين والانحراف المعياري للبيانات </w:t>
            </w:r>
            <w:proofErr w:type="spellStart"/>
            <w:r w:rsidR="009F2FC7"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>للبيانات</w:t>
            </w:r>
            <w:proofErr w:type="spellEnd"/>
            <w:r w:rsidR="009F2FC7"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AA4234">
              <w:rPr>
                <w:rFonts w:cstheme="minorHAnsi" w:hint="cs"/>
                <w:b/>
                <w:bCs/>
                <w:sz w:val="24"/>
                <w:szCs w:val="24"/>
                <w:rtl/>
              </w:rPr>
              <w:t>3</w:t>
            </w:r>
            <w:r w:rsidR="009F2FC7"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AA4234">
              <w:rPr>
                <w:rFonts w:cstheme="minorHAnsi" w:hint="cs"/>
                <w:b/>
                <w:bCs/>
                <w:sz w:val="24"/>
                <w:szCs w:val="24"/>
                <w:rtl/>
              </w:rPr>
              <w:t>8</w:t>
            </w:r>
            <w:r w:rsidR="009F2FC7"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AA4234">
              <w:rPr>
                <w:rFonts w:cstheme="minorHAnsi" w:hint="cs"/>
                <w:b/>
                <w:bCs/>
                <w:sz w:val="24"/>
                <w:szCs w:val="24"/>
                <w:rtl/>
              </w:rPr>
              <w:t>7</w:t>
            </w:r>
            <w:r w:rsidR="009F2FC7"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AA4234">
              <w:rPr>
                <w:rFonts w:cstheme="minorHAnsi" w:hint="cs"/>
                <w:b/>
                <w:bCs/>
                <w:sz w:val="24"/>
                <w:szCs w:val="24"/>
                <w:rtl/>
              </w:rPr>
              <w:t>12</w:t>
            </w:r>
            <w:r w:rsidR="009F2FC7"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D778F5">
              <w:rPr>
                <w:rFonts w:cstheme="minorHAnsi" w:hint="cs"/>
                <w:b/>
                <w:bCs/>
                <w:sz w:val="26"/>
                <w:szCs w:val="26"/>
                <w:rtl/>
              </w:rPr>
              <w:t>تواليا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4C7154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F5" w:rsidRPr="00D778F5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6"/>
                <w:szCs w:val="26"/>
                <w:rtl/>
              </w:rPr>
              <w:t>6  ،   10   ،   3.1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256982" w:rsidRDefault="00FA403D" w:rsidP="00EA0CE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256982" w:rsidRDefault="00FA403D" w:rsidP="00EA0CE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D0EC5">
              <w:rPr>
                <w:rFonts w:cstheme="minorHAnsi" w:hint="cs"/>
                <w:b/>
                <w:bCs/>
                <w:sz w:val="26"/>
                <w:szCs w:val="26"/>
                <w:rtl/>
              </w:rPr>
              <w:t>7.5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 ،     9     ، 3 </w:t>
            </w: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256982" w:rsidRDefault="00FA403D" w:rsidP="00EA0CE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256982" w:rsidRDefault="00FA403D" w:rsidP="00EA0CE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eastAsia="en-US"/>
              </w:rPr>
              <w:t>6   ،    8      ،   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256982" w:rsidRDefault="00FA403D" w:rsidP="00EA0CE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F5" w:rsidRPr="009459A5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9459A5">
              <w:rPr>
                <w:rFonts w:cstheme="minorHAnsi" w:hint="cs"/>
                <w:b/>
                <w:bCs/>
                <w:sz w:val="24"/>
                <w:szCs w:val="24"/>
                <w:rtl/>
              </w:rPr>
              <w:t>7.5  ،   10.3  ،   3.2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8F5" w:rsidRPr="00256982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2</w:t>
            </w:r>
            <w:r w:rsidR="00E82017">
              <w:rPr>
                <w:rFonts w:cstheme="minorHAnsi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8F5" w:rsidRPr="00FB3738" w:rsidRDefault="00FA403D" w:rsidP="00EA0CE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FB3738">
              <w:rPr>
                <w:rFonts w:cstheme="minorHAnsi" w:hint="cs"/>
                <w:b/>
                <w:bCs/>
                <w:sz w:val="24"/>
                <w:szCs w:val="24"/>
                <w:rtl/>
              </w:rPr>
              <w:t>يحتوي كيس على 3 كرات حمراء  وكرتين خضراء و4 كرات صفراء اذا اختيرت كرتان دون ارجاع فان  ح ( حمراء  و خضراء )</w:t>
            </w:r>
          </w:p>
        </w:tc>
      </w:tr>
      <w:tr w:rsidR="008A7C5D" w:rsidTr="00836F30">
        <w:trPr>
          <w:trHeight w:hRule="exact" w:val="66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256982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738" w:rsidRPr="0088410F" w:rsidRDefault="00FA403D" w:rsidP="00EA0CE7">
            <w:pPr>
              <w:pStyle w:val="a5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8410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  <w:p w:rsidR="00FB3738" w:rsidRPr="0088410F" w:rsidRDefault="00FA403D" w:rsidP="00EA0CE7">
            <w:pPr>
              <w:pStyle w:val="a5"/>
              <w:rPr>
                <w:b/>
                <w:bCs/>
                <w:sz w:val="40"/>
                <w:szCs w:val="40"/>
                <w:vertAlign w:val="superscript"/>
                <w:rtl/>
              </w:rPr>
            </w:pPr>
            <w:r w:rsidRPr="0088410F">
              <w:rPr>
                <w:rFonts w:hint="cs"/>
                <w:b/>
                <w:bCs/>
                <w:sz w:val="40"/>
                <w:szCs w:val="40"/>
                <w:vertAlign w:val="superscript"/>
                <w:rtl/>
              </w:rPr>
              <w:t>6</w:t>
            </w:r>
          </w:p>
          <w:p w:rsidR="00FB3738" w:rsidRPr="00256982" w:rsidRDefault="00FB3738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738" w:rsidRPr="00256982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88410F" w:rsidRDefault="00FA403D" w:rsidP="00EA0CE7">
            <w:pPr>
              <w:pStyle w:val="a5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8410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  <w:p w:rsidR="00FB3738" w:rsidRPr="0088410F" w:rsidRDefault="00FA403D" w:rsidP="00EA0CE7">
            <w:pPr>
              <w:pStyle w:val="a5"/>
              <w:rPr>
                <w:b/>
                <w:bCs/>
                <w:sz w:val="40"/>
                <w:szCs w:val="40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vertAlign w:val="superscript"/>
                <w:rtl/>
              </w:rPr>
              <w:t>12</w:t>
            </w:r>
          </w:p>
          <w:p w:rsidR="00FB3738" w:rsidRPr="00256982" w:rsidRDefault="00FB3738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256982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88410F" w:rsidRDefault="00FA403D" w:rsidP="00EA0CE7">
            <w:pPr>
              <w:pStyle w:val="a5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8410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  <w:p w:rsidR="00FB3738" w:rsidRPr="0088410F" w:rsidRDefault="00FA403D" w:rsidP="00EA0CE7">
            <w:pPr>
              <w:pStyle w:val="a5"/>
              <w:rPr>
                <w:b/>
                <w:bCs/>
                <w:sz w:val="40"/>
                <w:szCs w:val="40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vertAlign w:val="superscript"/>
                <w:rtl/>
              </w:rPr>
              <w:t>8</w:t>
            </w:r>
          </w:p>
          <w:p w:rsidR="00FB3738" w:rsidRPr="00256982" w:rsidRDefault="00FB3738" w:rsidP="00EA0CE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256982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88410F" w:rsidRDefault="00FA403D" w:rsidP="00EA0CE7">
            <w:pPr>
              <w:pStyle w:val="a5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3</w:t>
            </w:r>
          </w:p>
          <w:p w:rsidR="00FB3738" w:rsidRPr="0088410F" w:rsidRDefault="00FA403D" w:rsidP="00EA0CE7">
            <w:pPr>
              <w:pStyle w:val="a5"/>
              <w:rPr>
                <w:b/>
                <w:bCs/>
                <w:sz w:val="40"/>
                <w:szCs w:val="40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vertAlign w:val="superscript"/>
                <w:rtl/>
              </w:rPr>
              <w:t>12</w:t>
            </w:r>
          </w:p>
          <w:p w:rsidR="00FB3738" w:rsidRPr="00256982" w:rsidRDefault="00FB3738" w:rsidP="00EA0CE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8F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2</w:t>
            </w:r>
            <w:r w:rsidR="00E82017"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8F5" w:rsidRPr="00A51171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عند رمي مكعب ارقام اوجد احتما</w:t>
            </w:r>
            <w:r w:rsidRPr="00A51171">
              <w:rPr>
                <w:rFonts w:cstheme="minorHAnsi" w:hint="eastAsia"/>
                <w:b/>
                <w:bCs/>
                <w:sz w:val="26"/>
                <w:szCs w:val="26"/>
                <w:rtl/>
              </w:rPr>
              <w:t>ل</w:t>
            </w: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ظهور عدد فردي او  اولي          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50%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60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66.7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A51171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40 %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56C1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2</w:t>
            </w:r>
            <w:r w:rsidR="00E82017"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56C1" w:rsidRPr="00A51171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A5117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العينة التي يختار أفرادها تبعا لزمن معين أو فترة زمنية محددة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عينة بسيطة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عينة طبق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عينة منتظ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RDefault="00FA403D" w:rsidP="00EA0CE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غير ذلك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0A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2</w:t>
            </w:r>
            <w:r w:rsidR="00E82017"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0A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معادلة محور التماثل للدالة  ص = س</w:t>
            </w:r>
            <w:r w:rsidRPr="00A51171">
              <w:rPr>
                <w:rFonts w:cstheme="minorHAnsi" w:hint="cs"/>
                <w:b/>
                <w:bCs/>
                <w:sz w:val="26"/>
                <w:szCs w:val="26"/>
                <w:vertAlign w:val="superscript"/>
                <w:rtl/>
              </w:rPr>
              <w:t xml:space="preserve"> 2</w:t>
            </w: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+10س +9 هي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س = -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س =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س = 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س = 9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017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24</w:t>
            </w:r>
          </w:p>
          <w:p w:rsidR="00E82017" w:rsidRPr="00A51171" w:rsidRDefault="00E82017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  <w:p w:rsidR="00E82017" w:rsidRPr="00A51171" w:rsidRDefault="00E82017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  <w:p w:rsidR="00E82017" w:rsidRPr="00A51171" w:rsidRDefault="00E82017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017" w:rsidRPr="00A51171" w:rsidRDefault="00FA403D">
            <w:pPr>
              <w:bidi w:val="0"/>
              <w:spacing w:before="0" w:after="160" w:line="259" w:lineRule="auto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الاطوال التي تعتبر اطوال اضلاع مثلث قائم الزاوية</w:t>
            </w:r>
          </w:p>
          <w:p w:rsidR="00E82017" w:rsidRPr="00A51171" w:rsidRDefault="00E82017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  ، 4 ، 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  ، 4 ،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  ، 11 ،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  ، 13 ، 9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</w:t>
            </w:r>
            <w:r w:rsidR="00E82017">
              <w:rPr>
                <w:rFonts w:cstheme="minorHAns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>مثلث قائم الزاوية فيه طول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>ا</w:t>
            </w: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ساقي القائمة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4 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 ، </w:t>
            </w: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6    </w:t>
            </w: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فيكون طول 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>الوتر</w:t>
            </w: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>تقريبا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lastRenderedPageBreak/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7.2</w:t>
            </w:r>
          </w:p>
        </w:tc>
      </w:tr>
      <w:tr w:rsidR="008A7C5D" w:rsidTr="00EB6231">
        <w:trPr>
          <w:trHeight w:hRule="exact" w:val="510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7" w:rsidRPr="00BD4829" w:rsidRDefault="00FA403D" w:rsidP="00BE131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09C" w:rsidRPr="00A51171" w:rsidRDefault="00FA403D" w:rsidP="00EA0CE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اذا كان طول ظل بناية 20 م وطول ظلك 90 سم في تلك اللحظة وطولك متر و80 سم فما ارتفاع البناية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0 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0 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0 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0 م</w:t>
            </w: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1171" w:rsidRPr="00A51171" w:rsidRDefault="00FA403D" w:rsidP="00A51171">
            <w:pPr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</w:pPr>
            <w:r w:rsidRPr="00A5117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اذا كان طول الساق المجاور للزاوية ه = 6سم في مثلث قائم الزاوية طول ساقة الاخرى = 8سم  فان </w:t>
            </w:r>
            <w:proofErr w:type="spellStart"/>
            <w:r w:rsidRPr="00A5117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جتا</w:t>
            </w:r>
            <w:proofErr w:type="spellEnd"/>
            <w:r w:rsidRPr="00A5117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ه =</w:t>
            </w:r>
          </w:p>
          <w:p w:rsidR="00A51171" w:rsidRPr="00A51171" w:rsidRDefault="00A51171" w:rsidP="00A51171">
            <w:pPr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91309C" w:rsidRPr="00BD4829" w:rsidRDefault="0091309C" w:rsidP="00A51171">
            <w:pPr>
              <w:spacing w:before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8A7C5D" w:rsidTr="00E82017"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0.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0.</w:t>
            </w:r>
            <w:r w:rsidR="000A431C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RDefault="00FA403D" w:rsidP="00EA0CE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0.3</w:t>
            </w:r>
          </w:p>
        </w:tc>
      </w:tr>
      <w:tr w:rsidR="008A7C5D" w:rsidTr="000A431C">
        <w:trPr>
          <w:trHeight w:hRule="exact" w:val="1379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1C" w:rsidRDefault="00FA403D" w:rsidP="000A431C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0A431C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السؤال الثاني : </w:t>
            </w:r>
            <w:r w:rsidR="00836F30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  </w:t>
            </w:r>
            <w:r w:rsidR="00836F30" w:rsidRPr="00D626F8">
              <w:rPr>
                <w:rFonts w:asciiTheme="minorHAnsi" w:hAnsiTheme="minorHAnsi" w:cstheme="minorHAnsi" w:hint="cs"/>
                <w:b/>
                <w:bCs/>
                <w:sz w:val="32"/>
                <w:szCs w:val="32"/>
                <w:highlight w:val="yellow"/>
                <w:rtl/>
              </w:rPr>
              <w:t>4 درجات</w:t>
            </w:r>
          </w:p>
          <w:p w:rsidR="000A431C" w:rsidRDefault="00FA403D" w:rsidP="000A431C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0A431C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صل بين الطرفين في </w:t>
            </w: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الاسلة التالية         ( استخدم الالة الحاسبة)</w:t>
            </w:r>
          </w:p>
        </w:tc>
      </w:tr>
    </w:tbl>
    <w:p w:rsidR="003756C1" w:rsidRPr="00B80036" w:rsidRDefault="003756C1" w:rsidP="00EA0CE7">
      <w:pPr>
        <w:spacing w:before="0"/>
        <w:rPr>
          <w:rFonts w:ascii="Calibri" w:hAnsi="Calibri" w:cs="Calibri"/>
          <w:b/>
          <w:bCs/>
          <w:noProof/>
          <w:sz w:val="22"/>
          <w:szCs w:val="22"/>
          <w:rtl/>
        </w:rPr>
      </w:pPr>
    </w:p>
    <w:p w:rsidR="0091557D" w:rsidRDefault="00FA403D" w:rsidP="00EA0CE7">
      <w:pPr>
        <w:spacing w:after="160"/>
        <w:rPr>
          <w:b/>
          <w:bCs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1135</wp:posOffset>
                </wp:positionV>
                <wp:extent cx="6315075" cy="3952875"/>
                <wp:effectExtent l="0" t="1270" r="0" b="0"/>
                <wp:wrapNone/>
                <wp:docPr id="13837431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C59" w:rsidRPr="00487058" w:rsidRDefault="00FA403D" w:rsidP="0091309C">
                            <w:pPr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 w:rsidRPr="00487058">
                              <w:rPr>
                                <w:rFonts w:ascii="Sylfaen" w:hAnsi="Sylfaen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</w:p>
                          <w:p w:rsidR="00AE7C59" w:rsidRPr="00836F30" w:rsidRDefault="00FA403D" w:rsidP="000A431C">
                            <w:pPr>
                              <w:ind w:hanging="136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AF00A5"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 w:rsidR="000A431C"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  <w:r w:rsidR="00AF00A5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0A431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48705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proofErr w:type="spellStart"/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تا</w:t>
                            </w:r>
                            <w:proofErr w:type="spellEnd"/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36F3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  <w:t>⁰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  <w:r w:rsidR="002D7270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= </w:t>
                            </w:r>
                            <w:r w:rsidR="00935D20" w:rsidRPr="00836F3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              </w:t>
                            </w:r>
                            <w:r w:rsidR="00487058" w:rsidRPr="00836F3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   </w:t>
                            </w:r>
                            <w:r w:rsidR="00935D20" w:rsidRPr="00836F3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                 </w:t>
                            </w:r>
                            <w:r w:rsidR="00935D20" w:rsidRPr="00836F30">
                              <w:rPr>
                                <w:rFonts w:hint="cs"/>
                                <w:rtl/>
                              </w:rPr>
                              <w:t xml:space="preserve">             </w:t>
                            </w:r>
                            <w:r w:rsidR="00AF00A5" w:rsidRPr="00836F3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أ)</w:t>
                            </w:r>
                            <w:r w:rsidR="00935D20" w:rsidRPr="00836F3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="00AF00A5"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5</w:t>
                            </w:r>
                          </w:p>
                          <w:p w:rsidR="000A431C" w:rsidRDefault="000A431C" w:rsidP="00E82017">
                            <w:pPr>
                              <w:ind w:hanging="33"/>
                              <w:rPr>
                                <w:rtl/>
                              </w:rPr>
                            </w:pPr>
                          </w:p>
                          <w:p w:rsidR="00AE7C59" w:rsidRDefault="00AE7C59">
                            <w:pPr>
                              <w:rPr>
                                <w:rtl/>
                              </w:rPr>
                            </w:pPr>
                          </w:p>
                          <w:p w:rsidR="00AE7C59" w:rsidRDefault="00FA403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</w:p>
                          <w:p w:rsidR="00AE7C59" w:rsidRPr="00836F30" w:rsidRDefault="00FA403D" w:rsidP="00E82017">
                            <w:pPr>
                              <w:ind w:left="-33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 w:rsidR="00207486"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) </w:t>
                            </w:r>
                            <w:r w:rsidR="00836F30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ذا كان </w:t>
                            </w:r>
                            <w:proofErr w:type="spellStart"/>
                            <w:r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ظا</w:t>
                            </w:r>
                            <w:proofErr w:type="spellEnd"/>
                            <w:r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 = 1 </w:t>
                            </w:r>
                            <w:r w:rsidR="00935D20"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</w:t>
                            </w:r>
                            <w:r w:rsidR="00487058"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935D20"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</w:t>
                            </w:r>
                            <w:r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)</w:t>
                            </w:r>
                            <w:r w:rsidR="00935D20"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.</w:t>
                            </w:r>
                            <w:r w:rsidR="002D727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4</w:t>
                            </w:r>
                          </w:p>
                          <w:p w:rsidR="00AE7C59" w:rsidRPr="00836F30" w:rsidRDefault="00FA403D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487058"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اوجد س</w:t>
                            </w:r>
                          </w:p>
                          <w:p w:rsidR="00935D20" w:rsidRDefault="00935D20"/>
                          <w:p w:rsidR="00935D20" w:rsidRDefault="00FA403D" w:rsidP="00207486">
                            <w:pPr>
                              <w:ind w:left="-33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0</w:t>
                            </w:r>
                            <w:r w:rsidR="00AF00A5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  <w:r w:rsidR="00487058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2D727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8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ل 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</w:rPr>
                              <w:t>5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836F3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=</w:t>
                            </w:r>
                            <w:r w:rsidR="00AF00A5" w:rsidRPr="00836F3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</w:t>
                            </w:r>
                            <w:r w:rsidR="00487058" w:rsidRPr="00836F3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AF00A5" w:rsidRPr="00836F3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</w:t>
                            </w:r>
                            <w:r w:rsidRPr="00836F30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AF00A5" w:rsidRPr="00836F30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AF00A5" w:rsidRPr="00836F3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جـ )  </w:t>
                            </w:r>
                            <w:r w:rsidR="002D727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6</w:t>
                            </w:r>
                          </w:p>
                          <w:p w:rsidR="00836F30" w:rsidRDefault="00836F30" w:rsidP="00207486">
                            <w:pPr>
                              <w:ind w:left="-33"/>
                              <w:rPr>
                                <w:rtl/>
                              </w:rPr>
                            </w:pPr>
                          </w:p>
                          <w:p w:rsidR="00207486" w:rsidRDefault="00207486" w:rsidP="00207486">
                            <w:pPr>
                              <w:ind w:left="-33"/>
                              <w:rPr>
                                <w:rtl/>
                              </w:rPr>
                            </w:pPr>
                          </w:p>
                          <w:p w:rsidR="00935D20" w:rsidRDefault="00935D20">
                            <w:pPr>
                              <w:rPr>
                                <w:rtl/>
                              </w:rPr>
                            </w:pPr>
                          </w:p>
                          <w:p w:rsidR="00935D20" w:rsidRDefault="00FA403D" w:rsidP="00207486">
                            <w:pPr>
                              <w:ind w:left="-33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1</w:t>
                            </w:r>
                            <w:r w:rsidR="00AF00A5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  <w:r w:rsidR="00487058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AF00A5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8  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="002D727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</w:rPr>
                              <w:t>5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836F3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=                                          </w:t>
                            </w:r>
                            <w:r w:rsidR="00487058" w:rsidRPr="00836F3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836F3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 w:rsidR="00207486" w:rsidRPr="00836F30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836F30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AF00A5">
                              <w:rPr>
                                <w:rFonts w:hint="cs"/>
                                <w:rtl/>
                              </w:rPr>
                              <w:t>د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2D7270">
                              <w:rPr>
                                <w:rFonts w:hint="cs"/>
                                <w:rtl/>
                              </w:rPr>
                              <w:t>67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497.25pt;height:311.25pt;margin-top:15.05pt;margin-left:18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8720" filled="f" stroked="f" strokeweight="0.5pt">
                <v:textbox>
                  <w:txbxContent>
                    <w:p w:rsidR="00AE7C59" w:rsidRPr="00487058" w:rsidP="0091309C" w14:paraId="549CBF15" w14:textId="2DF01F71">
                      <w:pPr>
                        <w:rPr>
                          <w:rFonts w:ascii="Calibri" w:hAnsi="Calibri" w:cs="Calibri"/>
                          <w:rtl/>
                        </w:rPr>
                      </w:pPr>
                      <w:r w:rsidRPr="00487058">
                        <w:rPr>
                          <w:rFonts w:ascii="Sylfaen" w:hAnsi="Sylfaen"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</w:p>
                    <w:p w:rsidR="00AE7C59" w:rsidRPr="00836F30" w:rsidP="000A431C" w14:paraId="3B294563" w14:textId="0B39F24E">
                      <w:pPr>
                        <w:ind w:hanging="136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AF00A5">
                        <w:rPr>
                          <w:rFonts w:hint="cs"/>
                          <w:rtl/>
                        </w:rPr>
                        <w:t>2</w:t>
                      </w:r>
                      <w:r w:rsidR="000A431C">
                        <w:rPr>
                          <w:rFonts w:hint="cs"/>
                          <w:rtl/>
                        </w:rPr>
                        <w:t>8</w:t>
                      </w:r>
                      <w:r w:rsidR="00AF00A5">
                        <w:rPr>
                          <w:rFonts w:hint="cs"/>
                          <w:rtl/>
                        </w:rPr>
                        <w:t>)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0A431C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487058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جتا </w:t>
                      </w:r>
                      <w:r w:rsidRPr="00836F3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vertAlign w:val="superscript"/>
                          <w:rtl/>
                        </w:rPr>
                        <w:t>⁰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7</w:t>
                      </w:r>
                      <w:r w:rsidR="002D7270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0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=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36F30" w:rsidR="00935D20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              </w:t>
                      </w:r>
                      <w:r w:rsidRPr="00836F30" w:rsidR="00487058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   </w:t>
                      </w:r>
                      <w:r w:rsidRPr="00836F30" w:rsidR="00935D20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                 </w:t>
                      </w:r>
                      <w:r w:rsidRPr="00836F30" w:rsidR="00935D20">
                        <w:rPr>
                          <w:rFonts w:hint="cs"/>
                          <w:rtl/>
                        </w:rPr>
                        <w:t xml:space="preserve">             </w:t>
                      </w:r>
                      <w:r w:rsidRPr="00836F30" w:rsidR="00AF00A5">
                        <w:rPr>
                          <w:rFonts w:hint="cs"/>
                          <w:sz w:val="32"/>
                          <w:szCs w:val="32"/>
                          <w:rtl/>
                        </w:rPr>
                        <w:t>أ)</w:t>
                      </w:r>
                      <w:r w:rsidRPr="00836F30" w:rsidR="00935D20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836F30" w:rsidR="00AF00A5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45</w:t>
                      </w:r>
                    </w:p>
                    <w:p w:rsidR="000A431C" w:rsidP="00E82017" w14:paraId="5FE95C8F" w14:textId="77777777">
                      <w:pPr>
                        <w:ind w:hanging="33"/>
                        <w:rPr>
                          <w:rtl/>
                        </w:rPr>
                      </w:pPr>
                    </w:p>
                    <w:p w:rsidR="00AE7C59" w14:paraId="0E8C34C4" w14:textId="77777777">
                      <w:pPr>
                        <w:rPr>
                          <w:rtl/>
                        </w:rPr>
                      </w:pPr>
                    </w:p>
                    <w:p w:rsidR="00AE7C59" w14:paraId="7499AB9A" w14:textId="333843A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</w:t>
                      </w:r>
                    </w:p>
                    <w:p w:rsidR="00AE7C59" w:rsidRPr="00836F30" w:rsidP="00E82017" w14:paraId="7AAB5146" w14:textId="404E2988">
                      <w:pPr>
                        <w:ind w:left="-33"/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  <w:r w:rsidR="00207486">
                        <w:rPr>
                          <w:rFonts w:hint="cs"/>
                          <w:rtl/>
                        </w:rPr>
                        <w:t>9</w:t>
                      </w:r>
                      <w:r>
                        <w:rPr>
                          <w:rFonts w:hint="cs"/>
                          <w:rtl/>
                        </w:rPr>
                        <w:t xml:space="preserve">) </w:t>
                      </w:r>
                      <w:r w:rsidR="00836F30"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836F3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ذا كان ظا س = 1 </w:t>
                      </w:r>
                      <w:r w:rsidRPr="00836F30" w:rsidR="00935D2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</w:t>
                      </w:r>
                      <w:r w:rsidRPr="00836F30" w:rsidR="00487058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836F30" w:rsidR="00935D2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</w:t>
                      </w:r>
                      <w:r w:rsidRPr="00836F3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ب)</w:t>
                      </w:r>
                      <w:r w:rsidRPr="00836F30" w:rsidR="00935D2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836F3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0.</w:t>
                      </w:r>
                      <w:r w:rsidR="002D727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34</w:t>
                      </w:r>
                    </w:p>
                    <w:p w:rsidR="00AE7C59" w:rsidRPr="00836F30" w14:paraId="650C6192" w14:textId="3ABAE749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836F3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Pr="00836F30" w:rsidR="00487058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836F3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اوجد س</w:t>
                      </w:r>
                    </w:p>
                    <w:p w:rsidR="00935D20" w14:paraId="57255FB1" w14:textId="77777777"/>
                    <w:p w:rsidR="00935D20" w:rsidP="00207486" w14:paraId="1813232A" w14:textId="6A662D3A">
                      <w:pPr>
                        <w:ind w:left="-33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0</w:t>
                      </w:r>
                      <w:r w:rsidR="00AF00A5">
                        <w:rPr>
                          <w:rFonts w:hint="cs"/>
                          <w:rtl/>
                        </w:rPr>
                        <w:t>)</w:t>
                      </w:r>
                      <w:r w:rsidR="00487058"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="002D727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</w:rPr>
                        <w:t>8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ل 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</w:rPr>
                        <w:t>5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836F30">
                        <w:rPr>
                          <w:rFonts w:hint="cs"/>
                          <w:sz w:val="32"/>
                          <w:szCs w:val="32"/>
                          <w:rtl/>
                        </w:rPr>
                        <w:t>=</w:t>
                      </w:r>
                      <w:r w:rsidRPr="00836F30" w:rsidR="00AF00A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                                    </w:t>
                      </w:r>
                      <w:r w:rsidRPr="00836F30" w:rsidR="0048705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836F30" w:rsidR="00AF00A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</w:t>
                      </w:r>
                      <w:r w:rsidRPr="00836F30"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836F30" w:rsidR="00AF00A5"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836F30" w:rsidR="00AF00A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جـ )  </w:t>
                      </w:r>
                      <w:r w:rsidR="002D7270">
                        <w:rPr>
                          <w:rFonts w:hint="cs"/>
                          <w:sz w:val="32"/>
                          <w:szCs w:val="32"/>
                          <w:rtl/>
                        </w:rPr>
                        <w:t>56</w:t>
                      </w:r>
                    </w:p>
                    <w:p w:rsidR="00836F30" w:rsidP="00207486" w14:paraId="44E8C304" w14:textId="77777777">
                      <w:pPr>
                        <w:ind w:left="-33"/>
                        <w:rPr>
                          <w:rtl/>
                        </w:rPr>
                      </w:pPr>
                    </w:p>
                    <w:p w:rsidR="00207486" w:rsidP="00207486" w14:paraId="48B55933" w14:textId="77777777">
                      <w:pPr>
                        <w:ind w:left="-33"/>
                        <w:rPr>
                          <w:rtl/>
                        </w:rPr>
                      </w:pPr>
                    </w:p>
                    <w:p w:rsidR="00935D20" w14:paraId="24A4B449" w14:textId="77777777">
                      <w:pPr>
                        <w:rPr>
                          <w:rtl/>
                        </w:rPr>
                      </w:pPr>
                    </w:p>
                    <w:p w:rsidR="00935D20" w:rsidP="00207486" w14:paraId="441D96F2" w14:textId="1060A884">
                      <w:pPr>
                        <w:ind w:left="-33"/>
                      </w:pPr>
                      <w:r>
                        <w:rPr>
                          <w:rFonts w:hint="cs"/>
                          <w:rtl/>
                        </w:rPr>
                        <w:t>31</w:t>
                      </w:r>
                      <w:r w:rsidR="00AF00A5">
                        <w:rPr>
                          <w:rFonts w:hint="cs"/>
                          <w:rtl/>
                        </w:rPr>
                        <w:t>)</w:t>
                      </w:r>
                      <w:r w:rsidR="00487058">
                        <w:rPr>
                          <w:rFonts w:hint="cs"/>
                          <w:rtl/>
                        </w:rPr>
                        <w:t xml:space="preserve">   </w:t>
                      </w:r>
                      <w:r w:rsidR="00AF00A5"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</w:rPr>
                        <w:t xml:space="preserve">8  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>ق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</w:rPr>
                        <w:t xml:space="preserve"> </w:t>
                      </w:r>
                      <w:r w:rsidR="002D727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</w:rPr>
                        <w:t>5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</w:rPr>
                        <w:t xml:space="preserve"> 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836F30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=                                          </w:t>
                      </w:r>
                      <w:r w:rsidRPr="00836F30" w:rsidR="0048705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836F30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  <w:r w:rsidRPr="00836F30" w:rsidR="00207486"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836F30">
                        <w:rPr>
                          <w:rFonts w:hint="cs"/>
                          <w:rtl/>
                        </w:rPr>
                        <w:t xml:space="preserve">  </w:t>
                      </w:r>
                      <w:r w:rsidR="00AF00A5">
                        <w:rPr>
                          <w:rFonts w:hint="cs"/>
                          <w:rtl/>
                        </w:rPr>
                        <w:t>د)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="002D7270">
                        <w:rPr>
                          <w:rFonts w:hint="cs"/>
                          <w:rtl/>
                        </w:rPr>
                        <w:t>67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18135</wp:posOffset>
                </wp:positionV>
                <wp:extent cx="1476375" cy="847725"/>
                <wp:effectExtent l="0" t="0" r="28575" b="9525"/>
                <wp:wrapNone/>
                <wp:docPr id="79458104" name="سهم: خماس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سهم: خماسي 18" o:spid="_x0000_s1026" type="#_x0000_t15" style="width:116.25pt;height:66.75pt;margin-top:25.05pt;margin-left:9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0528" adj="15399" fillcolor="window" strokecolor="black" strokeweight="2pt">
                <v:path arrowok="t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318135</wp:posOffset>
                </wp:positionV>
                <wp:extent cx="1524000" cy="847725"/>
                <wp:effectExtent l="19050" t="0" r="0" b="9525"/>
                <wp:wrapNone/>
                <wp:docPr id="1494616016" name="سهم: خماس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C59" w:rsidRDefault="00AE7C59" w:rsidP="00AE7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خماسي 17" o:spid="_x0000_s1027" type="#_x0000_t15" style="width:120pt;height:66.75pt;margin-top:25.05pt;margin-left:364.5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64384" adj="15593" fillcolor="window" strokecolor="black" strokeweight="2pt">
                <v:path arrowok="t"/>
                <v:textbox>
                  <w:txbxContent>
                    <w:p w:rsidR="00AE7C59" w:rsidP="00AE7C59" w14:paraId="424FF52F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13062" w:tblpY="-1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A7C5D" w:rsidTr="0091557D">
        <w:trPr>
          <w:trHeight w:val="2865"/>
        </w:trPr>
        <w:tc>
          <w:tcPr>
            <w:tcW w:w="324" w:type="dxa"/>
          </w:tcPr>
          <w:p w:rsidR="0091557D" w:rsidRDefault="0091557D" w:rsidP="00EA0CE7">
            <w:pPr>
              <w:spacing w:after="160"/>
              <w:rPr>
                <w:b/>
                <w:bCs/>
                <w:rtl/>
              </w:rPr>
            </w:pPr>
          </w:p>
        </w:tc>
      </w:tr>
    </w:tbl>
    <w:p w:rsidR="004A0D20" w:rsidRDefault="004A0D20" w:rsidP="00EA0CE7">
      <w:pPr>
        <w:spacing w:after="160"/>
        <w:rPr>
          <w:rFonts w:asciiTheme="minorHAnsi" w:hAnsiTheme="minorHAnsi" w:cstheme="minorHAnsi"/>
          <w:b/>
          <w:bCs/>
          <w:sz w:val="24"/>
          <w:szCs w:val="24"/>
        </w:rPr>
      </w:pPr>
    </w:p>
    <w:p w:rsidR="001957D1" w:rsidRDefault="001957D1" w:rsidP="00EA0CE7">
      <w:pPr>
        <w:spacing w:after="160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1957D1" w:rsidRDefault="00FA403D" w:rsidP="00EA0CE7">
      <w:pPr>
        <w:spacing w:after="160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92100</wp:posOffset>
                </wp:positionV>
                <wp:extent cx="1476375" cy="875665"/>
                <wp:effectExtent l="0" t="0" r="28575" b="635"/>
                <wp:wrapNone/>
                <wp:docPr id="1353503455" name="سهم: خماس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566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خماسي 16" o:spid="_x0000_s1028" type="#_x0000_t15" style="width:116.25pt;height:68.95pt;margin-top:23pt;margin-left:9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dj="15194" fillcolor="window" strokecolor="black" strokeweight="2pt">
                <v:path arrowok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92100</wp:posOffset>
                </wp:positionV>
                <wp:extent cx="1524000" cy="875665"/>
                <wp:effectExtent l="19050" t="0" r="0" b="635"/>
                <wp:wrapNone/>
                <wp:docPr id="833525422" name="سهم: خماس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875665"/>
                        </a:xfrm>
                        <a:prstGeom prst="homePlat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خماسي 15" o:spid="_x0000_s1029" type="#_x0000_t15" style="width:120pt;height:68.95pt;margin-top:23pt;margin-left:364.5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62336" adj="15395" fillcolor="white" strokecolor="black" strokeweight="2pt">
                <v:path arrowok="t"/>
              </v:shape>
            </w:pict>
          </mc:Fallback>
        </mc:AlternateContent>
      </w:r>
    </w:p>
    <w:p w:rsidR="00AF00A5" w:rsidRPr="00AF00A5" w:rsidRDefault="00AF00A5" w:rsidP="00EA0CE7">
      <w:pPr>
        <w:rPr>
          <w:rFonts w:asciiTheme="minorHAnsi" w:hAnsiTheme="minorHAnsi" w:cstheme="minorHAnsi"/>
          <w:sz w:val="24"/>
          <w:szCs w:val="24"/>
        </w:rPr>
      </w:pPr>
    </w:p>
    <w:p w:rsidR="00AF00A5" w:rsidRPr="00AF00A5" w:rsidRDefault="00AF00A5" w:rsidP="00EA0CE7">
      <w:pPr>
        <w:rPr>
          <w:rFonts w:asciiTheme="minorHAnsi" w:hAnsiTheme="minorHAnsi" w:cstheme="minorHAnsi"/>
          <w:sz w:val="24"/>
          <w:szCs w:val="24"/>
        </w:rPr>
      </w:pPr>
    </w:p>
    <w:p w:rsidR="00AF00A5" w:rsidRPr="00AF00A5" w:rsidRDefault="00AF00A5" w:rsidP="00EA0CE7">
      <w:pPr>
        <w:rPr>
          <w:rFonts w:asciiTheme="minorHAnsi" w:hAnsiTheme="minorHAnsi" w:cstheme="minorHAnsi"/>
          <w:sz w:val="24"/>
          <w:szCs w:val="24"/>
        </w:rPr>
      </w:pPr>
    </w:p>
    <w:p w:rsidR="00AF00A5" w:rsidRPr="00AF00A5" w:rsidRDefault="00AF00A5" w:rsidP="00EA0CE7">
      <w:pPr>
        <w:rPr>
          <w:rFonts w:asciiTheme="minorHAnsi" w:hAnsiTheme="minorHAnsi" w:cstheme="minorHAnsi"/>
          <w:sz w:val="24"/>
          <w:szCs w:val="24"/>
        </w:rPr>
      </w:pPr>
    </w:p>
    <w:p w:rsidR="00AF00A5" w:rsidRPr="00AF00A5" w:rsidRDefault="00FA403D" w:rsidP="00EA0CE7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62230</wp:posOffset>
                </wp:positionV>
                <wp:extent cx="1476375" cy="847725"/>
                <wp:effectExtent l="0" t="0" r="28575" b="9525"/>
                <wp:wrapNone/>
                <wp:docPr id="38330638" name="سهم: خماس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خماسي 14" o:spid="_x0000_s1030" type="#_x0000_t15" style="width:116.25pt;height:66.75pt;margin-top:4.9pt;margin-left:9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adj="15399" fillcolor="window" strokecolor="black" strokeweight="2pt">
                <v:path arrowok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2230</wp:posOffset>
                </wp:positionV>
                <wp:extent cx="1466850" cy="847725"/>
                <wp:effectExtent l="19050" t="0" r="0" b="9525"/>
                <wp:wrapNone/>
                <wp:docPr id="1547661841" name="سهم: خماس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66850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خماسي 13" o:spid="_x0000_s1031" type="#_x0000_t15" style="width:115.5pt;height:66.75pt;margin-top:4.9pt;margin-left:369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66432" adj="15358" fillcolor="window" strokecolor="black" strokeweight="2pt">
                <v:path arrowok="t"/>
              </v:shape>
            </w:pict>
          </mc:Fallback>
        </mc:AlternateContent>
      </w:r>
    </w:p>
    <w:p w:rsidR="00AF00A5" w:rsidRPr="00AF00A5" w:rsidRDefault="00FA403D" w:rsidP="00EA0CE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  </w:t>
      </w:r>
    </w:p>
    <w:p w:rsidR="00AF00A5" w:rsidRPr="00AF00A5" w:rsidRDefault="00AF00A5" w:rsidP="00EA0CE7">
      <w:pPr>
        <w:rPr>
          <w:rFonts w:asciiTheme="minorHAnsi" w:hAnsiTheme="minorHAnsi" w:cstheme="minorHAnsi"/>
          <w:sz w:val="24"/>
          <w:szCs w:val="24"/>
        </w:rPr>
      </w:pPr>
    </w:p>
    <w:p w:rsidR="00AF00A5" w:rsidRPr="00AF00A5" w:rsidRDefault="00AF00A5" w:rsidP="00EA0CE7">
      <w:pPr>
        <w:rPr>
          <w:rFonts w:asciiTheme="minorHAnsi" w:hAnsiTheme="minorHAnsi" w:cstheme="minorHAnsi"/>
          <w:sz w:val="24"/>
          <w:szCs w:val="24"/>
        </w:rPr>
      </w:pPr>
    </w:p>
    <w:p w:rsidR="00AF00A5" w:rsidRDefault="00FA403D" w:rsidP="00EA0CE7">
      <w:pPr>
        <w:tabs>
          <w:tab w:val="left" w:pos="9626"/>
        </w:tabs>
        <w:rPr>
          <w:rFonts w:asciiTheme="minorHAnsi" w:hAnsiTheme="minorHAnsi" w:cstheme="minorHAnsi"/>
          <w:sz w:val="24"/>
          <w:szCs w:val="24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61925</wp:posOffset>
                </wp:positionV>
                <wp:extent cx="1476375" cy="809625"/>
                <wp:effectExtent l="0" t="0" r="28575" b="9525"/>
                <wp:wrapNone/>
                <wp:docPr id="2040497122" name="سهم: خماس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096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خماسي 12" o:spid="_x0000_s1032" type="#_x0000_t15" style="width:116.25pt;height:63.75pt;margin-top:12.75pt;margin-left:9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adj="15677" fillcolor="window" strokecolor="black" strokeweight="2pt">
                <v:path arrowok="t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3030</wp:posOffset>
                </wp:positionV>
                <wp:extent cx="1466850" cy="858520"/>
                <wp:effectExtent l="19050" t="0" r="0" b="0"/>
                <wp:wrapNone/>
                <wp:docPr id="1246119833" name="سهم: خماس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66850" cy="85852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خماسي 11" o:spid="_x0000_s1033" type="#_x0000_t15" style="width:115.5pt;height:67.6pt;margin-top:8.9pt;margin-left:369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68480" adj="15279" fillcolor="window" strokecolor="black" strokeweight="2pt">
                <v:path arrowok="t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rtl/>
        </w:rPr>
        <w:tab/>
      </w:r>
    </w:p>
    <w:p w:rsidR="00AF00A5" w:rsidRDefault="00AF00A5" w:rsidP="00EA0CE7">
      <w:pPr>
        <w:tabs>
          <w:tab w:val="left" w:pos="9626"/>
        </w:tabs>
        <w:rPr>
          <w:rFonts w:asciiTheme="minorHAnsi" w:hAnsiTheme="minorHAnsi" w:cstheme="minorHAnsi"/>
          <w:sz w:val="24"/>
          <w:szCs w:val="24"/>
          <w:rtl/>
        </w:rPr>
      </w:pPr>
    </w:p>
    <w:p w:rsidR="00AF00A5" w:rsidRDefault="00AF00A5" w:rsidP="00EA0CE7">
      <w:pPr>
        <w:tabs>
          <w:tab w:val="left" w:pos="9626"/>
        </w:tabs>
        <w:rPr>
          <w:rFonts w:asciiTheme="minorHAnsi" w:hAnsiTheme="minorHAnsi" w:cstheme="minorHAnsi"/>
          <w:sz w:val="24"/>
          <w:szCs w:val="24"/>
          <w:rtl/>
        </w:rPr>
      </w:pPr>
    </w:p>
    <w:p w:rsidR="00AF00A5" w:rsidRDefault="00AF00A5" w:rsidP="00EA0CE7">
      <w:pPr>
        <w:tabs>
          <w:tab w:val="left" w:pos="9626"/>
        </w:tabs>
        <w:rPr>
          <w:rFonts w:asciiTheme="minorHAnsi" w:hAnsiTheme="minorHAnsi" w:cstheme="minorHAnsi"/>
          <w:sz w:val="24"/>
          <w:szCs w:val="24"/>
          <w:rtl/>
        </w:rPr>
      </w:pPr>
    </w:p>
    <w:p w:rsidR="0091309C" w:rsidRDefault="0091309C" w:rsidP="00EA0CE7">
      <w:pPr>
        <w:spacing w:before="0"/>
        <w:rPr>
          <w:rFonts w:ascii="Calibri" w:hAnsi="Calibri" w:cs="Calibri"/>
          <w:b/>
          <w:bCs/>
          <w:noProof/>
          <w:sz w:val="28"/>
          <w:szCs w:val="28"/>
          <w:rtl/>
        </w:rPr>
      </w:pPr>
    </w:p>
    <w:p w:rsidR="00AF00A5" w:rsidRPr="00BE1318" w:rsidRDefault="00FA403D" w:rsidP="00BE1318">
      <w:pPr>
        <w:spacing w:before="0"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eastAsia="en-US"/>
        </w:rPr>
      </w:pPr>
      <w:r w:rsidRPr="00FC730C">
        <w:rPr>
          <w:rFonts w:ascii="Calibri" w:hAnsi="Calibri" w:cs="Calibri"/>
          <w:b/>
          <w:bCs/>
          <w:noProof/>
          <w:sz w:val="28"/>
          <w:szCs w:val="28"/>
          <w:rtl/>
        </w:rPr>
        <w:t xml:space="preserve">السؤال </w:t>
      </w:r>
      <w:r>
        <w:rPr>
          <w:rFonts w:ascii="Calibri" w:hAnsi="Calibri" w:cs="Calibri" w:hint="cs"/>
          <w:b/>
          <w:bCs/>
          <w:noProof/>
          <w:sz w:val="28"/>
          <w:szCs w:val="28"/>
          <w:rtl/>
        </w:rPr>
        <w:t>الثا</w:t>
      </w:r>
      <w:r w:rsidR="00836F30">
        <w:rPr>
          <w:rFonts w:ascii="Calibri" w:hAnsi="Calibri" w:cs="Calibri" w:hint="cs"/>
          <w:b/>
          <w:bCs/>
          <w:noProof/>
          <w:sz w:val="28"/>
          <w:szCs w:val="28"/>
          <w:rtl/>
        </w:rPr>
        <w:t>لث</w:t>
      </w:r>
      <w:r w:rsidR="00BE1318" w:rsidRPr="00BE1318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eastAsia="en-US"/>
        </w:rPr>
        <w:t xml:space="preserve"> </w:t>
      </w:r>
      <w:r w:rsidR="00BE1318">
        <w:rPr>
          <w:rFonts w:cstheme="minorHAnsi" w:hint="cs"/>
          <w:b/>
          <w:bCs/>
          <w:sz w:val="26"/>
          <w:szCs w:val="26"/>
          <w:rtl/>
        </w:rPr>
        <w:t>:</w:t>
      </w:r>
    </w:p>
    <w:p w:rsidR="00AF00A5" w:rsidRPr="00FC730C" w:rsidRDefault="00FA403D" w:rsidP="00AF00A5">
      <w:pPr>
        <w:spacing w:before="0"/>
        <w:rPr>
          <w:rFonts w:ascii="Calibri" w:hAnsi="Calibri" w:cs="Calibri"/>
          <w:b/>
          <w:bCs/>
          <w:noProof/>
          <w:sz w:val="32"/>
          <w:szCs w:val="32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4</wp:posOffset>
                </wp:positionV>
                <wp:extent cx="6972300" cy="0"/>
                <wp:effectExtent l="0" t="19050" r="0" b="0"/>
                <wp:wrapNone/>
                <wp:docPr id="256965968" name="رابط مستقي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0" o:spid="_x0000_s1034" style="mso-height-percent:0;mso-height-relative:page;mso-width-percent:0;mso-width-relative:page;mso-wrap-distance-bottom:0;mso-wrap-distance-left:9pt;mso-wrap-distance-right:9pt;mso-wrap-distance-top:0;mso-wrap-style:square;position:absolute;visibility:visible;z-index:251680768" from="-1532.25pt,348.15pt" to="-983.25pt,348.15pt" strokeweight="3pt">
                <v:stroke linestyle="thinThin"/>
              </v:line>
            </w:pict>
          </mc:Fallback>
        </mc:AlternateContent>
      </w:r>
      <w:r w:rsidRPr="00FC730C">
        <w:rPr>
          <w:rFonts w:ascii="Calibri" w:hAnsi="Calibri" w:cs="Calibri"/>
          <w:b/>
          <w:bCs/>
          <w:noProof/>
          <w:sz w:val="28"/>
          <w:szCs w:val="28"/>
          <w:rtl/>
        </w:rPr>
        <w:t xml:space="preserve"> </w:t>
      </w:r>
      <w:r w:rsidRPr="00FC730C">
        <w:rPr>
          <w:rFonts w:ascii="Calibri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ضع </w:t>
      </w:r>
      <w:r w:rsidRPr="00FC730C">
        <w:rPr>
          <w:rFonts w:ascii="Calibri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>الحرف</w:t>
      </w:r>
      <w:r w:rsidRPr="00FC730C">
        <w:rPr>
          <w:rFonts w:ascii="Calibri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 ( </w:t>
      </w:r>
      <w:r w:rsidRPr="00FC730C">
        <w:rPr>
          <w:rFonts w:asciiTheme="minorHAnsi" w:hAnsiTheme="minorHAnsi" w:cstheme="minorHAns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>أ</w:t>
      </w:r>
      <w:r w:rsidRPr="00FC730C">
        <w:rPr>
          <w:rFonts w:ascii="Calibri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 ) أمام العبارة الصحيحة و</w:t>
      </w:r>
      <w:r w:rsidRPr="00FC730C">
        <w:rPr>
          <w:rFonts w:ascii="Calibri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الحرف </w:t>
      </w:r>
      <w:r w:rsidRPr="00FC730C">
        <w:rPr>
          <w:rFonts w:ascii="Calibri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( </w:t>
      </w:r>
      <w:r w:rsidRPr="00FC730C">
        <w:rPr>
          <w:rFonts w:ascii="Calibri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>ب</w:t>
      </w:r>
      <w:r w:rsidRPr="00FC730C">
        <w:rPr>
          <w:rFonts w:ascii="Calibri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 ) أمام العبارة الخاطئة:</w:t>
      </w:r>
      <w:r w:rsidRPr="00FC730C">
        <w:rPr>
          <w:rFonts w:ascii="Calibri" w:hAnsi="Calibri" w:cs="Calibri" w:hint="cs"/>
          <w:b/>
          <w:bCs/>
          <w:noProof/>
          <w:sz w:val="28"/>
          <w:szCs w:val="28"/>
          <w:shd w:val="clear" w:color="auto" w:fill="D9D9D9" w:themeFill="background1" w:themeFillShade="D9"/>
          <w:rtl/>
        </w:rPr>
        <w:t xml:space="preserve">       </w:t>
      </w:r>
      <w:r w:rsidR="00836F30" w:rsidRPr="00D626F8">
        <w:rPr>
          <w:rFonts w:ascii="Calibri" w:hAnsi="Calibri" w:cs="Calibri" w:hint="cs"/>
          <w:b/>
          <w:bCs/>
          <w:noProof/>
          <w:sz w:val="28"/>
          <w:szCs w:val="28"/>
          <w:highlight w:val="yellow"/>
          <w:shd w:val="clear" w:color="auto" w:fill="D9D9D9" w:themeFill="background1" w:themeFillShade="D9"/>
          <w:rtl/>
        </w:rPr>
        <w:t>9</w:t>
      </w:r>
      <w:r w:rsidRPr="00D626F8">
        <w:rPr>
          <w:rFonts w:ascii="Calibri" w:hAnsi="Calibri" w:cs="Calibri" w:hint="cs"/>
          <w:b/>
          <w:bCs/>
          <w:noProof/>
          <w:sz w:val="28"/>
          <w:szCs w:val="28"/>
          <w:highlight w:val="yellow"/>
          <w:shd w:val="clear" w:color="auto" w:fill="D9D9D9" w:themeFill="background1" w:themeFillShade="D9"/>
          <w:rtl/>
        </w:rPr>
        <w:t xml:space="preserve"> درجات</w:t>
      </w:r>
    </w:p>
    <w:tbl>
      <w:tblPr>
        <w:bidiVisual/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4"/>
        <w:gridCol w:w="8350"/>
        <w:gridCol w:w="974"/>
      </w:tblGrid>
      <w:tr w:rsidR="008A7C5D" w:rsidTr="005E4976"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RDefault="00FA403D" w:rsidP="000A431C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C730C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0A431C" w:rsidRDefault="00FA403D" w:rsidP="000A431C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>يشترط في الدالة التربيعية   أ س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+ ب س + جـ = 0  ان قيمة   أ    لا تساو</w:t>
            </w:r>
            <w:r w:rsidRPr="000A431C">
              <w:rPr>
                <w:rFonts w:cstheme="minorHAnsi" w:hint="eastAsia"/>
                <w:b/>
                <w:bCs/>
                <w:sz w:val="26"/>
                <w:szCs w:val="26"/>
                <w:rtl/>
              </w:rPr>
              <w:t>ي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صفر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RDefault="000A431C" w:rsidP="002D7270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A7C5D" w:rsidTr="005E4976"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RDefault="00FA403D" w:rsidP="000A431C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C730C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0A431C" w:rsidRDefault="00FA403D" w:rsidP="000A431C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>لا يوجد حل للمعادلة التربيعية  س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vertAlign w:val="superscript"/>
                <w:rtl/>
              </w:rPr>
              <w:t xml:space="preserve"> 2 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- 6 س  -7 = 0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RDefault="000A431C" w:rsidP="002D7270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A7C5D" w:rsidTr="005E4976"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RDefault="00FA403D" w:rsidP="000A431C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C730C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0A431C" w:rsidRDefault="00FA403D" w:rsidP="000A431C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ول خطوة لحل المعادلة -2س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vertAlign w:val="superscript"/>
                <w:rtl/>
                <w:lang w:eastAsia="en-US"/>
              </w:rPr>
              <w:t xml:space="preserve">2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+</w:t>
            </w:r>
            <w:r w:rsidR="005F77FB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36</w:t>
            </w:r>
            <w:r w:rsidR="005F77FB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س =24 بإكمال المربع هي ضرب الطرفين </w:t>
            </w:r>
            <w:r w:rsidR="005F77FB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في  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-2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RDefault="000A431C" w:rsidP="002D7270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A7C5D" w:rsidTr="005E4976"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RDefault="00FA403D" w:rsidP="000A431C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5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0A431C" w:rsidRDefault="00FA403D" w:rsidP="000A431C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يمكن تطبيق نظرية فيثاغورس على جميع انواع المثلثات 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RDefault="000A431C" w:rsidP="002D7270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A7C5D" w:rsidTr="005E4976"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RDefault="00FA403D" w:rsidP="000A431C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6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0A431C" w:rsidRDefault="00FA403D" w:rsidP="000A431C">
            <w:pPr>
              <w:rPr>
                <w:rFonts w:asciiTheme="minorHAnsi" w:hAnsiTheme="minorHAnsi" w:cstheme="minorHAnsi"/>
                <w:noProof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ضلع المقابل للزاوية القائمة هو أطول اضلاع المثلث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RDefault="000A431C" w:rsidP="002D7270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8A7C5D" w:rsidTr="005E4976"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RDefault="00FA403D" w:rsidP="000A431C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lastRenderedPageBreak/>
              <w:t>37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BE1318" w:rsidRDefault="00FA403D" w:rsidP="000A431C">
            <w:pP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مضروب الصفر يساوي 1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878BF" w:rsidRDefault="000A431C" w:rsidP="002D7270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8A7C5D" w:rsidTr="005E4976"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RDefault="00FA403D" w:rsidP="000A431C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8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0A431C" w:rsidRDefault="00FA403D" w:rsidP="000A431C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>ترتيب حروف كلمة   ((الرياضيات ))</w:t>
            </w:r>
            <w:r w:rsidRPr="000A431C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تدل على</w:t>
            </w:r>
            <w:r w:rsidRPr="000A431C">
              <w:rPr>
                <w:rFonts w:asciiTheme="minorHAnsi" w:hAnsiTheme="minorHAnsi" w:cstheme="minorHAnsi" w:hint="cs"/>
                <w:noProof/>
                <w:sz w:val="26"/>
                <w:szCs w:val="26"/>
                <w:rtl/>
              </w:rPr>
              <w:t xml:space="preserve"> </w:t>
            </w:r>
            <w:r w:rsidRPr="000A431C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التباديل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878BF" w:rsidRDefault="000A431C" w:rsidP="002D7270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8A7C5D" w:rsidTr="005E4976"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RDefault="00FA403D" w:rsidP="000A431C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9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RDefault="00FA403D" w:rsidP="000A431C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E131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اختيار 3 أنواع مختلفة من العصير من قائمة تحتوي 9 </w:t>
            </w:r>
            <w:r w:rsidRPr="00BE1318">
              <w:rPr>
                <w:rFonts w:cstheme="minorHAnsi" w:hint="cs"/>
                <w:b/>
                <w:bCs/>
                <w:sz w:val="26"/>
                <w:szCs w:val="26"/>
                <w:rtl/>
              </w:rPr>
              <w:t>أنواع</w:t>
            </w:r>
            <w:r w:rsidRPr="00BE1318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vertAlign w:val="superscript"/>
                <w:rtl/>
              </w:rPr>
              <w:t xml:space="preserve"> </w:t>
            </w:r>
            <w:r w:rsidRPr="00BE1318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تدل على</w:t>
            </w:r>
            <w:r w:rsidRPr="00BE1318">
              <w:rPr>
                <w:rFonts w:asciiTheme="minorHAnsi" w:eastAsia="Calibri" w:hAnsiTheme="minorHAnsi" w:cstheme="minorHAnsi" w:hint="cs"/>
                <w:b/>
                <w:bCs/>
                <w:sz w:val="26"/>
                <w:szCs w:val="26"/>
                <w:rtl/>
                <w:lang w:eastAsia="en-US"/>
              </w:rPr>
              <w:t xml:space="preserve"> التوافيق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878BF" w:rsidRDefault="000A431C" w:rsidP="002D7270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8A7C5D" w:rsidTr="005E4976"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RDefault="00FA403D" w:rsidP="000A431C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40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RDefault="00FA403D" w:rsidP="00BE1318">
            <w:pPr>
              <w:spacing w:before="0" w:after="160" w:line="259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تعتبر العينة </w:t>
            </w:r>
            <w:r w:rsidR="002D7270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غير 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>متحيزة اذا سئل كل خامس شخص دخل  المكتبة عن هوايته المفضلة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878BF" w:rsidRDefault="000A431C" w:rsidP="002D7270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D60C92" w:rsidRPr="00E8222E" w:rsidRDefault="00D60C92" w:rsidP="004F0866">
      <w:pPr>
        <w:tabs>
          <w:tab w:val="left" w:pos="9626"/>
        </w:tabs>
        <w:rPr>
          <w:rFonts w:cs="Traditional Arabic"/>
          <w:bCs/>
          <w:sz w:val="28"/>
          <w:szCs w:val="28"/>
          <w:rtl/>
        </w:rPr>
      </w:pPr>
      <w:bookmarkStart w:id="5" w:name="_GoBack"/>
      <w:bookmarkEnd w:id="5"/>
    </w:p>
    <w:sectPr w:rsidR="00D60C92" w:rsidRPr="00E8222E" w:rsidSect="004F0866">
      <w:footerReference w:type="default" r:id="rId14"/>
      <w:pgSz w:w="11906" w:h="16838"/>
      <w:pgMar w:top="720" w:right="720" w:bottom="720" w:left="720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3D" w:rsidRDefault="00FA403D">
      <w:pPr>
        <w:spacing w:before="0" w:after="0" w:line="240" w:lineRule="auto"/>
      </w:pPr>
      <w:r>
        <w:separator/>
      </w:r>
    </w:p>
  </w:endnote>
  <w:endnote w:type="continuationSeparator" w:id="0">
    <w:p w:rsidR="00FA403D" w:rsidRDefault="00FA40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6493A5B-C8E7-4354-AC56-B43387851235}"/>
    <w:embedBold r:id="rId2" w:fontKey="{31463B36-6BF5-44B1-9A8E-F2E4C2463DD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EE11568B-2057-4632-99A6-F33FA928819E}"/>
    <w:embedBold r:id="rId4" w:fontKey="{B02C8E4F-66A8-45DB-9C20-4E8DC058CEA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79B3C9D-91F2-49B7-8AE8-586ACC601C7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6" w:fontKey="{D449A800-CC42-4B77-9098-91658D74DA2F}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E9526A34-D17E-4F7F-A5DA-2AACC36C607A}"/>
    <w:embedBold r:id="rId8" w:fontKey="{D48DECCF-8EDE-4B21-86F7-04676BEDE126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9" w:fontKey="{2416850E-7840-40BF-A5D3-2CD945E479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965791"/>
      <w:docPartObj>
        <w:docPartGallery w:val="Page Numbers (Bottom of Page)"/>
        <w:docPartUnique/>
      </w:docPartObj>
    </w:sdtPr>
    <w:sdtEndPr/>
    <w:sdtContent>
      <w:p w:rsidR="00857A8F" w:rsidRDefault="00FA40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866" w:rsidRPr="004F0866">
          <w:rPr>
            <w:noProof/>
            <w:lang w:val="ar-SA"/>
          </w:rPr>
          <w:t>1</w:t>
        </w:r>
        <w:r>
          <w:fldChar w:fldCharType="end"/>
        </w:r>
      </w:p>
    </w:sdtContent>
  </w:sdt>
  <w:p w:rsidR="00857A8F" w:rsidRDefault="00857A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3D" w:rsidRDefault="00FA403D">
      <w:pPr>
        <w:spacing w:before="0" w:after="0" w:line="240" w:lineRule="auto"/>
      </w:pPr>
      <w:r>
        <w:separator/>
      </w:r>
    </w:p>
  </w:footnote>
  <w:footnote w:type="continuationSeparator" w:id="0">
    <w:p w:rsidR="00FA403D" w:rsidRDefault="00FA40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389"/>
    <w:multiLevelType w:val="hybridMultilevel"/>
    <w:tmpl w:val="30A0F7CA"/>
    <w:lvl w:ilvl="0" w:tplc="1C6250E4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95820740" w:tentative="1">
      <w:start w:val="1"/>
      <w:numFmt w:val="lowerLetter"/>
      <w:lvlText w:val="%2."/>
      <w:lvlJc w:val="left"/>
      <w:pPr>
        <w:ind w:left="1079" w:hanging="360"/>
      </w:pPr>
    </w:lvl>
    <w:lvl w:ilvl="2" w:tplc="8D127102" w:tentative="1">
      <w:start w:val="1"/>
      <w:numFmt w:val="lowerRoman"/>
      <w:lvlText w:val="%3."/>
      <w:lvlJc w:val="right"/>
      <w:pPr>
        <w:ind w:left="1799" w:hanging="180"/>
      </w:pPr>
    </w:lvl>
    <w:lvl w:ilvl="3" w:tplc="D7A2DA02" w:tentative="1">
      <w:start w:val="1"/>
      <w:numFmt w:val="decimal"/>
      <w:lvlText w:val="%4."/>
      <w:lvlJc w:val="left"/>
      <w:pPr>
        <w:ind w:left="2519" w:hanging="360"/>
      </w:pPr>
    </w:lvl>
    <w:lvl w:ilvl="4" w:tplc="1E9CC51E" w:tentative="1">
      <w:start w:val="1"/>
      <w:numFmt w:val="lowerLetter"/>
      <w:lvlText w:val="%5."/>
      <w:lvlJc w:val="left"/>
      <w:pPr>
        <w:ind w:left="3239" w:hanging="360"/>
      </w:pPr>
    </w:lvl>
    <w:lvl w:ilvl="5" w:tplc="B9C42D6C" w:tentative="1">
      <w:start w:val="1"/>
      <w:numFmt w:val="lowerRoman"/>
      <w:lvlText w:val="%6."/>
      <w:lvlJc w:val="right"/>
      <w:pPr>
        <w:ind w:left="3959" w:hanging="180"/>
      </w:pPr>
    </w:lvl>
    <w:lvl w:ilvl="6" w:tplc="CE680584" w:tentative="1">
      <w:start w:val="1"/>
      <w:numFmt w:val="decimal"/>
      <w:lvlText w:val="%7."/>
      <w:lvlJc w:val="left"/>
      <w:pPr>
        <w:ind w:left="4679" w:hanging="360"/>
      </w:pPr>
    </w:lvl>
    <w:lvl w:ilvl="7" w:tplc="EBC0E8B2" w:tentative="1">
      <w:start w:val="1"/>
      <w:numFmt w:val="lowerLetter"/>
      <w:lvlText w:val="%8."/>
      <w:lvlJc w:val="left"/>
      <w:pPr>
        <w:ind w:left="5399" w:hanging="360"/>
      </w:pPr>
    </w:lvl>
    <w:lvl w:ilvl="8" w:tplc="74E28DB2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01BE0CF1"/>
    <w:multiLevelType w:val="hybridMultilevel"/>
    <w:tmpl w:val="79D208C0"/>
    <w:lvl w:ilvl="0" w:tplc="1A127E8C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2746F97E" w:tentative="1">
      <w:start w:val="1"/>
      <w:numFmt w:val="lowerLetter"/>
      <w:lvlText w:val="%2."/>
      <w:lvlJc w:val="left"/>
      <w:pPr>
        <w:ind w:left="1079" w:hanging="360"/>
      </w:pPr>
    </w:lvl>
    <w:lvl w:ilvl="2" w:tplc="05CCD16C" w:tentative="1">
      <w:start w:val="1"/>
      <w:numFmt w:val="lowerRoman"/>
      <w:lvlText w:val="%3."/>
      <w:lvlJc w:val="right"/>
      <w:pPr>
        <w:ind w:left="1799" w:hanging="180"/>
      </w:pPr>
    </w:lvl>
    <w:lvl w:ilvl="3" w:tplc="B398487E" w:tentative="1">
      <w:start w:val="1"/>
      <w:numFmt w:val="decimal"/>
      <w:lvlText w:val="%4."/>
      <w:lvlJc w:val="left"/>
      <w:pPr>
        <w:ind w:left="2519" w:hanging="360"/>
      </w:pPr>
    </w:lvl>
    <w:lvl w:ilvl="4" w:tplc="83421F4E" w:tentative="1">
      <w:start w:val="1"/>
      <w:numFmt w:val="lowerLetter"/>
      <w:lvlText w:val="%5."/>
      <w:lvlJc w:val="left"/>
      <w:pPr>
        <w:ind w:left="3239" w:hanging="360"/>
      </w:pPr>
    </w:lvl>
    <w:lvl w:ilvl="5" w:tplc="704A4F88" w:tentative="1">
      <w:start w:val="1"/>
      <w:numFmt w:val="lowerRoman"/>
      <w:lvlText w:val="%6."/>
      <w:lvlJc w:val="right"/>
      <w:pPr>
        <w:ind w:left="3959" w:hanging="180"/>
      </w:pPr>
    </w:lvl>
    <w:lvl w:ilvl="6" w:tplc="93B87AB2" w:tentative="1">
      <w:start w:val="1"/>
      <w:numFmt w:val="decimal"/>
      <w:lvlText w:val="%7."/>
      <w:lvlJc w:val="left"/>
      <w:pPr>
        <w:ind w:left="4679" w:hanging="360"/>
      </w:pPr>
    </w:lvl>
    <w:lvl w:ilvl="7" w:tplc="65085998" w:tentative="1">
      <w:start w:val="1"/>
      <w:numFmt w:val="lowerLetter"/>
      <w:lvlText w:val="%8."/>
      <w:lvlJc w:val="left"/>
      <w:pPr>
        <w:ind w:left="5399" w:hanging="360"/>
      </w:pPr>
    </w:lvl>
    <w:lvl w:ilvl="8" w:tplc="8A94C6CA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04FB3024"/>
    <w:multiLevelType w:val="hybridMultilevel"/>
    <w:tmpl w:val="E9784C10"/>
    <w:lvl w:ilvl="0" w:tplc="048E318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C764D7EC" w:tentative="1">
      <w:start w:val="1"/>
      <w:numFmt w:val="lowerLetter"/>
      <w:lvlText w:val="%2."/>
      <w:lvlJc w:val="left"/>
      <w:pPr>
        <w:ind w:left="1079" w:hanging="360"/>
      </w:pPr>
    </w:lvl>
    <w:lvl w:ilvl="2" w:tplc="21786E64" w:tentative="1">
      <w:start w:val="1"/>
      <w:numFmt w:val="lowerRoman"/>
      <w:lvlText w:val="%3."/>
      <w:lvlJc w:val="right"/>
      <w:pPr>
        <w:ind w:left="1799" w:hanging="180"/>
      </w:pPr>
    </w:lvl>
    <w:lvl w:ilvl="3" w:tplc="8A567E20" w:tentative="1">
      <w:start w:val="1"/>
      <w:numFmt w:val="decimal"/>
      <w:lvlText w:val="%4."/>
      <w:lvlJc w:val="left"/>
      <w:pPr>
        <w:ind w:left="2519" w:hanging="360"/>
      </w:pPr>
    </w:lvl>
    <w:lvl w:ilvl="4" w:tplc="1938C072" w:tentative="1">
      <w:start w:val="1"/>
      <w:numFmt w:val="lowerLetter"/>
      <w:lvlText w:val="%5."/>
      <w:lvlJc w:val="left"/>
      <w:pPr>
        <w:ind w:left="3239" w:hanging="360"/>
      </w:pPr>
    </w:lvl>
    <w:lvl w:ilvl="5" w:tplc="6B46C7AE" w:tentative="1">
      <w:start w:val="1"/>
      <w:numFmt w:val="lowerRoman"/>
      <w:lvlText w:val="%6."/>
      <w:lvlJc w:val="right"/>
      <w:pPr>
        <w:ind w:left="3959" w:hanging="180"/>
      </w:pPr>
    </w:lvl>
    <w:lvl w:ilvl="6" w:tplc="08BC8798" w:tentative="1">
      <w:start w:val="1"/>
      <w:numFmt w:val="decimal"/>
      <w:lvlText w:val="%7."/>
      <w:lvlJc w:val="left"/>
      <w:pPr>
        <w:ind w:left="4679" w:hanging="360"/>
      </w:pPr>
    </w:lvl>
    <w:lvl w:ilvl="7" w:tplc="47EA5BD4" w:tentative="1">
      <w:start w:val="1"/>
      <w:numFmt w:val="lowerLetter"/>
      <w:lvlText w:val="%8."/>
      <w:lvlJc w:val="left"/>
      <w:pPr>
        <w:ind w:left="5399" w:hanging="360"/>
      </w:pPr>
    </w:lvl>
    <w:lvl w:ilvl="8" w:tplc="2EC22886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0EDF3447"/>
    <w:multiLevelType w:val="hybridMultilevel"/>
    <w:tmpl w:val="ED94CB94"/>
    <w:lvl w:ilvl="0" w:tplc="4B427192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7F86B5A4" w:tentative="1">
      <w:start w:val="1"/>
      <w:numFmt w:val="lowerLetter"/>
      <w:lvlText w:val="%2."/>
      <w:lvlJc w:val="left"/>
      <w:pPr>
        <w:ind w:left="1079" w:hanging="360"/>
      </w:pPr>
    </w:lvl>
    <w:lvl w:ilvl="2" w:tplc="FFFABAE0" w:tentative="1">
      <w:start w:val="1"/>
      <w:numFmt w:val="lowerRoman"/>
      <w:lvlText w:val="%3."/>
      <w:lvlJc w:val="right"/>
      <w:pPr>
        <w:ind w:left="1799" w:hanging="180"/>
      </w:pPr>
    </w:lvl>
    <w:lvl w:ilvl="3" w:tplc="C20CDD16" w:tentative="1">
      <w:start w:val="1"/>
      <w:numFmt w:val="decimal"/>
      <w:lvlText w:val="%4."/>
      <w:lvlJc w:val="left"/>
      <w:pPr>
        <w:ind w:left="2519" w:hanging="360"/>
      </w:pPr>
    </w:lvl>
    <w:lvl w:ilvl="4" w:tplc="1730E272" w:tentative="1">
      <w:start w:val="1"/>
      <w:numFmt w:val="lowerLetter"/>
      <w:lvlText w:val="%5."/>
      <w:lvlJc w:val="left"/>
      <w:pPr>
        <w:ind w:left="3239" w:hanging="360"/>
      </w:pPr>
    </w:lvl>
    <w:lvl w:ilvl="5" w:tplc="D4D21D56" w:tentative="1">
      <w:start w:val="1"/>
      <w:numFmt w:val="lowerRoman"/>
      <w:lvlText w:val="%6."/>
      <w:lvlJc w:val="right"/>
      <w:pPr>
        <w:ind w:left="3959" w:hanging="180"/>
      </w:pPr>
    </w:lvl>
    <w:lvl w:ilvl="6" w:tplc="E1C4A1CC" w:tentative="1">
      <w:start w:val="1"/>
      <w:numFmt w:val="decimal"/>
      <w:lvlText w:val="%7."/>
      <w:lvlJc w:val="left"/>
      <w:pPr>
        <w:ind w:left="4679" w:hanging="360"/>
      </w:pPr>
    </w:lvl>
    <w:lvl w:ilvl="7" w:tplc="8416BEB0" w:tentative="1">
      <w:start w:val="1"/>
      <w:numFmt w:val="lowerLetter"/>
      <w:lvlText w:val="%8."/>
      <w:lvlJc w:val="left"/>
      <w:pPr>
        <w:ind w:left="5399" w:hanging="360"/>
      </w:pPr>
    </w:lvl>
    <w:lvl w:ilvl="8" w:tplc="08F01C2A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2305F3C"/>
    <w:multiLevelType w:val="hybridMultilevel"/>
    <w:tmpl w:val="F51E1398"/>
    <w:lvl w:ilvl="0" w:tplc="C2942232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3454C9AA" w:tentative="1">
      <w:start w:val="1"/>
      <w:numFmt w:val="lowerLetter"/>
      <w:lvlText w:val="%2."/>
      <w:lvlJc w:val="left"/>
      <w:pPr>
        <w:ind w:left="1079" w:hanging="360"/>
      </w:pPr>
    </w:lvl>
    <w:lvl w:ilvl="2" w:tplc="14C415DC" w:tentative="1">
      <w:start w:val="1"/>
      <w:numFmt w:val="lowerRoman"/>
      <w:lvlText w:val="%3."/>
      <w:lvlJc w:val="right"/>
      <w:pPr>
        <w:ind w:left="1799" w:hanging="180"/>
      </w:pPr>
    </w:lvl>
    <w:lvl w:ilvl="3" w:tplc="1688B738" w:tentative="1">
      <w:start w:val="1"/>
      <w:numFmt w:val="decimal"/>
      <w:lvlText w:val="%4."/>
      <w:lvlJc w:val="left"/>
      <w:pPr>
        <w:ind w:left="2519" w:hanging="360"/>
      </w:pPr>
    </w:lvl>
    <w:lvl w:ilvl="4" w:tplc="8DD6AF9E" w:tentative="1">
      <w:start w:val="1"/>
      <w:numFmt w:val="lowerLetter"/>
      <w:lvlText w:val="%5."/>
      <w:lvlJc w:val="left"/>
      <w:pPr>
        <w:ind w:left="3239" w:hanging="360"/>
      </w:pPr>
    </w:lvl>
    <w:lvl w:ilvl="5" w:tplc="E77AE8F2" w:tentative="1">
      <w:start w:val="1"/>
      <w:numFmt w:val="lowerRoman"/>
      <w:lvlText w:val="%6."/>
      <w:lvlJc w:val="right"/>
      <w:pPr>
        <w:ind w:left="3959" w:hanging="180"/>
      </w:pPr>
    </w:lvl>
    <w:lvl w:ilvl="6" w:tplc="2B909E7E" w:tentative="1">
      <w:start w:val="1"/>
      <w:numFmt w:val="decimal"/>
      <w:lvlText w:val="%7."/>
      <w:lvlJc w:val="left"/>
      <w:pPr>
        <w:ind w:left="4679" w:hanging="360"/>
      </w:pPr>
    </w:lvl>
    <w:lvl w:ilvl="7" w:tplc="DBA4D2C0" w:tentative="1">
      <w:start w:val="1"/>
      <w:numFmt w:val="lowerLetter"/>
      <w:lvlText w:val="%8."/>
      <w:lvlJc w:val="left"/>
      <w:pPr>
        <w:ind w:left="5399" w:hanging="360"/>
      </w:pPr>
    </w:lvl>
    <w:lvl w:ilvl="8" w:tplc="C0482E20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123948B4"/>
    <w:multiLevelType w:val="hybridMultilevel"/>
    <w:tmpl w:val="509A7ABA"/>
    <w:lvl w:ilvl="0" w:tplc="0962577A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3CBEB5BE" w:tentative="1">
      <w:start w:val="1"/>
      <w:numFmt w:val="lowerLetter"/>
      <w:lvlText w:val="%2."/>
      <w:lvlJc w:val="left"/>
      <w:pPr>
        <w:ind w:left="1079" w:hanging="360"/>
      </w:pPr>
    </w:lvl>
    <w:lvl w:ilvl="2" w:tplc="AEFA50B4" w:tentative="1">
      <w:start w:val="1"/>
      <w:numFmt w:val="lowerRoman"/>
      <w:lvlText w:val="%3."/>
      <w:lvlJc w:val="right"/>
      <w:pPr>
        <w:ind w:left="1799" w:hanging="180"/>
      </w:pPr>
    </w:lvl>
    <w:lvl w:ilvl="3" w:tplc="8D0A5304" w:tentative="1">
      <w:start w:val="1"/>
      <w:numFmt w:val="decimal"/>
      <w:lvlText w:val="%4."/>
      <w:lvlJc w:val="left"/>
      <w:pPr>
        <w:ind w:left="2519" w:hanging="360"/>
      </w:pPr>
    </w:lvl>
    <w:lvl w:ilvl="4" w:tplc="1382E204" w:tentative="1">
      <w:start w:val="1"/>
      <w:numFmt w:val="lowerLetter"/>
      <w:lvlText w:val="%5."/>
      <w:lvlJc w:val="left"/>
      <w:pPr>
        <w:ind w:left="3239" w:hanging="360"/>
      </w:pPr>
    </w:lvl>
    <w:lvl w:ilvl="5" w:tplc="563834EE" w:tentative="1">
      <w:start w:val="1"/>
      <w:numFmt w:val="lowerRoman"/>
      <w:lvlText w:val="%6."/>
      <w:lvlJc w:val="right"/>
      <w:pPr>
        <w:ind w:left="3959" w:hanging="180"/>
      </w:pPr>
    </w:lvl>
    <w:lvl w:ilvl="6" w:tplc="E44CF90C" w:tentative="1">
      <w:start w:val="1"/>
      <w:numFmt w:val="decimal"/>
      <w:lvlText w:val="%7."/>
      <w:lvlJc w:val="left"/>
      <w:pPr>
        <w:ind w:left="4679" w:hanging="360"/>
      </w:pPr>
    </w:lvl>
    <w:lvl w:ilvl="7" w:tplc="DFD208C6" w:tentative="1">
      <w:start w:val="1"/>
      <w:numFmt w:val="lowerLetter"/>
      <w:lvlText w:val="%8."/>
      <w:lvlJc w:val="left"/>
      <w:pPr>
        <w:ind w:left="5399" w:hanging="360"/>
      </w:pPr>
    </w:lvl>
    <w:lvl w:ilvl="8" w:tplc="E130B146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1DB14A78"/>
    <w:multiLevelType w:val="hybridMultilevel"/>
    <w:tmpl w:val="A1CC7A50"/>
    <w:lvl w:ilvl="0" w:tplc="BA7216C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A462B352" w:tentative="1">
      <w:start w:val="1"/>
      <w:numFmt w:val="lowerLetter"/>
      <w:lvlText w:val="%2."/>
      <w:lvlJc w:val="left"/>
      <w:pPr>
        <w:ind w:left="1079" w:hanging="360"/>
      </w:pPr>
    </w:lvl>
    <w:lvl w:ilvl="2" w:tplc="F07A066E" w:tentative="1">
      <w:start w:val="1"/>
      <w:numFmt w:val="lowerRoman"/>
      <w:lvlText w:val="%3."/>
      <w:lvlJc w:val="right"/>
      <w:pPr>
        <w:ind w:left="1799" w:hanging="180"/>
      </w:pPr>
    </w:lvl>
    <w:lvl w:ilvl="3" w:tplc="E4620A84" w:tentative="1">
      <w:start w:val="1"/>
      <w:numFmt w:val="decimal"/>
      <w:lvlText w:val="%4."/>
      <w:lvlJc w:val="left"/>
      <w:pPr>
        <w:ind w:left="2519" w:hanging="360"/>
      </w:pPr>
    </w:lvl>
    <w:lvl w:ilvl="4" w:tplc="B890F558" w:tentative="1">
      <w:start w:val="1"/>
      <w:numFmt w:val="lowerLetter"/>
      <w:lvlText w:val="%5."/>
      <w:lvlJc w:val="left"/>
      <w:pPr>
        <w:ind w:left="3239" w:hanging="360"/>
      </w:pPr>
    </w:lvl>
    <w:lvl w:ilvl="5" w:tplc="DDF81284" w:tentative="1">
      <w:start w:val="1"/>
      <w:numFmt w:val="lowerRoman"/>
      <w:lvlText w:val="%6."/>
      <w:lvlJc w:val="right"/>
      <w:pPr>
        <w:ind w:left="3959" w:hanging="180"/>
      </w:pPr>
    </w:lvl>
    <w:lvl w:ilvl="6" w:tplc="A0B022AC" w:tentative="1">
      <w:start w:val="1"/>
      <w:numFmt w:val="decimal"/>
      <w:lvlText w:val="%7."/>
      <w:lvlJc w:val="left"/>
      <w:pPr>
        <w:ind w:left="4679" w:hanging="360"/>
      </w:pPr>
    </w:lvl>
    <w:lvl w:ilvl="7" w:tplc="AB6AA04C" w:tentative="1">
      <w:start w:val="1"/>
      <w:numFmt w:val="lowerLetter"/>
      <w:lvlText w:val="%8."/>
      <w:lvlJc w:val="left"/>
      <w:pPr>
        <w:ind w:left="5399" w:hanging="360"/>
      </w:pPr>
    </w:lvl>
    <w:lvl w:ilvl="8" w:tplc="11FC59A6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22066818"/>
    <w:multiLevelType w:val="hybridMultilevel"/>
    <w:tmpl w:val="6C2066F8"/>
    <w:lvl w:ilvl="0" w:tplc="F4C00260">
      <w:start w:val="1"/>
      <w:numFmt w:val="decimal"/>
      <w:lvlText w:val="%1."/>
      <w:lvlJc w:val="left"/>
      <w:pPr>
        <w:ind w:left="720" w:hanging="360"/>
      </w:pPr>
    </w:lvl>
    <w:lvl w:ilvl="1" w:tplc="5FF8035C" w:tentative="1">
      <w:start w:val="1"/>
      <w:numFmt w:val="lowerLetter"/>
      <w:lvlText w:val="%2."/>
      <w:lvlJc w:val="left"/>
      <w:pPr>
        <w:ind w:left="1440" w:hanging="360"/>
      </w:pPr>
    </w:lvl>
    <w:lvl w:ilvl="2" w:tplc="1B0E5858" w:tentative="1">
      <w:start w:val="1"/>
      <w:numFmt w:val="lowerRoman"/>
      <w:lvlText w:val="%3."/>
      <w:lvlJc w:val="right"/>
      <w:pPr>
        <w:ind w:left="2160" w:hanging="180"/>
      </w:pPr>
    </w:lvl>
    <w:lvl w:ilvl="3" w:tplc="9AA89F66" w:tentative="1">
      <w:start w:val="1"/>
      <w:numFmt w:val="decimal"/>
      <w:lvlText w:val="%4."/>
      <w:lvlJc w:val="left"/>
      <w:pPr>
        <w:ind w:left="2880" w:hanging="360"/>
      </w:pPr>
    </w:lvl>
    <w:lvl w:ilvl="4" w:tplc="A4CE13F2" w:tentative="1">
      <w:start w:val="1"/>
      <w:numFmt w:val="lowerLetter"/>
      <w:lvlText w:val="%5."/>
      <w:lvlJc w:val="left"/>
      <w:pPr>
        <w:ind w:left="3600" w:hanging="360"/>
      </w:pPr>
    </w:lvl>
    <w:lvl w:ilvl="5" w:tplc="6F6CE4E4" w:tentative="1">
      <w:start w:val="1"/>
      <w:numFmt w:val="lowerRoman"/>
      <w:lvlText w:val="%6."/>
      <w:lvlJc w:val="right"/>
      <w:pPr>
        <w:ind w:left="4320" w:hanging="180"/>
      </w:pPr>
    </w:lvl>
    <w:lvl w:ilvl="6" w:tplc="BB30B5C4" w:tentative="1">
      <w:start w:val="1"/>
      <w:numFmt w:val="decimal"/>
      <w:lvlText w:val="%7."/>
      <w:lvlJc w:val="left"/>
      <w:pPr>
        <w:ind w:left="5040" w:hanging="360"/>
      </w:pPr>
    </w:lvl>
    <w:lvl w:ilvl="7" w:tplc="98CA2382" w:tentative="1">
      <w:start w:val="1"/>
      <w:numFmt w:val="lowerLetter"/>
      <w:lvlText w:val="%8."/>
      <w:lvlJc w:val="left"/>
      <w:pPr>
        <w:ind w:left="5760" w:hanging="360"/>
      </w:pPr>
    </w:lvl>
    <w:lvl w:ilvl="8" w:tplc="B4DCE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D503F"/>
    <w:multiLevelType w:val="hybridMultilevel"/>
    <w:tmpl w:val="8800C8C2"/>
    <w:lvl w:ilvl="0" w:tplc="14B4B208">
      <w:start w:val="1"/>
      <w:numFmt w:val="arabicAlpha"/>
      <w:lvlText w:val="%1)"/>
      <w:lvlJc w:val="left"/>
      <w:pPr>
        <w:ind w:left="719" w:hanging="360"/>
      </w:pPr>
      <w:rPr>
        <w:rFonts w:hint="default"/>
      </w:rPr>
    </w:lvl>
    <w:lvl w:ilvl="1" w:tplc="663EF9DC" w:tentative="1">
      <w:start w:val="1"/>
      <w:numFmt w:val="lowerLetter"/>
      <w:lvlText w:val="%2."/>
      <w:lvlJc w:val="left"/>
      <w:pPr>
        <w:ind w:left="1439" w:hanging="360"/>
      </w:pPr>
    </w:lvl>
    <w:lvl w:ilvl="2" w:tplc="08667FC0" w:tentative="1">
      <w:start w:val="1"/>
      <w:numFmt w:val="lowerRoman"/>
      <w:lvlText w:val="%3."/>
      <w:lvlJc w:val="right"/>
      <w:pPr>
        <w:ind w:left="2159" w:hanging="180"/>
      </w:pPr>
    </w:lvl>
    <w:lvl w:ilvl="3" w:tplc="789A14BA" w:tentative="1">
      <w:start w:val="1"/>
      <w:numFmt w:val="decimal"/>
      <w:lvlText w:val="%4."/>
      <w:lvlJc w:val="left"/>
      <w:pPr>
        <w:ind w:left="2879" w:hanging="360"/>
      </w:pPr>
    </w:lvl>
    <w:lvl w:ilvl="4" w:tplc="75908166" w:tentative="1">
      <w:start w:val="1"/>
      <w:numFmt w:val="lowerLetter"/>
      <w:lvlText w:val="%5."/>
      <w:lvlJc w:val="left"/>
      <w:pPr>
        <w:ind w:left="3599" w:hanging="360"/>
      </w:pPr>
    </w:lvl>
    <w:lvl w:ilvl="5" w:tplc="CCEE6BAA" w:tentative="1">
      <w:start w:val="1"/>
      <w:numFmt w:val="lowerRoman"/>
      <w:lvlText w:val="%6."/>
      <w:lvlJc w:val="right"/>
      <w:pPr>
        <w:ind w:left="4319" w:hanging="180"/>
      </w:pPr>
    </w:lvl>
    <w:lvl w:ilvl="6" w:tplc="DB46A388" w:tentative="1">
      <w:start w:val="1"/>
      <w:numFmt w:val="decimal"/>
      <w:lvlText w:val="%7."/>
      <w:lvlJc w:val="left"/>
      <w:pPr>
        <w:ind w:left="5039" w:hanging="360"/>
      </w:pPr>
    </w:lvl>
    <w:lvl w:ilvl="7" w:tplc="0F604160" w:tentative="1">
      <w:start w:val="1"/>
      <w:numFmt w:val="lowerLetter"/>
      <w:lvlText w:val="%8."/>
      <w:lvlJc w:val="left"/>
      <w:pPr>
        <w:ind w:left="5759" w:hanging="360"/>
      </w:pPr>
    </w:lvl>
    <w:lvl w:ilvl="8" w:tplc="5A38ABEA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346D7C08"/>
    <w:multiLevelType w:val="hybridMultilevel"/>
    <w:tmpl w:val="131A44A8"/>
    <w:lvl w:ilvl="0" w:tplc="F3885400">
      <w:start w:val="1"/>
      <w:numFmt w:val="decimal"/>
      <w:lvlText w:val="%1."/>
      <w:lvlJc w:val="left"/>
      <w:pPr>
        <w:ind w:left="360" w:hanging="360"/>
      </w:pPr>
    </w:lvl>
    <w:lvl w:ilvl="1" w:tplc="152A3160">
      <w:start w:val="1"/>
      <w:numFmt w:val="lowerLetter"/>
      <w:lvlText w:val="%2."/>
      <w:lvlJc w:val="left"/>
      <w:pPr>
        <w:ind w:left="1080" w:hanging="360"/>
      </w:pPr>
    </w:lvl>
    <w:lvl w:ilvl="2" w:tplc="B8563FC0">
      <w:start w:val="1"/>
      <w:numFmt w:val="lowerRoman"/>
      <w:lvlText w:val="%3."/>
      <w:lvlJc w:val="right"/>
      <w:pPr>
        <w:ind w:left="1800" w:hanging="180"/>
      </w:pPr>
    </w:lvl>
    <w:lvl w:ilvl="3" w:tplc="37900AB4">
      <w:start w:val="1"/>
      <w:numFmt w:val="decimal"/>
      <w:lvlText w:val="%4."/>
      <w:lvlJc w:val="left"/>
      <w:pPr>
        <w:ind w:left="2520" w:hanging="360"/>
      </w:pPr>
    </w:lvl>
    <w:lvl w:ilvl="4" w:tplc="14CC28B2">
      <w:start w:val="1"/>
      <w:numFmt w:val="lowerLetter"/>
      <w:lvlText w:val="%5."/>
      <w:lvlJc w:val="left"/>
      <w:pPr>
        <w:ind w:left="3240" w:hanging="360"/>
      </w:pPr>
    </w:lvl>
    <w:lvl w:ilvl="5" w:tplc="A60477C6">
      <w:start w:val="1"/>
      <w:numFmt w:val="lowerRoman"/>
      <w:lvlText w:val="%6."/>
      <w:lvlJc w:val="right"/>
      <w:pPr>
        <w:ind w:left="3960" w:hanging="180"/>
      </w:pPr>
    </w:lvl>
    <w:lvl w:ilvl="6" w:tplc="4DBC761E">
      <w:start w:val="1"/>
      <w:numFmt w:val="decimal"/>
      <w:lvlText w:val="%7."/>
      <w:lvlJc w:val="left"/>
      <w:pPr>
        <w:ind w:left="4680" w:hanging="360"/>
      </w:pPr>
    </w:lvl>
    <w:lvl w:ilvl="7" w:tplc="D89203A8">
      <w:start w:val="1"/>
      <w:numFmt w:val="lowerLetter"/>
      <w:lvlText w:val="%8."/>
      <w:lvlJc w:val="left"/>
      <w:pPr>
        <w:ind w:left="5400" w:hanging="360"/>
      </w:pPr>
    </w:lvl>
    <w:lvl w:ilvl="8" w:tplc="A0C08560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CD67F4"/>
    <w:multiLevelType w:val="hybridMultilevel"/>
    <w:tmpl w:val="94F4EEBA"/>
    <w:lvl w:ilvl="0" w:tplc="1610DBB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8A9CF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C8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6F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AA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C6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65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82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53BE2"/>
    <w:multiLevelType w:val="hybridMultilevel"/>
    <w:tmpl w:val="812861FC"/>
    <w:lvl w:ilvl="0" w:tplc="354E43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32E1D4A" w:tentative="1">
      <w:start w:val="1"/>
      <w:numFmt w:val="lowerLetter"/>
      <w:lvlText w:val="%2."/>
      <w:lvlJc w:val="left"/>
      <w:pPr>
        <w:ind w:left="1440" w:hanging="360"/>
      </w:pPr>
    </w:lvl>
    <w:lvl w:ilvl="2" w:tplc="FEB4E322" w:tentative="1">
      <w:start w:val="1"/>
      <w:numFmt w:val="lowerRoman"/>
      <w:lvlText w:val="%3."/>
      <w:lvlJc w:val="right"/>
      <w:pPr>
        <w:ind w:left="2160" w:hanging="180"/>
      </w:pPr>
    </w:lvl>
    <w:lvl w:ilvl="3" w:tplc="1C6E2DB6" w:tentative="1">
      <w:start w:val="1"/>
      <w:numFmt w:val="decimal"/>
      <w:lvlText w:val="%4."/>
      <w:lvlJc w:val="left"/>
      <w:pPr>
        <w:ind w:left="2880" w:hanging="360"/>
      </w:pPr>
    </w:lvl>
    <w:lvl w:ilvl="4" w:tplc="13C84A2A" w:tentative="1">
      <w:start w:val="1"/>
      <w:numFmt w:val="lowerLetter"/>
      <w:lvlText w:val="%5."/>
      <w:lvlJc w:val="left"/>
      <w:pPr>
        <w:ind w:left="3600" w:hanging="360"/>
      </w:pPr>
    </w:lvl>
    <w:lvl w:ilvl="5" w:tplc="C632FB78" w:tentative="1">
      <w:start w:val="1"/>
      <w:numFmt w:val="lowerRoman"/>
      <w:lvlText w:val="%6."/>
      <w:lvlJc w:val="right"/>
      <w:pPr>
        <w:ind w:left="4320" w:hanging="180"/>
      </w:pPr>
    </w:lvl>
    <w:lvl w:ilvl="6" w:tplc="CD328DBC" w:tentative="1">
      <w:start w:val="1"/>
      <w:numFmt w:val="decimal"/>
      <w:lvlText w:val="%7."/>
      <w:lvlJc w:val="left"/>
      <w:pPr>
        <w:ind w:left="5040" w:hanging="360"/>
      </w:pPr>
    </w:lvl>
    <w:lvl w:ilvl="7" w:tplc="E3EA28D8" w:tentative="1">
      <w:start w:val="1"/>
      <w:numFmt w:val="lowerLetter"/>
      <w:lvlText w:val="%8."/>
      <w:lvlJc w:val="left"/>
      <w:pPr>
        <w:ind w:left="5760" w:hanging="360"/>
      </w:pPr>
    </w:lvl>
    <w:lvl w:ilvl="8" w:tplc="74A8C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A6EBB"/>
    <w:multiLevelType w:val="hybridMultilevel"/>
    <w:tmpl w:val="49FA5786"/>
    <w:lvl w:ilvl="0" w:tplc="DDB61EA4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C3CCDC08" w:tentative="1">
      <w:start w:val="1"/>
      <w:numFmt w:val="lowerLetter"/>
      <w:lvlText w:val="%2."/>
      <w:lvlJc w:val="left"/>
      <w:pPr>
        <w:ind w:left="1079" w:hanging="360"/>
      </w:pPr>
    </w:lvl>
    <w:lvl w:ilvl="2" w:tplc="B93E3118" w:tentative="1">
      <w:start w:val="1"/>
      <w:numFmt w:val="lowerRoman"/>
      <w:lvlText w:val="%3."/>
      <w:lvlJc w:val="right"/>
      <w:pPr>
        <w:ind w:left="1799" w:hanging="180"/>
      </w:pPr>
    </w:lvl>
    <w:lvl w:ilvl="3" w:tplc="C7361F7C" w:tentative="1">
      <w:start w:val="1"/>
      <w:numFmt w:val="decimal"/>
      <w:lvlText w:val="%4."/>
      <w:lvlJc w:val="left"/>
      <w:pPr>
        <w:ind w:left="2519" w:hanging="360"/>
      </w:pPr>
    </w:lvl>
    <w:lvl w:ilvl="4" w:tplc="49DA8130" w:tentative="1">
      <w:start w:val="1"/>
      <w:numFmt w:val="lowerLetter"/>
      <w:lvlText w:val="%5."/>
      <w:lvlJc w:val="left"/>
      <w:pPr>
        <w:ind w:left="3239" w:hanging="360"/>
      </w:pPr>
    </w:lvl>
    <w:lvl w:ilvl="5" w:tplc="9722800E" w:tentative="1">
      <w:start w:val="1"/>
      <w:numFmt w:val="lowerRoman"/>
      <w:lvlText w:val="%6."/>
      <w:lvlJc w:val="right"/>
      <w:pPr>
        <w:ind w:left="3959" w:hanging="180"/>
      </w:pPr>
    </w:lvl>
    <w:lvl w:ilvl="6" w:tplc="343C4C30" w:tentative="1">
      <w:start w:val="1"/>
      <w:numFmt w:val="decimal"/>
      <w:lvlText w:val="%7."/>
      <w:lvlJc w:val="left"/>
      <w:pPr>
        <w:ind w:left="4679" w:hanging="360"/>
      </w:pPr>
    </w:lvl>
    <w:lvl w:ilvl="7" w:tplc="532E66FC" w:tentative="1">
      <w:start w:val="1"/>
      <w:numFmt w:val="lowerLetter"/>
      <w:lvlText w:val="%8."/>
      <w:lvlJc w:val="left"/>
      <w:pPr>
        <w:ind w:left="5399" w:hanging="360"/>
      </w:pPr>
    </w:lvl>
    <w:lvl w:ilvl="8" w:tplc="6FA0A8AA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569731AA"/>
    <w:multiLevelType w:val="hybridMultilevel"/>
    <w:tmpl w:val="780E5560"/>
    <w:lvl w:ilvl="0" w:tplc="13842E0A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7D6E5208" w:tentative="1">
      <w:start w:val="1"/>
      <w:numFmt w:val="lowerLetter"/>
      <w:lvlText w:val="%2."/>
      <w:lvlJc w:val="left"/>
      <w:pPr>
        <w:ind w:left="1440" w:hanging="360"/>
      </w:pPr>
    </w:lvl>
    <w:lvl w:ilvl="2" w:tplc="4F8AB376" w:tentative="1">
      <w:start w:val="1"/>
      <w:numFmt w:val="lowerRoman"/>
      <w:lvlText w:val="%3."/>
      <w:lvlJc w:val="right"/>
      <w:pPr>
        <w:ind w:left="2160" w:hanging="180"/>
      </w:pPr>
    </w:lvl>
    <w:lvl w:ilvl="3" w:tplc="26E209D2" w:tentative="1">
      <w:start w:val="1"/>
      <w:numFmt w:val="decimal"/>
      <w:lvlText w:val="%4."/>
      <w:lvlJc w:val="left"/>
      <w:pPr>
        <w:ind w:left="2880" w:hanging="360"/>
      </w:pPr>
    </w:lvl>
    <w:lvl w:ilvl="4" w:tplc="35D21D20" w:tentative="1">
      <w:start w:val="1"/>
      <w:numFmt w:val="lowerLetter"/>
      <w:lvlText w:val="%5."/>
      <w:lvlJc w:val="left"/>
      <w:pPr>
        <w:ind w:left="3600" w:hanging="360"/>
      </w:pPr>
    </w:lvl>
    <w:lvl w:ilvl="5" w:tplc="DCDEDCC4" w:tentative="1">
      <w:start w:val="1"/>
      <w:numFmt w:val="lowerRoman"/>
      <w:lvlText w:val="%6."/>
      <w:lvlJc w:val="right"/>
      <w:pPr>
        <w:ind w:left="4320" w:hanging="180"/>
      </w:pPr>
    </w:lvl>
    <w:lvl w:ilvl="6" w:tplc="DEC244EE" w:tentative="1">
      <w:start w:val="1"/>
      <w:numFmt w:val="decimal"/>
      <w:lvlText w:val="%7."/>
      <w:lvlJc w:val="left"/>
      <w:pPr>
        <w:ind w:left="5040" w:hanging="360"/>
      </w:pPr>
    </w:lvl>
    <w:lvl w:ilvl="7" w:tplc="ACB2B686" w:tentative="1">
      <w:start w:val="1"/>
      <w:numFmt w:val="lowerLetter"/>
      <w:lvlText w:val="%8."/>
      <w:lvlJc w:val="left"/>
      <w:pPr>
        <w:ind w:left="5760" w:hanging="360"/>
      </w:pPr>
    </w:lvl>
    <w:lvl w:ilvl="8" w:tplc="B87E5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96B0E"/>
    <w:multiLevelType w:val="hybridMultilevel"/>
    <w:tmpl w:val="8BCEE12A"/>
    <w:lvl w:ilvl="0" w:tplc="4D9A5B9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76CAA762" w:tentative="1">
      <w:start w:val="1"/>
      <w:numFmt w:val="lowerLetter"/>
      <w:lvlText w:val="%2."/>
      <w:lvlJc w:val="left"/>
      <w:pPr>
        <w:ind w:left="1079" w:hanging="360"/>
      </w:pPr>
    </w:lvl>
    <w:lvl w:ilvl="2" w:tplc="DD20C6F4" w:tentative="1">
      <w:start w:val="1"/>
      <w:numFmt w:val="lowerRoman"/>
      <w:lvlText w:val="%3."/>
      <w:lvlJc w:val="right"/>
      <w:pPr>
        <w:ind w:left="1799" w:hanging="180"/>
      </w:pPr>
    </w:lvl>
    <w:lvl w:ilvl="3" w:tplc="F868505E" w:tentative="1">
      <w:start w:val="1"/>
      <w:numFmt w:val="decimal"/>
      <w:lvlText w:val="%4."/>
      <w:lvlJc w:val="left"/>
      <w:pPr>
        <w:ind w:left="2519" w:hanging="360"/>
      </w:pPr>
    </w:lvl>
    <w:lvl w:ilvl="4" w:tplc="9BB03C86" w:tentative="1">
      <w:start w:val="1"/>
      <w:numFmt w:val="lowerLetter"/>
      <w:lvlText w:val="%5."/>
      <w:lvlJc w:val="left"/>
      <w:pPr>
        <w:ind w:left="3239" w:hanging="360"/>
      </w:pPr>
    </w:lvl>
    <w:lvl w:ilvl="5" w:tplc="41F6DC42" w:tentative="1">
      <w:start w:val="1"/>
      <w:numFmt w:val="lowerRoman"/>
      <w:lvlText w:val="%6."/>
      <w:lvlJc w:val="right"/>
      <w:pPr>
        <w:ind w:left="3959" w:hanging="180"/>
      </w:pPr>
    </w:lvl>
    <w:lvl w:ilvl="6" w:tplc="904AD0C2" w:tentative="1">
      <w:start w:val="1"/>
      <w:numFmt w:val="decimal"/>
      <w:lvlText w:val="%7."/>
      <w:lvlJc w:val="left"/>
      <w:pPr>
        <w:ind w:left="4679" w:hanging="360"/>
      </w:pPr>
    </w:lvl>
    <w:lvl w:ilvl="7" w:tplc="41502376" w:tentative="1">
      <w:start w:val="1"/>
      <w:numFmt w:val="lowerLetter"/>
      <w:lvlText w:val="%8."/>
      <w:lvlJc w:val="left"/>
      <w:pPr>
        <w:ind w:left="5399" w:hanging="360"/>
      </w:pPr>
    </w:lvl>
    <w:lvl w:ilvl="8" w:tplc="CF6C1666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>
    <w:nsid w:val="59F95EBD"/>
    <w:multiLevelType w:val="hybridMultilevel"/>
    <w:tmpl w:val="78F84A18"/>
    <w:lvl w:ilvl="0" w:tplc="F5EE73A6">
      <w:start w:val="1"/>
      <w:numFmt w:val="decimal"/>
      <w:lvlText w:val="%1)"/>
      <w:lvlJc w:val="left"/>
      <w:pPr>
        <w:ind w:left="359" w:hanging="360"/>
      </w:pPr>
      <w:rPr>
        <w:rFonts w:cstheme="minorBidi" w:hint="default"/>
      </w:rPr>
    </w:lvl>
    <w:lvl w:ilvl="1" w:tplc="1C4C0400" w:tentative="1">
      <w:start w:val="1"/>
      <w:numFmt w:val="lowerLetter"/>
      <w:lvlText w:val="%2."/>
      <w:lvlJc w:val="left"/>
      <w:pPr>
        <w:ind w:left="1079" w:hanging="360"/>
      </w:pPr>
    </w:lvl>
    <w:lvl w:ilvl="2" w:tplc="CC90614E" w:tentative="1">
      <w:start w:val="1"/>
      <w:numFmt w:val="lowerRoman"/>
      <w:lvlText w:val="%3."/>
      <w:lvlJc w:val="right"/>
      <w:pPr>
        <w:ind w:left="1799" w:hanging="180"/>
      </w:pPr>
    </w:lvl>
    <w:lvl w:ilvl="3" w:tplc="5BAC2AC2" w:tentative="1">
      <w:start w:val="1"/>
      <w:numFmt w:val="decimal"/>
      <w:lvlText w:val="%4."/>
      <w:lvlJc w:val="left"/>
      <w:pPr>
        <w:ind w:left="2519" w:hanging="360"/>
      </w:pPr>
    </w:lvl>
    <w:lvl w:ilvl="4" w:tplc="C9A8C5EA" w:tentative="1">
      <w:start w:val="1"/>
      <w:numFmt w:val="lowerLetter"/>
      <w:lvlText w:val="%5."/>
      <w:lvlJc w:val="left"/>
      <w:pPr>
        <w:ind w:left="3239" w:hanging="360"/>
      </w:pPr>
    </w:lvl>
    <w:lvl w:ilvl="5" w:tplc="338E14A4" w:tentative="1">
      <w:start w:val="1"/>
      <w:numFmt w:val="lowerRoman"/>
      <w:lvlText w:val="%6."/>
      <w:lvlJc w:val="right"/>
      <w:pPr>
        <w:ind w:left="3959" w:hanging="180"/>
      </w:pPr>
    </w:lvl>
    <w:lvl w:ilvl="6" w:tplc="3C001C10" w:tentative="1">
      <w:start w:val="1"/>
      <w:numFmt w:val="decimal"/>
      <w:lvlText w:val="%7."/>
      <w:lvlJc w:val="left"/>
      <w:pPr>
        <w:ind w:left="4679" w:hanging="360"/>
      </w:pPr>
    </w:lvl>
    <w:lvl w:ilvl="7" w:tplc="EC8C512C" w:tentative="1">
      <w:start w:val="1"/>
      <w:numFmt w:val="lowerLetter"/>
      <w:lvlText w:val="%8."/>
      <w:lvlJc w:val="left"/>
      <w:pPr>
        <w:ind w:left="5399" w:hanging="360"/>
      </w:pPr>
    </w:lvl>
    <w:lvl w:ilvl="8" w:tplc="77CE8234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5A9C4DBA"/>
    <w:multiLevelType w:val="hybridMultilevel"/>
    <w:tmpl w:val="7966D226"/>
    <w:lvl w:ilvl="0" w:tplc="6902F358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DA6E9D4" w:tentative="1">
      <w:start w:val="1"/>
      <w:numFmt w:val="lowerLetter"/>
      <w:lvlText w:val="%2."/>
      <w:lvlJc w:val="left"/>
      <w:pPr>
        <w:ind w:left="1079" w:hanging="360"/>
      </w:pPr>
    </w:lvl>
    <w:lvl w:ilvl="2" w:tplc="277E5628" w:tentative="1">
      <w:start w:val="1"/>
      <w:numFmt w:val="lowerRoman"/>
      <w:lvlText w:val="%3."/>
      <w:lvlJc w:val="right"/>
      <w:pPr>
        <w:ind w:left="1799" w:hanging="180"/>
      </w:pPr>
    </w:lvl>
    <w:lvl w:ilvl="3" w:tplc="ACC461C0" w:tentative="1">
      <w:start w:val="1"/>
      <w:numFmt w:val="decimal"/>
      <w:lvlText w:val="%4."/>
      <w:lvlJc w:val="left"/>
      <w:pPr>
        <w:ind w:left="2519" w:hanging="360"/>
      </w:pPr>
    </w:lvl>
    <w:lvl w:ilvl="4" w:tplc="75FE0D78" w:tentative="1">
      <w:start w:val="1"/>
      <w:numFmt w:val="lowerLetter"/>
      <w:lvlText w:val="%5."/>
      <w:lvlJc w:val="left"/>
      <w:pPr>
        <w:ind w:left="3239" w:hanging="360"/>
      </w:pPr>
    </w:lvl>
    <w:lvl w:ilvl="5" w:tplc="FF88AEA8" w:tentative="1">
      <w:start w:val="1"/>
      <w:numFmt w:val="lowerRoman"/>
      <w:lvlText w:val="%6."/>
      <w:lvlJc w:val="right"/>
      <w:pPr>
        <w:ind w:left="3959" w:hanging="180"/>
      </w:pPr>
    </w:lvl>
    <w:lvl w:ilvl="6" w:tplc="0430083A" w:tentative="1">
      <w:start w:val="1"/>
      <w:numFmt w:val="decimal"/>
      <w:lvlText w:val="%7."/>
      <w:lvlJc w:val="left"/>
      <w:pPr>
        <w:ind w:left="4679" w:hanging="360"/>
      </w:pPr>
    </w:lvl>
    <w:lvl w:ilvl="7" w:tplc="F8E06DE4" w:tentative="1">
      <w:start w:val="1"/>
      <w:numFmt w:val="lowerLetter"/>
      <w:lvlText w:val="%8."/>
      <w:lvlJc w:val="left"/>
      <w:pPr>
        <w:ind w:left="5399" w:hanging="360"/>
      </w:pPr>
    </w:lvl>
    <w:lvl w:ilvl="8" w:tplc="5114BF1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>
    <w:nsid w:val="6D6207E2"/>
    <w:multiLevelType w:val="hybridMultilevel"/>
    <w:tmpl w:val="BAA017B0"/>
    <w:lvl w:ilvl="0" w:tplc="96D4BA98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121C1704" w:tentative="1">
      <w:start w:val="1"/>
      <w:numFmt w:val="lowerLetter"/>
      <w:lvlText w:val="%2."/>
      <w:lvlJc w:val="left"/>
      <w:pPr>
        <w:ind w:left="1079" w:hanging="360"/>
      </w:pPr>
    </w:lvl>
    <w:lvl w:ilvl="2" w:tplc="49245568" w:tentative="1">
      <w:start w:val="1"/>
      <w:numFmt w:val="lowerRoman"/>
      <w:lvlText w:val="%3."/>
      <w:lvlJc w:val="right"/>
      <w:pPr>
        <w:ind w:left="1799" w:hanging="180"/>
      </w:pPr>
    </w:lvl>
    <w:lvl w:ilvl="3" w:tplc="CB16BC02" w:tentative="1">
      <w:start w:val="1"/>
      <w:numFmt w:val="decimal"/>
      <w:lvlText w:val="%4."/>
      <w:lvlJc w:val="left"/>
      <w:pPr>
        <w:ind w:left="2519" w:hanging="360"/>
      </w:pPr>
    </w:lvl>
    <w:lvl w:ilvl="4" w:tplc="270C3A6C" w:tentative="1">
      <w:start w:val="1"/>
      <w:numFmt w:val="lowerLetter"/>
      <w:lvlText w:val="%5."/>
      <w:lvlJc w:val="left"/>
      <w:pPr>
        <w:ind w:left="3239" w:hanging="360"/>
      </w:pPr>
    </w:lvl>
    <w:lvl w:ilvl="5" w:tplc="CE2E6C2A" w:tentative="1">
      <w:start w:val="1"/>
      <w:numFmt w:val="lowerRoman"/>
      <w:lvlText w:val="%6."/>
      <w:lvlJc w:val="right"/>
      <w:pPr>
        <w:ind w:left="3959" w:hanging="180"/>
      </w:pPr>
    </w:lvl>
    <w:lvl w:ilvl="6" w:tplc="176C0AE2" w:tentative="1">
      <w:start w:val="1"/>
      <w:numFmt w:val="decimal"/>
      <w:lvlText w:val="%7."/>
      <w:lvlJc w:val="left"/>
      <w:pPr>
        <w:ind w:left="4679" w:hanging="360"/>
      </w:pPr>
    </w:lvl>
    <w:lvl w:ilvl="7" w:tplc="FC26E472" w:tentative="1">
      <w:start w:val="1"/>
      <w:numFmt w:val="lowerLetter"/>
      <w:lvlText w:val="%8."/>
      <w:lvlJc w:val="left"/>
      <w:pPr>
        <w:ind w:left="5399" w:hanging="360"/>
      </w:pPr>
    </w:lvl>
    <w:lvl w:ilvl="8" w:tplc="7F08E27A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>
    <w:nsid w:val="7376545F"/>
    <w:multiLevelType w:val="hybridMultilevel"/>
    <w:tmpl w:val="71B47240"/>
    <w:lvl w:ilvl="0" w:tplc="D56C4E86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D194C13A" w:tentative="1">
      <w:start w:val="1"/>
      <w:numFmt w:val="lowerLetter"/>
      <w:lvlText w:val="%2."/>
      <w:lvlJc w:val="left"/>
      <w:pPr>
        <w:ind w:left="1079" w:hanging="360"/>
      </w:pPr>
    </w:lvl>
    <w:lvl w:ilvl="2" w:tplc="824041CE" w:tentative="1">
      <w:start w:val="1"/>
      <w:numFmt w:val="lowerRoman"/>
      <w:lvlText w:val="%3."/>
      <w:lvlJc w:val="right"/>
      <w:pPr>
        <w:ind w:left="1799" w:hanging="180"/>
      </w:pPr>
    </w:lvl>
    <w:lvl w:ilvl="3" w:tplc="034AA7F0" w:tentative="1">
      <w:start w:val="1"/>
      <w:numFmt w:val="decimal"/>
      <w:lvlText w:val="%4."/>
      <w:lvlJc w:val="left"/>
      <w:pPr>
        <w:ind w:left="2519" w:hanging="360"/>
      </w:pPr>
    </w:lvl>
    <w:lvl w:ilvl="4" w:tplc="1EDC65F4" w:tentative="1">
      <w:start w:val="1"/>
      <w:numFmt w:val="lowerLetter"/>
      <w:lvlText w:val="%5."/>
      <w:lvlJc w:val="left"/>
      <w:pPr>
        <w:ind w:left="3239" w:hanging="360"/>
      </w:pPr>
    </w:lvl>
    <w:lvl w:ilvl="5" w:tplc="D9761BEA" w:tentative="1">
      <w:start w:val="1"/>
      <w:numFmt w:val="lowerRoman"/>
      <w:lvlText w:val="%6."/>
      <w:lvlJc w:val="right"/>
      <w:pPr>
        <w:ind w:left="3959" w:hanging="180"/>
      </w:pPr>
    </w:lvl>
    <w:lvl w:ilvl="6" w:tplc="2264BEF8" w:tentative="1">
      <w:start w:val="1"/>
      <w:numFmt w:val="decimal"/>
      <w:lvlText w:val="%7."/>
      <w:lvlJc w:val="left"/>
      <w:pPr>
        <w:ind w:left="4679" w:hanging="360"/>
      </w:pPr>
    </w:lvl>
    <w:lvl w:ilvl="7" w:tplc="C31CC074" w:tentative="1">
      <w:start w:val="1"/>
      <w:numFmt w:val="lowerLetter"/>
      <w:lvlText w:val="%8."/>
      <w:lvlJc w:val="left"/>
      <w:pPr>
        <w:ind w:left="5399" w:hanging="360"/>
      </w:pPr>
    </w:lvl>
    <w:lvl w:ilvl="8" w:tplc="B3E048C0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5"/>
  </w:num>
  <w:num w:numId="5">
    <w:abstractNumId w:val="14"/>
  </w:num>
  <w:num w:numId="6">
    <w:abstractNumId w:val="16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  <w:num w:numId="13">
    <w:abstractNumId w:val="18"/>
  </w:num>
  <w:num w:numId="14">
    <w:abstractNumId w:val="2"/>
  </w:num>
  <w:num w:numId="15">
    <w:abstractNumId w:val="3"/>
  </w:num>
  <w:num w:numId="16">
    <w:abstractNumId w:val="17"/>
  </w:num>
  <w:num w:numId="17">
    <w:abstractNumId w:val="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C9"/>
    <w:rsid w:val="00001961"/>
    <w:rsid w:val="000041FC"/>
    <w:rsid w:val="0001022B"/>
    <w:rsid w:val="00011341"/>
    <w:rsid w:val="0001192B"/>
    <w:rsid w:val="000140A2"/>
    <w:rsid w:val="000157A5"/>
    <w:rsid w:val="00025318"/>
    <w:rsid w:val="000266D1"/>
    <w:rsid w:val="000316A0"/>
    <w:rsid w:val="000362C5"/>
    <w:rsid w:val="0004150B"/>
    <w:rsid w:val="00041E26"/>
    <w:rsid w:val="00052A37"/>
    <w:rsid w:val="00057043"/>
    <w:rsid w:val="00057973"/>
    <w:rsid w:val="00060166"/>
    <w:rsid w:val="0006139E"/>
    <w:rsid w:val="00065FE6"/>
    <w:rsid w:val="000750BF"/>
    <w:rsid w:val="00076D4F"/>
    <w:rsid w:val="0008094E"/>
    <w:rsid w:val="00086A9E"/>
    <w:rsid w:val="00093351"/>
    <w:rsid w:val="00095989"/>
    <w:rsid w:val="00095F52"/>
    <w:rsid w:val="000976CF"/>
    <w:rsid w:val="000A40E3"/>
    <w:rsid w:val="000A431C"/>
    <w:rsid w:val="000A538F"/>
    <w:rsid w:val="000A65F7"/>
    <w:rsid w:val="000A6B4C"/>
    <w:rsid w:val="000A73CC"/>
    <w:rsid w:val="000B2871"/>
    <w:rsid w:val="000D4C4F"/>
    <w:rsid w:val="000F047E"/>
    <w:rsid w:val="000F3B18"/>
    <w:rsid w:val="0010289F"/>
    <w:rsid w:val="00104DC1"/>
    <w:rsid w:val="00107D9B"/>
    <w:rsid w:val="00113085"/>
    <w:rsid w:val="001233E6"/>
    <w:rsid w:val="00124EBB"/>
    <w:rsid w:val="001256B6"/>
    <w:rsid w:val="00135B04"/>
    <w:rsid w:val="00144392"/>
    <w:rsid w:val="00147915"/>
    <w:rsid w:val="00151D6B"/>
    <w:rsid w:val="001571D3"/>
    <w:rsid w:val="00162450"/>
    <w:rsid w:val="0018155A"/>
    <w:rsid w:val="0018377B"/>
    <w:rsid w:val="001957D1"/>
    <w:rsid w:val="0019648C"/>
    <w:rsid w:val="001A68FD"/>
    <w:rsid w:val="001B1B20"/>
    <w:rsid w:val="001B7C21"/>
    <w:rsid w:val="001C1661"/>
    <w:rsid w:val="001C75ED"/>
    <w:rsid w:val="001D1C91"/>
    <w:rsid w:val="001D7234"/>
    <w:rsid w:val="001E0D7B"/>
    <w:rsid w:val="001E5A93"/>
    <w:rsid w:val="001E75E4"/>
    <w:rsid w:val="001F75A3"/>
    <w:rsid w:val="001F7B5A"/>
    <w:rsid w:val="00200099"/>
    <w:rsid w:val="002015A8"/>
    <w:rsid w:val="00202902"/>
    <w:rsid w:val="00207486"/>
    <w:rsid w:val="00220482"/>
    <w:rsid w:val="00227F74"/>
    <w:rsid w:val="00233881"/>
    <w:rsid w:val="00236E5D"/>
    <w:rsid w:val="002402CE"/>
    <w:rsid w:val="0025363D"/>
    <w:rsid w:val="00256982"/>
    <w:rsid w:val="002706F0"/>
    <w:rsid w:val="0027461C"/>
    <w:rsid w:val="002772EB"/>
    <w:rsid w:val="00284734"/>
    <w:rsid w:val="00284F7B"/>
    <w:rsid w:val="002856EB"/>
    <w:rsid w:val="00285D1F"/>
    <w:rsid w:val="002900B7"/>
    <w:rsid w:val="00296AE9"/>
    <w:rsid w:val="002A031B"/>
    <w:rsid w:val="002A22EF"/>
    <w:rsid w:val="002B21B2"/>
    <w:rsid w:val="002B5D7F"/>
    <w:rsid w:val="002C38DF"/>
    <w:rsid w:val="002C3A93"/>
    <w:rsid w:val="002C635A"/>
    <w:rsid w:val="002C72C7"/>
    <w:rsid w:val="002D2820"/>
    <w:rsid w:val="002D3FB6"/>
    <w:rsid w:val="002D7270"/>
    <w:rsid w:val="002F57DF"/>
    <w:rsid w:val="00300F17"/>
    <w:rsid w:val="0030595D"/>
    <w:rsid w:val="00307E28"/>
    <w:rsid w:val="0032149A"/>
    <w:rsid w:val="00323C3D"/>
    <w:rsid w:val="003244F3"/>
    <w:rsid w:val="003245D9"/>
    <w:rsid w:val="003329A7"/>
    <w:rsid w:val="0033491C"/>
    <w:rsid w:val="003454F2"/>
    <w:rsid w:val="0035163B"/>
    <w:rsid w:val="00354937"/>
    <w:rsid w:val="00356667"/>
    <w:rsid w:val="0036060F"/>
    <w:rsid w:val="0036393F"/>
    <w:rsid w:val="00367A90"/>
    <w:rsid w:val="00371BE7"/>
    <w:rsid w:val="003756C1"/>
    <w:rsid w:val="00380ED0"/>
    <w:rsid w:val="0038108B"/>
    <w:rsid w:val="00381DD9"/>
    <w:rsid w:val="0038292A"/>
    <w:rsid w:val="003831BA"/>
    <w:rsid w:val="00385D1F"/>
    <w:rsid w:val="003866C6"/>
    <w:rsid w:val="003B16D9"/>
    <w:rsid w:val="003B1A5F"/>
    <w:rsid w:val="003B62CE"/>
    <w:rsid w:val="003C4999"/>
    <w:rsid w:val="003C4B46"/>
    <w:rsid w:val="003C786B"/>
    <w:rsid w:val="003D10AD"/>
    <w:rsid w:val="003D2011"/>
    <w:rsid w:val="003D29BB"/>
    <w:rsid w:val="003D4466"/>
    <w:rsid w:val="003E1994"/>
    <w:rsid w:val="003E3CF1"/>
    <w:rsid w:val="003F2574"/>
    <w:rsid w:val="003F5256"/>
    <w:rsid w:val="003F5289"/>
    <w:rsid w:val="00402AC2"/>
    <w:rsid w:val="004057DD"/>
    <w:rsid w:val="004071C3"/>
    <w:rsid w:val="0041076F"/>
    <w:rsid w:val="004128B7"/>
    <w:rsid w:val="00412AA3"/>
    <w:rsid w:val="00414E24"/>
    <w:rsid w:val="00422DED"/>
    <w:rsid w:val="004318B7"/>
    <w:rsid w:val="0044280D"/>
    <w:rsid w:val="004479FD"/>
    <w:rsid w:val="0045135F"/>
    <w:rsid w:val="004517D2"/>
    <w:rsid w:val="0045340A"/>
    <w:rsid w:val="004617F6"/>
    <w:rsid w:val="004667C1"/>
    <w:rsid w:val="00480FFE"/>
    <w:rsid w:val="00487058"/>
    <w:rsid w:val="00487064"/>
    <w:rsid w:val="00494640"/>
    <w:rsid w:val="004A0D20"/>
    <w:rsid w:val="004A0F40"/>
    <w:rsid w:val="004A40AA"/>
    <w:rsid w:val="004A601F"/>
    <w:rsid w:val="004B0705"/>
    <w:rsid w:val="004B0E7D"/>
    <w:rsid w:val="004B1F78"/>
    <w:rsid w:val="004B3C53"/>
    <w:rsid w:val="004B7C95"/>
    <w:rsid w:val="004C19AC"/>
    <w:rsid w:val="004C56DB"/>
    <w:rsid w:val="004C7154"/>
    <w:rsid w:val="004D0EC5"/>
    <w:rsid w:val="004D7C50"/>
    <w:rsid w:val="004E1CCC"/>
    <w:rsid w:val="004E4484"/>
    <w:rsid w:val="004E67CD"/>
    <w:rsid w:val="004F0866"/>
    <w:rsid w:val="004F1A0E"/>
    <w:rsid w:val="004F2B1B"/>
    <w:rsid w:val="004F2F57"/>
    <w:rsid w:val="004F5182"/>
    <w:rsid w:val="005030F7"/>
    <w:rsid w:val="0050759F"/>
    <w:rsid w:val="005121C7"/>
    <w:rsid w:val="00513F95"/>
    <w:rsid w:val="00515CA4"/>
    <w:rsid w:val="00516D83"/>
    <w:rsid w:val="005272B2"/>
    <w:rsid w:val="00530076"/>
    <w:rsid w:val="00537900"/>
    <w:rsid w:val="005419C9"/>
    <w:rsid w:val="00545FDE"/>
    <w:rsid w:val="00547699"/>
    <w:rsid w:val="00547CA3"/>
    <w:rsid w:val="0055352F"/>
    <w:rsid w:val="00557280"/>
    <w:rsid w:val="00561B44"/>
    <w:rsid w:val="005635F3"/>
    <w:rsid w:val="005678F9"/>
    <w:rsid w:val="00567D86"/>
    <w:rsid w:val="005719EE"/>
    <w:rsid w:val="005749FB"/>
    <w:rsid w:val="00574DCF"/>
    <w:rsid w:val="00591726"/>
    <w:rsid w:val="0059367E"/>
    <w:rsid w:val="005A5335"/>
    <w:rsid w:val="005C204C"/>
    <w:rsid w:val="005C60F5"/>
    <w:rsid w:val="005C7714"/>
    <w:rsid w:val="005D4A75"/>
    <w:rsid w:val="005D534D"/>
    <w:rsid w:val="005E1D81"/>
    <w:rsid w:val="005E22AC"/>
    <w:rsid w:val="005E4976"/>
    <w:rsid w:val="005E51AA"/>
    <w:rsid w:val="005E580E"/>
    <w:rsid w:val="005F6383"/>
    <w:rsid w:val="005F77FB"/>
    <w:rsid w:val="00612C5F"/>
    <w:rsid w:val="006134E3"/>
    <w:rsid w:val="006139FF"/>
    <w:rsid w:val="0062426C"/>
    <w:rsid w:val="00631DFD"/>
    <w:rsid w:val="006416EF"/>
    <w:rsid w:val="00641C53"/>
    <w:rsid w:val="00646406"/>
    <w:rsid w:val="00647F5E"/>
    <w:rsid w:val="00650727"/>
    <w:rsid w:val="00653988"/>
    <w:rsid w:val="00654C2B"/>
    <w:rsid w:val="00675E6B"/>
    <w:rsid w:val="0068082D"/>
    <w:rsid w:val="00681860"/>
    <w:rsid w:val="00686980"/>
    <w:rsid w:val="00687744"/>
    <w:rsid w:val="00690662"/>
    <w:rsid w:val="006918AF"/>
    <w:rsid w:val="006975D5"/>
    <w:rsid w:val="006A079F"/>
    <w:rsid w:val="006B3F0B"/>
    <w:rsid w:val="006C11A4"/>
    <w:rsid w:val="006C3DB2"/>
    <w:rsid w:val="006C47D8"/>
    <w:rsid w:val="006D1331"/>
    <w:rsid w:val="006D51EB"/>
    <w:rsid w:val="006D616C"/>
    <w:rsid w:val="006D693A"/>
    <w:rsid w:val="006D6CA3"/>
    <w:rsid w:val="006E0136"/>
    <w:rsid w:val="006F04ED"/>
    <w:rsid w:val="006F5373"/>
    <w:rsid w:val="00702D69"/>
    <w:rsid w:val="00703BB0"/>
    <w:rsid w:val="007121BB"/>
    <w:rsid w:val="007126F8"/>
    <w:rsid w:val="00714B3B"/>
    <w:rsid w:val="0071630E"/>
    <w:rsid w:val="00721219"/>
    <w:rsid w:val="007258E4"/>
    <w:rsid w:val="00727BB7"/>
    <w:rsid w:val="00734787"/>
    <w:rsid w:val="00737670"/>
    <w:rsid w:val="007420DC"/>
    <w:rsid w:val="007435F5"/>
    <w:rsid w:val="00747224"/>
    <w:rsid w:val="00747BDF"/>
    <w:rsid w:val="0075103A"/>
    <w:rsid w:val="007521EB"/>
    <w:rsid w:val="007614F1"/>
    <w:rsid w:val="00762F12"/>
    <w:rsid w:val="00764483"/>
    <w:rsid w:val="0076569B"/>
    <w:rsid w:val="00766B08"/>
    <w:rsid w:val="00774243"/>
    <w:rsid w:val="007868DA"/>
    <w:rsid w:val="007935E5"/>
    <w:rsid w:val="007A724B"/>
    <w:rsid w:val="007B1036"/>
    <w:rsid w:val="007B41FF"/>
    <w:rsid w:val="007B54C5"/>
    <w:rsid w:val="007B75C5"/>
    <w:rsid w:val="007C03BA"/>
    <w:rsid w:val="007C06F4"/>
    <w:rsid w:val="007C4C1F"/>
    <w:rsid w:val="007C4C40"/>
    <w:rsid w:val="007C568B"/>
    <w:rsid w:val="007C7AE9"/>
    <w:rsid w:val="007C7DC3"/>
    <w:rsid w:val="007D36FC"/>
    <w:rsid w:val="007D48BB"/>
    <w:rsid w:val="007D4D4D"/>
    <w:rsid w:val="007D7224"/>
    <w:rsid w:val="007E043A"/>
    <w:rsid w:val="007E1E3A"/>
    <w:rsid w:val="007F0028"/>
    <w:rsid w:val="007F3FC9"/>
    <w:rsid w:val="00806773"/>
    <w:rsid w:val="008138DB"/>
    <w:rsid w:val="00820213"/>
    <w:rsid w:val="00821261"/>
    <w:rsid w:val="00821BB6"/>
    <w:rsid w:val="00822384"/>
    <w:rsid w:val="00826671"/>
    <w:rsid w:val="008366A6"/>
    <w:rsid w:val="00836F30"/>
    <w:rsid w:val="0084112A"/>
    <w:rsid w:val="00843287"/>
    <w:rsid w:val="00855322"/>
    <w:rsid w:val="0085744F"/>
    <w:rsid w:val="00857A8F"/>
    <w:rsid w:val="008630BD"/>
    <w:rsid w:val="0086352C"/>
    <w:rsid w:val="0086614E"/>
    <w:rsid w:val="00866C5D"/>
    <w:rsid w:val="00867DF1"/>
    <w:rsid w:val="00874F2B"/>
    <w:rsid w:val="0087737B"/>
    <w:rsid w:val="00881322"/>
    <w:rsid w:val="0088410F"/>
    <w:rsid w:val="00884C3F"/>
    <w:rsid w:val="00887FFC"/>
    <w:rsid w:val="008A08F6"/>
    <w:rsid w:val="008A1636"/>
    <w:rsid w:val="008A1A3A"/>
    <w:rsid w:val="008A3B37"/>
    <w:rsid w:val="008A7C5D"/>
    <w:rsid w:val="008B1658"/>
    <w:rsid w:val="008B3CA8"/>
    <w:rsid w:val="008C2F89"/>
    <w:rsid w:val="008C36D8"/>
    <w:rsid w:val="008C59BD"/>
    <w:rsid w:val="008D14D5"/>
    <w:rsid w:val="008D26EB"/>
    <w:rsid w:val="008D79C3"/>
    <w:rsid w:val="008D7B4D"/>
    <w:rsid w:val="008E0E83"/>
    <w:rsid w:val="008E585D"/>
    <w:rsid w:val="008F057D"/>
    <w:rsid w:val="00900AEF"/>
    <w:rsid w:val="00906545"/>
    <w:rsid w:val="009079C7"/>
    <w:rsid w:val="00907CB0"/>
    <w:rsid w:val="00912B9A"/>
    <w:rsid w:val="0091309C"/>
    <w:rsid w:val="00914ECD"/>
    <w:rsid w:val="0091557D"/>
    <w:rsid w:val="00921261"/>
    <w:rsid w:val="00926AEC"/>
    <w:rsid w:val="00935D20"/>
    <w:rsid w:val="0094255F"/>
    <w:rsid w:val="00942B45"/>
    <w:rsid w:val="00945554"/>
    <w:rsid w:val="00945968"/>
    <w:rsid w:val="009459A5"/>
    <w:rsid w:val="00946927"/>
    <w:rsid w:val="0095630A"/>
    <w:rsid w:val="00960CB5"/>
    <w:rsid w:val="00965B32"/>
    <w:rsid w:val="00966361"/>
    <w:rsid w:val="00971BBA"/>
    <w:rsid w:val="00976692"/>
    <w:rsid w:val="00977770"/>
    <w:rsid w:val="009828BF"/>
    <w:rsid w:val="00982F79"/>
    <w:rsid w:val="00990C22"/>
    <w:rsid w:val="009B4841"/>
    <w:rsid w:val="009C19E6"/>
    <w:rsid w:val="009C4DD7"/>
    <w:rsid w:val="009C7583"/>
    <w:rsid w:val="009D219B"/>
    <w:rsid w:val="009D4482"/>
    <w:rsid w:val="009D5106"/>
    <w:rsid w:val="009D57B5"/>
    <w:rsid w:val="009D6205"/>
    <w:rsid w:val="009D6A4E"/>
    <w:rsid w:val="009E2D60"/>
    <w:rsid w:val="009E3C26"/>
    <w:rsid w:val="009E3F2A"/>
    <w:rsid w:val="009E5BDB"/>
    <w:rsid w:val="009F154C"/>
    <w:rsid w:val="009F21A3"/>
    <w:rsid w:val="009F2FC7"/>
    <w:rsid w:val="009F4A9E"/>
    <w:rsid w:val="00A033D1"/>
    <w:rsid w:val="00A11F5A"/>
    <w:rsid w:val="00A2583C"/>
    <w:rsid w:val="00A25E1E"/>
    <w:rsid w:val="00A308CC"/>
    <w:rsid w:val="00A33C0E"/>
    <w:rsid w:val="00A51171"/>
    <w:rsid w:val="00A51DA5"/>
    <w:rsid w:val="00A53AE7"/>
    <w:rsid w:val="00A610C1"/>
    <w:rsid w:val="00A62595"/>
    <w:rsid w:val="00A62647"/>
    <w:rsid w:val="00A638EE"/>
    <w:rsid w:val="00A655D7"/>
    <w:rsid w:val="00A67745"/>
    <w:rsid w:val="00A67CF8"/>
    <w:rsid w:val="00A711D5"/>
    <w:rsid w:val="00A90497"/>
    <w:rsid w:val="00A909E3"/>
    <w:rsid w:val="00AA0F1C"/>
    <w:rsid w:val="00AA2E21"/>
    <w:rsid w:val="00AA4234"/>
    <w:rsid w:val="00AA6DEC"/>
    <w:rsid w:val="00AB467B"/>
    <w:rsid w:val="00AB5462"/>
    <w:rsid w:val="00AB5DCE"/>
    <w:rsid w:val="00AB7586"/>
    <w:rsid w:val="00AB771D"/>
    <w:rsid w:val="00AC3A30"/>
    <w:rsid w:val="00AD2612"/>
    <w:rsid w:val="00AD660C"/>
    <w:rsid w:val="00AD74A4"/>
    <w:rsid w:val="00AD74C0"/>
    <w:rsid w:val="00AE1E3D"/>
    <w:rsid w:val="00AE4184"/>
    <w:rsid w:val="00AE5A57"/>
    <w:rsid w:val="00AE6967"/>
    <w:rsid w:val="00AE6DB5"/>
    <w:rsid w:val="00AE7C59"/>
    <w:rsid w:val="00AF00A5"/>
    <w:rsid w:val="00AF249F"/>
    <w:rsid w:val="00B066E8"/>
    <w:rsid w:val="00B07828"/>
    <w:rsid w:val="00B30BCC"/>
    <w:rsid w:val="00B3157D"/>
    <w:rsid w:val="00B36D8A"/>
    <w:rsid w:val="00B4288A"/>
    <w:rsid w:val="00B42E2C"/>
    <w:rsid w:val="00B44CF1"/>
    <w:rsid w:val="00B44E04"/>
    <w:rsid w:val="00B44E62"/>
    <w:rsid w:val="00B46802"/>
    <w:rsid w:val="00B51033"/>
    <w:rsid w:val="00B56F3D"/>
    <w:rsid w:val="00B6552F"/>
    <w:rsid w:val="00B80036"/>
    <w:rsid w:val="00B858FA"/>
    <w:rsid w:val="00B8742C"/>
    <w:rsid w:val="00B9253B"/>
    <w:rsid w:val="00B95748"/>
    <w:rsid w:val="00BA1194"/>
    <w:rsid w:val="00BA6928"/>
    <w:rsid w:val="00BC3208"/>
    <w:rsid w:val="00BC38CE"/>
    <w:rsid w:val="00BC396B"/>
    <w:rsid w:val="00BC5EF5"/>
    <w:rsid w:val="00BC69D9"/>
    <w:rsid w:val="00BD478A"/>
    <w:rsid w:val="00BD4829"/>
    <w:rsid w:val="00BD691A"/>
    <w:rsid w:val="00BD6BC2"/>
    <w:rsid w:val="00BE1318"/>
    <w:rsid w:val="00BE1DAD"/>
    <w:rsid w:val="00BF038F"/>
    <w:rsid w:val="00BF7B69"/>
    <w:rsid w:val="00C0018F"/>
    <w:rsid w:val="00C010DC"/>
    <w:rsid w:val="00C0523C"/>
    <w:rsid w:val="00C067CA"/>
    <w:rsid w:val="00C07DA5"/>
    <w:rsid w:val="00C12A92"/>
    <w:rsid w:val="00C148AC"/>
    <w:rsid w:val="00C15825"/>
    <w:rsid w:val="00C229CC"/>
    <w:rsid w:val="00C244C2"/>
    <w:rsid w:val="00C27F1C"/>
    <w:rsid w:val="00C34F8A"/>
    <w:rsid w:val="00C40202"/>
    <w:rsid w:val="00C5157A"/>
    <w:rsid w:val="00C51605"/>
    <w:rsid w:val="00C643A5"/>
    <w:rsid w:val="00C71315"/>
    <w:rsid w:val="00C76312"/>
    <w:rsid w:val="00C90A01"/>
    <w:rsid w:val="00CA7B36"/>
    <w:rsid w:val="00CB12DA"/>
    <w:rsid w:val="00CB3982"/>
    <w:rsid w:val="00CD683E"/>
    <w:rsid w:val="00CE0079"/>
    <w:rsid w:val="00CF07D5"/>
    <w:rsid w:val="00CF0B5D"/>
    <w:rsid w:val="00CF60D5"/>
    <w:rsid w:val="00CF64D5"/>
    <w:rsid w:val="00D03AE3"/>
    <w:rsid w:val="00D06B81"/>
    <w:rsid w:val="00D109A6"/>
    <w:rsid w:val="00D13B16"/>
    <w:rsid w:val="00D14DD1"/>
    <w:rsid w:val="00D26F4E"/>
    <w:rsid w:val="00D27A1E"/>
    <w:rsid w:val="00D45B9B"/>
    <w:rsid w:val="00D47620"/>
    <w:rsid w:val="00D47654"/>
    <w:rsid w:val="00D533BB"/>
    <w:rsid w:val="00D55021"/>
    <w:rsid w:val="00D55DF1"/>
    <w:rsid w:val="00D60C92"/>
    <w:rsid w:val="00D626F8"/>
    <w:rsid w:val="00D66775"/>
    <w:rsid w:val="00D778F5"/>
    <w:rsid w:val="00D82DBF"/>
    <w:rsid w:val="00D855BF"/>
    <w:rsid w:val="00D867BD"/>
    <w:rsid w:val="00D911A0"/>
    <w:rsid w:val="00D9381C"/>
    <w:rsid w:val="00D94A44"/>
    <w:rsid w:val="00DA1980"/>
    <w:rsid w:val="00DA3EA0"/>
    <w:rsid w:val="00DA592E"/>
    <w:rsid w:val="00DB167C"/>
    <w:rsid w:val="00DB32DC"/>
    <w:rsid w:val="00DB3BBF"/>
    <w:rsid w:val="00DB5AA5"/>
    <w:rsid w:val="00DD097C"/>
    <w:rsid w:val="00DD31FC"/>
    <w:rsid w:val="00DE15C0"/>
    <w:rsid w:val="00DE5E06"/>
    <w:rsid w:val="00DE6F24"/>
    <w:rsid w:val="00DE7529"/>
    <w:rsid w:val="00E06E57"/>
    <w:rsid w:val="00E1637F"/>
    <w:rsid w:val="00E21A36"/>
    <w:rsid w:val="00E241A9"/>
    <w:rsid w:val="00E40F42"/>
    <w:rsid w:val="00E41D56"/>
    <w:rsid w:val="00E43509"/>
    <w:rsid w:val="00E43C6D"/>
    <w:rsid w:val="00E51388"/>
    <w:rsid w:val="00E54BD4"/>
    <w:rsid w:val="00E62668"/>
    <w:rsid w:val="00E727B5"/>
    <w:rsid w:val="00E73F68"/>
    <w:rsid w:val="00E74687"/>
    <w:rsid w:val="00E7644D"/>
    <w:rsid w:val="00E82017"/>
    <w:rsid w:val="00E8222E"/>
    <w:rsid w:val="00E84756"/>
    <w:rsid w:val="00EA0CE7"/>
    <w:rsid w:val="00EA73AC"/>
    <w:rsid w:val="00EB210D"/>
    <w:rsid w:val="00EC2DC6"/>
    <w:rsid w:val="00EC4B1A"/>
    <w:rsid w:val="00EC7203"/>
    <w:rsid w:val="00ED1308"/>
    <w:rsid w:val="00ED2B1A"/>
    <w:rsid w:val="00EE049F"/>
    <w:rsid w:val="00EE3975"/>
    <w:rsid w:val="00EE4734"/>
    <w:rsid w:val="00EF216B"/>
    <w:rsid w:val="00F10B0E"/>
    <w:rsid w:val="00F17507"/>
    <w:rsid w:val="00F20767"/>
    <w:rsid w:val="00F24F1C"/>
    <w:rsid w:val="00F3172B"/>
    <w:rsid w:val="00F359FB"/>
    <w:rsid w:val="00F35B74"/>
    <w:rsid w:val="00F40F59"/>
    <w:rsid w:val="00F423C3"/>
    <w:rsid w:val="00F44012"/>
    <w:rsid w:val="00F52FC8"/>
    <w:rsid w:val="00F559BD"/>
    <w:rsid w:val="00F57100"/>
    <w:rsid w:val="00F61E3B"/>
    <w:rsid w:val="00F7526A"/>
    <w:rsid w:val="00F76C14"/>
    <w:rsid w:val="00F878BF"/>
    <w:rsid w:val="00F9566D"/>
    <w:rsid w:val="00FA17B1"/>
    <w:rsid w:val="00FA403D"/>
    <w:rsid w:val="00FA7D86"/>
    <w:rsid w:val="00FB3738"/>
    <w:rsid w:val="00FC730C"/>
    <w:rsid w:val="00FC77AC"/>
    <w:rsid w:val="00FD02D6"/>
    <w:rsid w:val="00FD2C71"/>
    <w:rsid w:val="00FD2C8F"/>
    <w:rsid w:val="00FD3979"/>
    <w:rsid w:val="00FD75D6"/>
    <w:rsid w:val="00FE0ED0"/>
    <w:rsid w:val="00FE22B3"/>
    <w:rsid w:val="00FE2ADF"/>
    <w:rsid w:val="00FE5E7B"/>
    <w:rsid w:val="00FF21F5"/>
    <w:rsid w:val="00FF397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32"/>
        <w:szCs w:val="36"/>
        <w:lang w:val="en-US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C9"/>
    <w:pPr>
      <w:bidi/>
      <w:spacing w:before="40" w:after="40" w:line="252" w:lineRule="auto"/>
      <w:jc w:val="left"/>
    </w:pPr>
    <w:rPr>
      <w:rFonts w:ascii="Times New Roman" w:eastAsia="Times New Roman" w:hAnsi="Times New Roman" w:cs="Times New Roman"/>
      <w:sz w:val="30"/>
      <w:szCs w:val="30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497590"/>
    <w:pPr>
      <w:keepNext/>
      <w:bidi w:val="0"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qFormat/>
    <w:rsid w:val="00C33F9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9C9"/>
    <w:pPr>
      <w:ind w:left="720"/>
      <w:contextualSpacing/>
    </w:pPr>
  </w:style>
  <w:style w:type="table" w:styleId="a4">
    <w:name w:val="Table Grid"/>
    <w:basedOn w:val="a1"/>
    <w:uiPriority w:val="59"/>
    <w:rsid w:val="005419C9"/>
    <w:pPr>
      <w:spacing w:before="40" w:after="0" w:line="240" w:lineRule="auto"/>
    </w:pPr>
    <w:rPr>
      <w:rFonts w:eastAsia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B3738"/>
    <w:pPr>
      <w:bidi/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customStyle="1" w:styleId="111">
    <w:name w:val="شبكة جدول111"/>
    <w:basedOn w:val="a1"/>
    <w:next w:val="TableGrid0"/>
    <w:uiPriority w:val="39"/>
    <w:rsid w:val="00B30BCC"/>
    <w:pPr>
      <w:bidi/>
      <w:spacing w:after="0" w:line="240" w:lineRule="auto"/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B30BCC"/>
    <w:pPr>
      <w:bidi/>
      <w:spacing w:after="0" w:line="240" w:lineRule="auto"/>
      <w:jc w:val="left"/>
    </w:pPr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TableGrid0"/>
    <w:uiPriority w:val="59"/>
    <w:rsid w:val="00B30BCC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66C21"/>
    <w:pPr>
      <w:bidi w:val="0"/>
      <w:spacing w:before="100" w:beforeAutospacing="1" w:after="100" w:afterAutospacing="1" w:line="240" w:lineRule="auto"/>
    </w:pPr>
    <w:rPr>
      <w:sz w:val="24"/>
      <w:szCs w:val="24"/>
      <w:lang w:eastAsia="en-US"/>
    </w:rPr>
  </w:style>
  <w:style w:type="table" w:customStyle="1" w:styleId="TableGrid1">
    <w:name w:val="Table Grid_1"/>
    <w:basedOn w:val="a1"/>
    <w:rsid w:val="00D26F4E"/>
    <w:pPr>
      <w:spacing w:after="0" w:line="240" w:lineRule="auto"/>
      <w:jc w:val="left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"/>
    <w:uiPriority w:val="99"/>
    <w:unhideWhenUsed/>
    <w:rsid w:val="00C34F8A"/>
    <w:pPr>
      <w:tabs>
        <w:tab w:val="center" w:pos="4680"/>
        <w:tab w:val="right" w:pos="9360"/>
      </w:tabs>
      <w:bidi w:val="0"/>
      <w:spacing w:before="0" w:after="0" w:line="240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har">
    <w:name w:val="تذييل الصفحة Char"/>
    <w:basedOn w:val="a0"/>
    <w:link w:val="a7"/>
    <w:uiPriority w:val="99"/>
    <w:rsid w:val="00C34F8A"/>
    <w:rPr>
      <w:rFonts w:eastAsia="Calibri"/>
      <w:sz w:val="20"/>
      <w:szCs w:val="20"/>
      <w:lang w:bidi="ar-SA"/>
    </w:rPr>
  </w:style>
  <w:style w:type="character" w:customStyle="1" w:styleId="1Char">
    <w:name w:val="عنوان 1 Char"/>
    <w:link w:val="1"/>
    <w:uiPriority w:val="9"/>
    <w:rsid w:val="00497590"/>
    <w:rPr>
      <w:rFonts w:ascii="Calibri Light" w:eastAsia="Times New Roman" w:hAnsi="Calibri Light" w:cs="Times New Roman"/>
      <w:b/>
      <w:bCs/>
      <w:kern w:val="32"/>
      <w:szCs w:val="32"/>
      <w:lang w:bidi="ar-SA"/>
    </w:rPr>
  </w:style>
  <w:style w:type="character" w:customStyle="1" w:styleId="3Char">
    <w:name w:val="عنوان 3 Char"/>
    <w:link w:val="3"/>
    <w:rsid w:val="00C33F96"/>
    <w:rPr>
      <w:rFonts w:ascii="Arial" w:eastAsia="Times New Roman" w:hAnsi="Arial"/>
      <w:b/>
      <w:bCs/>
      <w:sz w:val="26"/>
      <w:szCs w:val="26"/>
      <w:lang w:bidi="ar-SA"/>
    </w:rPr>
  </w:style>
  <w:style w:type="table" w:customStyle="1" w:styleId="TableGrid00">
    <w:name w:val="Table Grid_0_0"/>
    <w:basedOn w:val="a1"/>
    <w:rsid w:val="006643C5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0"/>
    <w:uiPriority w:val="99"/>
    <w:semiHidden/>
    <w:unhideWhenUsed/>
    <w:rsid w:val="004F08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4F086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32"/>
        <w:szCs w:val="36"/>
        <w:lang w:val="en-US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C9"/>
    <w:pPr>
      <w:bidi/>
      <w:spacing w:before="40" w:after="40" w:line="252" w:lineRule="auto"/>
      <w:jc w:val="left"/>
    </w:pPr>
    <w:rPr>
      <w:rFonts w:ascii="Times New Roman" w:eastAsia="Times New Roman" w:hAnsi="Times New Roman" w:cs="Times New Roman"/>
      <w:sz w:val="30"/>
      <w:szCs w:val="30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497590"/>
    <w:pPr>
      <w:keepNext/>
      <w:bidi w:val="0"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qFormat/>
    <w:rsid w:val="00C33F9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9C9"/>
    <w:pPr>
      <w:ind w:left="720"/>
      <w:contextualSpacing/>
    </w:pPr>
  </w:style>
  <w:style w:type="table" w:styleId="a4">
    <w:name w:val="Table Grid"/>
    <w:basedOn w:val="a1"/>
    <w:uiPriority w:val="59"/>
    <w:rsid w:val="005419C9"/>
    <w:pPr>
      <w:spacing w:before="40" w:after="0" w:line="240" w:lineRule="auto"/>
    </w:pPr>
    <w:rPr>
      <w:rFonts w:eastAsia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B3738"/>
    <w:pPr>
      <w:bidi/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customStyle="1" w:styleId="111">
    <w:name w:val="شبكة جدول111"/>
    <w:basedOn w:val="a1"/>
    <w:next w:val="TableGrid0"/>
    <w:uiPriority w:val="39"/>
    <w:rsid w:val="00B30BCC"/>
    <w:pPr>
      <w:bidi/>
      <w:spacing w:after="0" w:line="240" w:lineRule="auto"/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B30BCC"/>
    <w:pPr>
      <w:bidi/>
      <w:spacing w:after="0" w:line="240" w:lineRule="auto"/>
      <w:jc w:val="left"/>
    </w:pPr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TableGrid0"/>
    <w:uiPriority w:val="59"/>
    <w:rsid w:val="00B30BCC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66C21"/>
    <w:pPr>
      <w:bidi w:val="0"/>
      <w:spacing w:before="100" w:beforeAutospacing="1" w:after="100" w:afterAutospacing="1" w:line="240" w:lineRule="auto"/>
    </w:pPr>
    <w:rPr>
      <w:sz w:val="24"/>
      <w:szCs w:val="24"/>
      <w:lang w:eastAsia="en-US"/>
    </w:rPr>
  </w:style>
  <w:style w:type="table" w:customStyle="1" w:styleId="TableGrid1">
    <w:name w:val="Table Grid_1"/>
    <w:basedOn w:val="a1"/>
    <w:rsid w:val="00D26F4E"/>
    <w:pPr>
      <w:spacing w:after="0" w:line="240" w:lineRule="auto"/>
      <w:jc w:val="left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"/>
    <w:uiPriority w:val="99"/>
    <w:unhideWhenUsed/>
    <w:rsid w:val="00C34F8A"/>
    <w:pPr>
      <w:tabs>
        <w:tab w:val="center" w:pos="4680"/>
        <w:tab w:val="right" w:pos="9360"/>
      </w:tabs>
      <w:bidi w:val="0"/>
      <w:spacing w:before="0" w:after="0" w:line="240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har">
    <w:name w:val="تذييل الصفحة Char"/>
    <w:basedOn w:val="a0"/>
    <w:link w:val="a7"/>
    <w:uiPriority w:val="99"/>
    <w:rsid w:val="00C34F8A"/>
    <w:rPr>
      <w:rFonts w:eastAsia="Calibri"/>
      <w:sz w:val="20"/>
      <w:szCs w:val="20"/>
      <w:lang w:bidi="ar-SA"/>
    </w:rPr>
  </w:style>
  <w:style w:type="character" w:customStyle="1" w:styleId="1Char">
    <w:name w:val="عنوان 1 Char"/>
    <w:link w:val="1"/>
    <w:uiPriority w:val="9"/>
    <w:rsid w:val="00497590"/>
    <w:rPr>
      <w:rFonts w:ascii="Calibri Light" w:eastAsia="Times New Roman" w:hAnsi="Calibri Light" w:cs="Times New Roman"/>
      <w:b/>
      <w:bCs/>
      <w:kern w:val="32"/>
      <w:szCs w:val="32"/>
      <w:lang w:bidi="ar-SA"/>
    </w:rPr>
  </w:style>
  <w:style w:type="character" w:customStyle="1" w:styleId="3Char">
    <w:name w:val="عنوان 3 Char"/>
    <w:link w:val="3"/>
    <w:rsid w:val="00C33F96"/>
    <w:rPr>
      <w:rFonts w:ascii="Arial" w:eastAsia="Times New Roman" w:hAnsi="Arial"/>
      <w:b/>
      <w:bCs/>
      <w:sz w:val="26"/>
      <w:szCs w:val="26"/>
      <w:lang w:bidi="ar-SA"/>
    </w:rPr>
  </w:style>
  <w:style w:type="table" w:customStyle="1" w:styleId="TableGrid00">
    <w:name w:val="Table Grid_0_0"/>
    <w:basedOn w:val="a1"/>
    <w:rsid w:val="006643C5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0"/>
    <w:uiPriority w:val="99"/>
    <w:semiHidden/>
    <w:unhideWhenUsed/>
    <w:rsid w:val="004F08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4F08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6AC3-E455-4078-A1CA-DF81BC51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يز</dc:creator>
  <cp:lastModifiedBy>عبدالسلام القدمي</cp:lastModifiedBy>
  <cp:revision>2</cp:revision>
  <cp:lastPrinted>2023-06-02T03:02:00Z</cp:lastPrinted>
  <dcterms:created xsi:type="dcterms:W3CDTF">2024-05-12T14:36:00Z</dcterms:created>
  <dcterms:modified xsi:type="dcterms:W3CDTF">2024-05-12T14:36:00Z</dcterms:modified>
</cp:coreProperties>
</file>